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8B" w:rsidRPr="00EC1BC8" w:rsidRDefault="00C3798B" w:rsidP="00814E22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1"/>
          <w:sz w:val="20"/>
          <w:szCs w:val="20"/>
          <w:lang w:eastAsia="ar-SA"/>
        </w:rPr>
      </w:pPr>
      <w:r w:rsidRPr="00EC1BC8">
        <w:rPr>
          <w:rFonts w:ascii="Times New Roman" w:eastAsia="Times New Roman" w:hAnsi="Times New Roman" w:cs="Times New Roman"/>
          <w:b/>
          <w:bCs/>
          <w:caps/>
          <w:color w:val="000000"/>
          <w:kern w:val="1"/>
          <w:sz w:val="20"/>
          <w:szCs w:val="20"/>
          <w:lang w:eastAsia="ar-SA"/>
        </w:rPr>
        <w:t>ОПИСАНИЕ ОБЪЕКТА ЗАКУПКИ</w:t>
      </w:r>
    </w:p>
    <w:p w:rsidR="00C3798B" w:rsidRPr="00EC1BC8" w:rsidRDefault="00C3798B" w:rsidP="00814E22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1"/>
          <w:sz w:val="20"/>
          <w:szCs w:val="20"/>
          <w:u w:val="single"/>
          <w:lang w:eastAsia="ar-SA"/>
        </w:rPr>
      </w:pPr>
    </w:p>
    <w:p w:rsidR="00C3798B" w:rsidRPr="00EC1BC8" w:rsidRDefault="00C3798B" w:rsidP="00814E22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1"/>
          <w:sz w:val="20"/>
          <w:szCs w:val="20"/>
          <w:u w:val="single"/>
          <w:lang w:eastAsia="ar-SA"/>
        </w:rPr>
      </w:pPr>
    </w:p>
    <w:p w:rsidR="00814E22" w:rsidRPr="00EC1BC8" w:rsidRDefault="00814E22" w:rsidP="00814E22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1"/>
          <w:sz w:val="20"/>
          <w:szCs w:val="20"/>
          <w:u w:val="single"/>
          <w:lang w:eastAsia="ar-SA"/>
        </w:rPr>
      </w:pPr>
      <w:r w:rsidRPr="00EC1BC8">
        <w:rPr>
          <w:rFonts w:ascii="Times New Roman" w:eastAsia="Times New Roman" w:hAnsi="Times New Roman" w:cs="Times New Roman"/>
          <w:b/>
          <w:bCs/>
          <w:caps/>
          <w:color w:val="000000"/>
          <w:kern w:val="1"/>
          <w:sz w:val="20"/>
          <w:szCs w:val="20"/>
          <w:u w:val="single"/>
          <w:lang w:eastAsia="ar-SA"/>
        </w:rPr>
        <w:t>Техническое задание на выполнение работ</w:t>
      </w:r>
    </w:p>
    <w:p w:rsidR="00AA7999" w:rsidRPr="00EC1BC8" w:rsidRDefault="00814E22" w:rsidP="008043B8">
      <w:pPr>
        <w:numPr>
          <w:ilvl w:val="0"/>
          <w:numId w:val="29"/>
        </w:numPr>
        <w:tabs>
          <w:tab w:val="left" w:pos="360"/>
        </w:tabs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EC1BC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именование выполняемых работ</w:t>
      </w:r>
      <w:r w:rsidRPr="00EC1BC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: </w:t>
      </w:r>
      <w:r w:rsidR="00AA7999" w:rsidRPr="00EC1BC8">
        <w:rPr>
          <w:rFonts w:ascii="Times New Roman" w:hAnsi="Times New Roman" w:cs="Times New Roman"/>
          <w:color w:val="383838"/>
          <w:sz w:val="20"/>
          <w:szCs w:val="20"/>
          <w:u w:val="single"/>
          <w:shd w:val="clear" w:color="auto" w:fill="FAFAFA"/>
        </w:rPr>
        <w:t>Выполнение работ по текущему ремонту жилых комнат и помещений общежития № 3 (4 этап)</w:t>
      </w:r>
    </w:p>
    <w:p w:rsidR="00D60BF5" w:rsidRPr="00EC1BC8" w:rsidRDefault="00814E22" w:rsidP="00D60BF5">
      <w:pPr>
        <w:numPr>
          <w:ilvl w:val="0"/>
          <w:numId w:val="29"/>
        </w:numPr>
        <w:tabs>
          <w:tab w:val="left" w:pos="360"/>
        </w:tabs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C1BC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есто выполнения работ</w:t>
      </w:r>
      <w:r w:rsidRPr="00EC1B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smartTag w:uri="urn:schemas-microsoft-com:office:smarttags" w:element="metricconverter">
        <w:smartTagPr>
          <w:attr w:name="ProductID" w:val="630049, г"/>
        </w:smartTagPr>
        <w:r w:rsidRPr="00EC1BC8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630049, г</w:t>
        </w:r>
      </w:smartTag>
      <w:r w:rsidRPr="00EC1BC8">
        <w:rPr>
          <w:rFonts w:ascii="Times New Roman" w:eastAsia="Times New Roman" w:hAnsi="Times New Roman" w:cs="Times New Roman"/>
          <w:sz w:val="20"/>
          <w:szCs w:val="20"/>
          <w:lang w:eastAsia="ru-RU"/>
        </w:rPr>
        <w:t>. Новосибирск, ул. Дуси Ковальчу</w:t>
      </w:r>
      <w:r w:rsidR="00AA7999" w:rsidRPr="00EC1BC8">
        <w:rPr>
          <w:rFonts w:ascii="Times New Roman" w:eastAsia="Times New Roman" w:hAnsi="Times New Roman" w:cs="Times New Roman"/>
          <w:sz w:val="20"/>
          <w:szCs w:val="20"/>
          <w:lang w:eastAsia="ru-RU"/>
        </w:rPr>
        <w:t>к 187/1</w:t>
      </w:r>
      <w:r w:rsidR="0037249B" w:rsidRPr="00EC1B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общежитие № 3 </w:t>
      </w:r>
      <w:r w:rsidR="00EC1BC8" w:rsidRPr="00EC1B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60BF5" w:rsidRPr="00EC1B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мнаты </w:t>
      </w:r>
      <w:r w:rsidR="00AA7999" w:rsidRPr="00EC1BC8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="00D60BF5" w:rsidRPr="00EC1B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13,</w:t>
      </w:r>
      <w:r w:rsidR="00EC1BC8" w:rsidRPr="00EC1B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60BF5" w:rsidRPr="00EC1BC8">
        <w:rPr>
          <w:rFonts w:ascii="Times New Roman" w:eastAsia="Times New Roman" w:hAnsi="Times New Roman" w:cs="Times New Roman"/>
          <w:sz w:val="20"/>
          <w:szCs w:val="20"/>
          <w:lang w:eastAsia="ru-RU"/>
        </w:rPr>
        <w:t>233,</w:t>
      </w:r>
      <w:r w:rsidR="00EC1BC8" w:rsidRPr="00EC1B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60BF5" w:rsidRPr="00EC1BC8">
        <w:rPr>
          <w:rFonts w:ascii="Times New Roman" w:eastAsia="Times New Roman" w:hAnsi="Times New Roman" w:cs="Times New Roman"/>
          <w:sz w:val="20"/>
          <w:szCs w:val="20"/>
          <w:lang w:eastAsia="ru-RU"/>
        </w:rPr>
        <w:t>235,</w:t>
      </w:r>
      <w:r w:rsidR="00EC1BC8" w:rsidRPr="00EC1B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60BF5" w:rsidRPr="00EC1BC8">
        <w:rPr>
          <w:rFonts w:ascii="Times New Roman" w:eastAsia="Times New Roman" w:hAnsi="Times New Roman" w:cs="Times New Roman"/>
          <w:sz w:val="20"/>
          <w:szCs w:val="20"/>
          <w:lang w:eastAsia="ru-RU"/>
        </w:rPr>
        <w:t>237,</w:t>
      </w:r>
      <w:r w:rsidR="00EC1BC8" w:rsidRPr="00EC1B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60BF5" w:rsidRPr="00EC1BC8">
        <w:rPr>
          <w:rFonts w:ascii="Times New Roman" w:eastAsia="Times New Roman" w:hAnsi="Times New Roman" w:cs="Times New Roman"/>
          <w:sz w:val="20"/>
          <w:szCs w:val="20"/>
          <w:lang w:eastAsia="ru-RU"/>
        </w:rPr>
        <w:t>238,</w:t>
      </w:r>
      <w:r w:rsidR="00EC1BC8" w:rsidRPr="00EC1B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60BF5" w:rsidRPr="00EC1BC8">
        <w:rPr>
          <w:rFonts w:ascii="Times New Roman" w:eastAsia="Times New Roman" w:hAnsi="Times New Roman" w:cs="Times New Roman"/>
          <w:sz w:val="20"/>
          <w:szCs w:val="20"/>
          <w:lang w:eastAsia="ru-RU"/>
        </w:rPr>
        <w:t>239,</w:t>
      </w:r>
      <w:r w:rsidR="00EC1BC8" w:rsidRPr="00EC1B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60BF5" w:rsidRPr="00EC1BC8">
        <w:rPr>
          <w:rFonts w:ascii="Times New Roman" w:eastAsia="Times New Roman" w:hAnsi="Times New Roman" w:cs="Times New Roman"/>
          <w:sz w:val="20"/>
          <w:szCs w:val="20"/>
          <w:lang w:eastAsia="ru-RU"/>
        </w:rPr>
        <w:t>240,</w:t>
      </w:r>
      <w:r w:rsidR="00EC1BC8" w:rsidRPr="00EC1B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60BF5" w:rsidRPr="00EC1BC8">
        <w:rPr>
          <w:rFonts w:ascii="Times New Roman" w:eastAsia="Times New Roman" w:hAnsi="Times New Roman" w:cs="Times New Roman"/>
          <w:sz w:val="20"/>
          <w:szCs w:val="20"/>
          <w:lang w:eastAsia="ru-RU"/>
        </w:rPr>
        <w:t>333,</w:t>
      </w:r>
      <w:r w:rsidR="00EC1BC8" w:rsidRPr="00EC1B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60BF5" w:rsidRPr="00EC1BC8">
        <w:rPr>
          <w:rFonts w:ascii="Times New Roman" w:eastAsia="Times New Roman" w:hAnsi="Times New Roman" w:cs="Times New Roman"/>
          <w:sz w:val="20"/>
          <w:szCs w:val="20"/>
          <w:lang w:eastAsia="ru-RU"/>
        </w:rPr>
        <w:t>335,</w:t>
      </w:r>
      <w:r w:rsidR="00EC1BC8" w:rsidRPr="00EC1B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60BF5" w:rsidRPr="00EC1BC8">
        <w:rPr>
          <w:rFonts w:ascii="Times New Roman" w:eastAsia="Times New Roman" w:hAnsi="Times New Roman" w:cs="Times New Roman"/>
          <w:sz w:val="20"/>
          <w:szCs w:val="20"/>
          <w:lang w:eastAsia="ru-RU"/>
        </w:rPr>
        <w:t>337,</w:t>
      </w:r>
      <w:r w:rsidR="00EC1BC8" w:rsidRPr="00EC1B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60BF5" w:rsidRPr="00EC1BC8">
        <w:rPr>
          <w:rFonts w:ascii="Times New Roman" w:eastAsia="Times New Roman" w:hAnsi="Times New Roman" w:cs="Times New Roman"/>
          <w:sz w:val="20"/>
          <w:szCs w:val="20"/>
          <w:lang w:eastAsia="ru-RU"/>
        </w:rPr>
        <w:t>338,</w:t>
      </w:r>
      <w:r w:rsidR="00EC1BC8" w:rsidRPr="00EC1B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60BF5" w:rsidRPr="00EC1BC8">
        <w:rPr>
          <w:rFonts w:ascii="Times New Roman" w:eastAsia="Times New Roman" w:hAnsi="Times New Roman" w:cs="Times New Roman"/>
          <w:sz w:val="20"/>
          <w:szCs w:val="20"/>
          <w:lang w:eastAsia="ru-RU"/>
        </w:rPr>
        <w:t>339,</w:t>
      </w:r>
      <w:r w:rsidR="00EC1BC8" w:rsidRPr="00EC1B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60BF5" w:rsidRPr="00EC1BC8">
        <w:rPr>
          <w:rFonts w:ascii="Times New Roman" w:eastAsia="Times New Roman" w:hAnsi="Times New Roman" w:cs="Times New Roman"/>
          <w:sz w:val="20"/>
          <w:szCs w:val="20"/>
          <w:lang w:eastAsia="ru-RU"/>
        </w:rPr>
        <w:t>340,</w:t>
      </w:r>
      <w:r w:rsidR="00EC1BC8" w:rsidRPr="00EC1B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60BF5" w:rsidRPr="00EC1BC8">
        <w:rPr>
          <w:rFonts w:ascii="Times New Roman" w:eastAsia="Times New Roman" w:hAnsi="Times New Roman" w:cs="Times New Roman"/>
          <w:sz w:val="20"/>
          <w:szCs w:val="20"/>
          <w:lang w:eastAsia="ru-RU"/>
        </w:rPr>
        <w:t>433,</w:t>
      </w:r>
      <w:r w:rsidR="00EC1BC8" w:rsidRPr="00EC1B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60BF5" w:rsidRPr="00EC1BC8">
        <w:rPr>
          <w:rFonts w:ascii="Times New Roman" w:eastAsia="Times New Roman" w:hAnsi="Times New Roman" w:cs="Times New Roman"/>
          <w:sz w:val="20"/>
          <w:szCs w:val="20"/>
          <w:lang w:eastAsia="ru-RU"/>
        </w:rPr>
        <w:t>435,</w:t>
      </w:r>
      <w:r w:rsidR="00EC1BC8" w:rsidRPr="00EC1B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60BF5" w:rsidRPr="00EC1BC8">
        <w:rPr>
          <w:rFonts w:ascii="Times New Roman" w:eastAsia="Times New Roman" w:hAnsi="Times New Roman" w:cs="Times New Roman"/>
          <w:sz w:val="20"/>
          <w:szCs w:val="20"/>
          <w:lang w:eastAsia="ru-RU"/>
        </w:rPr>
        <w:t>437,</w:t>
      </w:r>
      <w:r w:rsidR="00EC1BC8" w:rsidRPr="00EC1B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60BF5" w:rsidRPr="00EC1BC8">
        <w:rPr>
          <w:rFonts w:ascii="Times New Roman" w:eastAsia="Times New Roman" w:hAnsi="Times New Roman" w:cs="Times New Roman"/>
          <w:sz w:val="20"/>
          <w:szCs w:val="20"/>
          <w:lang w:eastAsia="ru-RU"/>
        </w:rPr>
        <w:t>438,</w:t>
      </w:r>
      <w:r w:rsidR="00EC1BC8" w:rsidRPr="00EC1B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60BF5" w:rsidRPr="00EC1BC8">
        <w:rPr>
          <w:rFonts w:ascii="Times New Roman" w:eastAsia="Times New Roman" w:hAnsi="Times New Roman" w:cs="Times New Roman"/>
          <w:sz w:val="20"/>
          <w:szCs w:val="20"/>
          <w:lang w:eastAsia="ru-RU"/>
        </w:rPr>
        <w:t>439,</w:t>
      </w:r>
      <w:r w:rsidR="00EC1BC8" w:rsidRPr="00EC1B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60BF5" w:rsidRPr="00EC1BC8">
        <w:rPr>
          <w:rFonts w:ascii="Times New Roman" w:eastAsia="Times New Roman" w:hAnsi="Times New Roman" w:cs="Times New Roman"/>
          <w:sz w:val="20"/>
          <w:szCs w:val="20"/>
          <w:lang w:eastAsia="ru-RU"/>
        </w:rPr>
        <w:t>440,</w:t>
      </w:r>
      <w:r w:rsidR="00EC1BC8" w:rsidRPr="00EC1B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60BF5" w:rsidRPr="00EC1BC8">
        <w:rPr>
          <w:rFonts w:ascii="Times New Roman" w:eastAsia="Times New Roman" w:hAnsi="Times New Roman" w:cs="Times New Roman"/>
          <w:sz w:val="20"/>
          <w:szCs w:val="20"/>
          <w:lang w:eastAsia="ru-RU"/>
        </w:rPr>
        <w:t>533,</w:t>
      </w:r>
    </w:p>
    <w:p w:rsidR="00814E22" w:rsidRPr="00EC1BC8" w:rsidRDefault="00D60BF5" w:rsidP="00D60BF5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1BC8">
        <w:rPr>
          <w:rFonts w:ascii="Times New Roman" w:eastAsia="Times New Roman" w:hAnsi="Times New Roman" w:cs="Times New Roman"/>
          <w:sz w:val="20"/>
          <w:szCs w:val="20"/>
          <w:lang w:eastAsia="ru-RU"/>
        </w:rPr>
        <w:t>535,</w:t>
      </w:r>
      <w:r w:rsidR="00EC1BC8" w:rsidRPr="00EC1B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C1BC8">
        <w:rPr>
          <w:rFonts w:ascii="Times New Roman" w:eastAsia="Times New Roman" w:hAnsi="Times New Roman" w:cs="Times New Roman"/>
          <w:sz w:val="20"/>
          <w:szCs w:val="20"/>
          <w:lang w:eastAsia="ru-RU"/>
        </w:rPr>
        <w:t>537,</w:t>
      </w:r>
      <w:r w:rsidR="00EC1BC8" w:rsidRPr="00EC1B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C1BC8">
        <w:rPr>
          <w:rFonts w:ascii="Times New Roman" w:eastAsia="Times New Roman" w:hAnsi="Times New Roman" w:cs="Times New Roman"/>
          <w:sz w:val="20"/>
          <w:szCs w:val="20"/>
          <w:lang w:eastAsia="ru-RU"/>
        </w:rPr>
        <w:t>538,</w:t>
      </w:r>
      <w:r w:rsidR="00EC1BC8" w:rsidRPr="00EC1B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C1BC8">
        <w:rPr>
          <w:rFonts w:ascii="Times New Roman" w:eastAsia="Times New Roman" w:hAnsi="Times New Roman" w:cs="Times New Roman"/>
          <w:sz w:val="20"/>
          <w:szCs w:val="20"/>
          <w:lang w:eastAsia="ru-RU"/>
        </w:rPr>
        <w:t>539,</w:t>
      </w:r>
      <w:r w:rsidR="00EC1BC8" w:rsidRPr="00EC1B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C1BC8">
        <w:rPr>
          <w:rFonts w:ascii="Times New Roman" w:eastAsia="Times New Roman" w:hAnsi="Times New Roman" w:cs="Times New Roman"/>
          <w:sz w:val="20"/>
          <w:szCs w:val="20"/>
          <w:lang w:eastAsia="ru-RU"/>
        </w:rPr>
        <w:t>540</w:t>
      </w:r>
      <w:r w:rsidR="00EC1BC8" w:rsidRPr="00EC1BC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</w:t>
      </w:r>
      <w:r w:rsidR="00EC1BC8" w:rsidRPr="00EC1BC8">
        <w:rPr>
          <w:sz w:val="20"/>
          <w:szCs w:val="20"/>
        </w:rPr>
        <w:t xml:space="preserve"> </w:t>
      </w:r>
      <w:r w:rsidR="00EC1BC8" w:rsidRPr="00EC1BC8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наты для умывания на 4 и 5 этажах  правой стороны, коридоры  1,2,3,4,5  этажей,   2 лестничных марша</w:t>
      </w:r>
    </w:p>
    <w:p w:rsidR="00814E22" w:rsidRPr="00EC1BC8" w:rsidRDefault="00D60BF5" w:rsidP="00D60BF5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C1BC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.</w:t>
      </w:r>
      <w:r w:rsidR="00814E22" w:rsidRPr="00EC1BC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роки (периоды) выполнения работ</w:t>
      </w:r>
      <w:r w:rsidR="00814E22" w:rsidRPr="00EC1B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в течение  </w:t>
      </w:r>
      <w:r w:rsidR="00316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95 </w:t>
      </w:r>
      <w:bookmarkStart w:id="0" w:name="_GoBack"/>
      <w:bookmarkEnd w:id="0"/>
      <w:r w:rsidRPr="00EC1B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ней, начало работ с 03.04.2023 года.</w:t>
      </w:r>
    </w:p>
    <w:p w:rsidR="00814E22" w:rsidRPr="00EC1BC8" w:rsidRDefault="00814E22" w:rsidP="00814E22">
      <w:pPr>
        <w:tabs>
          <w:tab w:val="left" w:pos="720"/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1BC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4.Общие требования к выполнению работ</w:t>
      </w:r>
      <w:r w:rsidRPr="00EC1BC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:</w:t>
      </w:r>
      <w:r w:rsidRPr="00EC1B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боты производятся только в отведенной зоне работ. Работы производятся минимальным количеством технических средств и механизмов, что нужно для сокращения шума, пыли, загрязнения воздуха. Исполнитель обязан соблюдать нормализованную технологию выполнения ремонтно-строительных работ, согласно СП71.13330.2017.  Интенсивность выполнения работ – продолжительность рабочего дня не менее 8 часов при 5-ти дневной рабочей неделе. Увеличение продолжительности рабочего дня и недели по согласованию с Заказчиком.  Экологические мероприятия – в соответствии с законодательными  и нормативными правовыми актами РФ, а также предписаниями надзорных органов. </w:t>
      </w:r>
    </w:p>
    <w:p w:rsidR="00814E22" w:rsidRPr="00EC1BC8" w:rsidRDefault="00814E22" w:rsidP="00814E22">
      <w:pPr>
        <w:numPr>
          <w:ilvl w:val="0"/>
          <w:numId w:val="30"/>
        </w:numPr>
        <w:tabs>
          <w:tab w:val="left" w:pos="360"/>
          <w:tab w:val="left" w:pos="720"/>
          <w:tab w:val="left" w:pos="90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C1BC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собые требования к выполнению работ:</w:t>
      </w:r>
    </w:p>
    <w:p w:rsidR="00814E22" w:rsidRPr="00EC1BC8" w:rsidRDefault="00814E22" w:rsidP="00814E22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EC1BC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- демонтажные и монтажные работы производятся согласно ведомости объёмов работ;</w:t>
      </w:r>
    </w:p>
    <w:p w:rsidR="00814E22" w:rsidRPr="00EC1BC8" w:rsidRDefault="00814E22" w:rsidP="00814E22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EC1BC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- вести исполнительную документацию согласно требованиям РД -11- 05 - 2007 и РД-11- 02 – 2006;</w:t>
      </w:r>
    </w:p>
    <w:p w:rsidR="00814E22" w:rsidRPr="00EC1BC8" w:rsidRDefault="00814E22" w:rsidP="00814E22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EC1BC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- весь демонтированный металл передать на склад Заказчика;</w:t>
      </w:r>
    </w:p>
    <w:p w:rsidR="00814E22" w:rsidRPr="00EC1BC8" w:rsidRDefault="00814E22" w:rsidP="00814E22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EC1BC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- работы будут проводиться в действующем общежитии, от проживающих и мебели освобождаются только места проведения работ;</w:t>
      </w:r>
    </w:p>
    <w:p w:rsidR="00814E22" w:rsidRPr="00EC1BC8" w:rsidRDefault="00814E22" w:rsidP="00814E22">
      <w:pPr>
        <w:numPr>
          <w:ilvl w:val="0"/>
          <w:numId w:val="30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1BC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орядок (последовательность, этапы) выполнения работ:</w:t>
      </w:r>
      <w:r w:rsidRPr="00EC1BC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Подрядчик обязан перед началом работ представить план организационных мероприятий   производства работ с приложением графика производства работ и согласовать его с Заказчиком в течение 3 дней с момента подписания договора.</w:t>
      </w:r>
    </w:p>
    <w:p w:rsidR="00814E22" w:rsidRPr="00EC1BC8" w:rsidRDefault="00814E22" w:rsidP="00814E22">
      <w:pPr>
        <w:numPr>
          <w:ilvl w:val="0"/>
          <w:numId w:val="30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1BC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Требования к качеству работ</w:t>
      </w:r>
      <w:r w:rsidRPr="00EC1BC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, в том числе технология производства работ, методы производства работ, организационно-технологическая схема производства работ, безопасность выполняемых работ</w:t>
      </w:r>
      <w:r w:rsidRPr="00EC1BC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  <w:r w:rsidRPr="00EC1B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меняемая система контроля качества за выполненными работами в соответствие требованиями ГОСТ </w:t>
      </w:r>
      <w:proofErr w:type="gramStart"/>
      <w:r w:rsidRPr="00EC1BC8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proofErr w:type="gramEnd"/>
      <w:r w:rsidRPr="00EC1B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О 9000. Подрядчик может принять на себя по договору обязанность выполнить работу, отвечающую требованиям к качеству, более высоким по сравнению с установленными для сторон требованиями. </w:t>
      </w:r>
    </w:p>
    <w:p w:rsidR="00814E22" w:rsidRPr="00EC1BC8" w:rsidRDefault="00814E22" w:rsidP="00814E22">
      <w:pPr>
        <w:numPr>
          <w:ilvl w:val="0"/>
          <w:numId w:val="30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EC1BC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Требования к безопасности выполнения работ и безопасности результатов работ</w:t>
      </w:r>
      <w:r w:rsidRPr="00EC1BC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: </w:t>
      </w:r>
    </w:p>
    <w:p w:rsidR="00814E22" w:rsidRPr="00EC1BC8" w:rsidRDefault="00814E22" w:rsidP="00814E22">
      <w:pPr>
        <w:tabs>
          <w:tab w:val="left" w:pos="708"/>
          <w:tab w:val="num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C1BC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- при проведении пожароопасных работ на объекте необходимо руководствоваться правилами ППБ РФ;</w:t>
      </w:r>
    </w:p>
    <w:p w:rsidR="00814E22" w:rsidRPr="00EC1BC8" w:rsidRDefault="00814E22" w:rsidP="00814E22">
      <w:pPr>
        <w:tabs>
          <w:tab w:val="left" w:pos="708"/>
          <w:tab w:val="num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1BC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-</w:t>
      </w:r>
      <w:r w:rsidRPr="00EC1B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проведении огневых работ требуется обязательное оформление разрешения на их производство;</w:t>
      </w:r>
    </w:p>
    <w:p w:rsidR="00814E22" w:rsidRPr="00EC1BC8" w:rsidRDefault="00814E22" w:rsidP="00814E22">
      <w:pPr>
        <w:tabs>
          <w:tab w:val="left" w:pos="708"/>
          <w:tab w:val="num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1BC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-</w:t>
      </w:r>
      <w:r w:rsidRPr="00EC1B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езопасность выполняемых работ – согласно  Федеральному закону от 30.06.2006.  №90-ФЗ</w:t>
      </w:r>
    </w:p>
    <w:p w:rsidR="00814E22" w:rsidRPr="00EC1BC8" w:rsidRDefault="00814E22" w:rsidP="00814E22">
      <w:pPr>
        <w:tabs>
          <w:tab w:val="left" w:pos="708"/>
          <w:tab w:val="num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1BC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-</w:t>
      </w:r>
      <w:r w:rsidRPr="00EC1B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роприятия по охране труда – охрана труда рабочих должна обеспечиваться выдачей необходимых средств индивидуальной защиты (каски, специальная одежда, обувь и т.д.), выполнением  мероприятий  по коллективной защите работающих (ограждения, освещения, защитные и предохранительные устройства). Организация строительной площадки, для ведения на ней работ, должна обеспечивать безопасность труда работающих на всех этапах выполнения строительно-монтажных работ;</w:t>
      </w:r>
    </w:p>
    <w:p w:rsidR="00814E22" w:rsidRPr="00EC1BC8" w:rsidRDefault="00814E22" w:rsidP="00814E22">
      <w:pPr>
        <w:tabs>
          <w:tab w:val="left" w:pos="708"/>
          <w:tab w:val="num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1BC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-</w:t>
      </w:r>
      <w:r w:rsidRPr="00EC1B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роприятия по предотвращению аварийных ситуаций – при производстве работ должны использоваться оборудование, машины и механизмы, предназначенные для конкретных условий, или допущены  к применению органами государственного надзора.</w:t>
      </w:r>
    </w:p>
    <w:p w:rsidR="00EC1BC8" w:rsidRDefault="00AA7999" w:rsidP="00AA7999">
      <w:pPr>
        <w:numPr>
          <w:ilvl w:val="0"/>
          <w:numId w:val="30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1BC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орядок сдачи и приемки результатов работ</w:t>
      </w:r>
      <w:r w:rsidRPr="00EC1B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в соответствии с условиями договора.       </w:t>
      </w:r>
    </w:p>
    <w:p w:rsidR="00AA7999" w:rsidRPr="00EC1BC8" w:rsidRDefault="00AA7999" w:rsidP="00EC1BC8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1BC8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рядчик после выполнения работ, предусмотренных настоящим договором, в полном объеме формирует с использованием единой информационной системы, подписывает усиленной электронной подписью лица, имеющего право действовать от имени Подрядчика, и размещает в единой информационной системе документ о приемке.</w:t>
      </w:r>
    </w:p>
    <w:p w:rsidR="00AA7999" w:rsidRPr="00EC1BC8" w:rsidRDefault="00AA7999" w:rsidP="00AA7999">
      <w:p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1BC8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 о приемке должен содержать:</w:t>
      </w:r>
    </w:p>
    <w:p w:rsidR="00AA7999" w:rsidRPr="00EC1BC8" w:rsidRDefault="00AA7999" w:rsidP="00AA7999">
      <w:p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1B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 включенные в договор идентификационный код закупки, наименование, место нахождения заказчика, наименование объекта закупки, место выполнения работ, информацию о  Подрядчике, предусмотренную </w:t>
      </w:r>
      <w:proofErr w:type="spellStart"/>
      <w:r w:rsidRPr="00EC1BC8">
        <w:rPr>
          <w:rFonts w:ascii="Times New Roman" w:eastAsia="Times New Roman" w:hAnsi="Times New Roman" w:cs="Times New Roman"/>
          <w:sz w:val="20"/>
          <w:szCs w:val="20"/>
          <w:lang w:eastAsia="ru-RU"/>
        </w:rPr>
        <w:t>пп</w:t>
      </w:r>
      <w:proofErr w:type="spellEnd"/>
      <w:r w:rsidRPr="00EC1BC8">
        <w:rPr>
          <w:rFonts w:ascii="Times New Roman" w:eastAsia="Times New Roman" w:hAnsi="Times New Roman" w:cs="Times New Roman"/>
          <w:sz w:val="20"/>
          <w:szCs w:val="20"/>
          <w:lang w:eastAsia="ru-RU"/>
        </w:rPr>
        <w:t>. "а", "г" и "е" ч. 1 ст. 43 Федерального закона  N 44-ФЗ, единицу измерения выполненной работы;</w:t>
      </w:r>
    </w:p>
    <w:p w:rsidR="00AA7999" w:rsidRPr="00EC1BC8" w:rsidRDefault="00AA7999" w:rsidP="00AA7999">
      <w:p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1BC8">
        <w:rPr>
          <w:rFonts w:ascii="Times New Roman" w:eastAsia="Times New Roman" w:hAnsi="Times New Roman" w:cs="Times New Roman"/>
          <w:sz w:val="20"/>
          <w:szCs w:val="20"/>
          <w:lang w:eastAsia="ru-RU"/>
        </w:rPr>
        <w:t>б) наименование выполненных работ;</w:t>
      </w:r>
    </w:p>
    <w:p w:rsidR="00AA7999" w:rsidRPr="00EC1BC8" w:rsidRDefault="00AA7999" w:rsidP="00AA7999">
      <w:p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1BC8">
        <w:rPr>
          <w:rFonts w:ascii="Times New Roman" w:eastAsia="Times New Roman" w:hAnsi="Times New Roman" w:cs="Times New Roman"/>
          <w:sz w:val="20"/>
          <w:szCs w:val="20"/>
          <w:lang w:eastAsia="ru-RU"/>
        </w:rPr>
        <w:t>в) информацию об объеме выполненных работ;</w:t>
      </w:r>
    </w:p>
    <w:p w:rsidR="00AA7999" w:rsidRPr="00EC1BC8" w:rsidRDefault="00EC1BC8" w:rsidP="00AA7999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="00AA7999" w:rsidRPr="00EC1BC8">
        <w:rPr>
          <w:rFonts w:ascii="Times New Roman" w:eastAsia="Times New Roman" w:hAnsi="Times New Roman" w:cs="Times New Roman"/>
          <w:sz w:val="20"/>
          <w:szCs w:val="20"/>
          <w:lang w:eastAsia="ru-RU"/>
        </w:rPr>
        <w:t>г) стоимость исполненных Подрядчиком обязательств, предусмотренных договором, с указанием цены за единицу выполненной работы;</w:t>
      </w:r>
    </w:p>
    <w:p w:rsidR="00AA7999" w:rsidRPr="00EC1BC8" w:rsidRDefault="00EC1BC8" w:rsidP="00AA799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AA7999" w:rsidRPr="00EC1B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) иную информацию с учетом требований, установленных Правительством Российской Федерации. </w:t>
      </w:r>
    </w:p>
    <w:p w:rsidR="00AA7999" w:rsidRPr="00EC1BC8" w:rsidRDefault="00EC1BC8" w:rsidP="00AA7999">
      <w:pPr>
        <w:suppressAutoHyphens/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="00AA7999" w:rsidRPr="00EC1BC8">
        <w:rPr>
          <w:rFonts w:ascii="Times New Roman" w:eastAsia="Times New Roman" w:hAnsi="Times New Roman" w:cs="Times New Roman"/>
          <w:sz w:val="20"/>
          <w:szCs w:val="20"/>
          <w:lang w:eastAsia="ru-RU"/>
        </w:rPr>
        <w:t>Резерв средств на непредвиденные работы и затраты, включенные в твердую договорную цену подтвердить локально-сметным расчетом, и в случае отсутствия такого подтверждения оплата будет производиться по фактически выполненным работам</w:t>
      </w:r>
    </w:p>
    <w:p w:rsidR="00814E22" w:rsidRPr="00EC1BC8" w:rsidRDefault="00814E22" w:rsidP="00814E22">
      <w:pPr>
        <w:numPr>
          <w:ilvl w:val="0"/>
          <w:numId w:val="30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1BC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Требования по передаче заказчику технических и иных документов</w:t>
      </w:r>
      <w:r w:rsidRPr="00EC1BC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EC1BC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 завершению</w:t>
      </w:r>
      <w:r w:rsidRPr="00EC1BC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 </w:t>
      </w:r>
      <w:r w:rsidRPr="00EC1BC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 сдаче работ</w:t>
      </w:r>
      <w:r w:rsidRPr="00EC1BC8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. </w:t>
      </w:r>
    </w:p>
    <w:p w:rsidR="00814E22" w:rsidRPr="00EC1BC8" w:rsidRDefault="00814E22" w:rsidP="00814E22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1BC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акты освидетельствования скрытых работ, журнал производства работ, сертификаты и паспорта  на материалы и изделия</w:t>
      </w:r>
    </w:p>
    <w:p w:rsidR="00814E22" w:rsidRPr="00EC1BC8" w:rsidRDefault="00814E22" w:rsidP="00814E22">
      <w:pPr>
        <w:numPr>
          <w:ilvl w:val="0"/>
          <w:numId w:val="30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EC1BC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ребования по сроку гарантий качества на результаты работ</w:t>
      </w:r>
      <w:r w:rsidRPr="00EC1B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r w:rsidRPr="00EC1BC8">
        <w:rPr>
          <w:rFonts w:ascii="Times New Roman" w:eastAsia="Times New Roman" w:hAnsi="Times New Roman" w:cs="Times New Roman"/>
          <w:b/>
          <w:sz w:val="20"/>
          <w:szCs w:val="20"/>
        </w:rPr>
        <w:t>Требования, связанные с недостатками результата работы, могут быть предъявлены Заказчиком  в пределах двух лет со дня передачи результата работы в соответствии со ст.724 Гражданского кодекса РФ</w:t>
      </w:r>
      <w:r w:rsidRPr="00EC1BC8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814E22" w:rsidRPr="00EC1BC8" w:rsidRDefault="00814E22" w:rsidP="00814E22">
      <w:pPr>
        <w:numPr>
          <w:ilvl w:val="0"/>
          <w:numId w:val="30"/>
        </w:numPr>
        <w:suppressAutoHyphens/>
        <w:spacing w:after="0"/>
        <w:ind w:left="0" w:firstLine="0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C1BC8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ar-SA"/>
        </w:rPr>
        <w:t xml:space="preserve">Иные требования к работам и условиям их выполнения по усмотрению заказчика: </w:t>
      </w:r>
    </w:p>
    <w:p w:rsidR="00814E22" w:rsidRPr="00EC1BC8" w:rsidRDefault="00814E22" w:rsidP="00814E22">
      <w:pPr>
        <w:suppressAutoHyphens/>
        <w:spacing w:after="0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C1BC8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Подрядчик обязан выполнить работы своими материалами, согласованными с  Заказчиком. Подрядчик обязан выполнить работы своими силами и средствами в соответствии с действующими нормативными и правовыми актами законодательства РФ. В случае обнаружения дефектов после приемки объекта в эксплуатацию – исправление дефектов производится за счет Исполнителя.</w:t>
      </w:r>
    </w:p>
    <w:p w:rsidR="00814E22" w:rsidRPr="00EC1BC8" w:rsidRDefault="00814E22" w:rsidP="00814E22">
      <w:pPr>
        <w:tabs>
          <w:tab w:val="left" w:pos="540"/>
        </w:tabs>
        <w:spacing w:after="0" w:line="240" w:lineRule="auto"/>
        <w:ind w:hanging="50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1B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Таблица 1</w:t>
      </w:r>
    </w:p>
    <w:p w:rsidR="00814E22" w:rsidRPr="00EC1BC8" w:rsidRDefault="00814E22" w:rsidP="00814E22">
      <w:pPr>
        <w:tabs>
          <w:tab w:val="left" w:pos="540"/>
        </w:tabs>
        <w:spacing w:after="0" w:line="240" w:lineRule="auto"/>
        <w:ind w:hanging="50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4E22" w:rsidRPr="00EC1BC8" w:rsidRDefault="00814E22" w:rsidP="00814E22">
      <w:pPr>
        <w:tabs>
          <w:tab w:val="left" w:pos="540"/>
        </w:tabs>
        <w:spacing w:after="0" w:line="240" w:lineRule="auto"/>
        <w:ind w:hanging="50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1BC8">
        <w:rPr>
          <w:rFonts w:ascii="Times New Roman" w:eastAsia="Times New Roman" w:hAnsi="Times New Roman" w:cs="Times New Roman"/>
          <w:sz w:val="20"/>
          <w:szCs w:val="20"/>
          <w:lang w:eastAsia="ru-RU"/>
        </w:rPr>
        <w:t>Дефектная ведомость</w:t>
      </w:r>
    </w:p>
    <w:p w:rsidR="00814E22" w:rsidRPr="00EC1BC8" w:rsidRDefault="00814E22" w:rsidP="00814E22">
      <w:pPr>
        <w:tabs>
          <w:tab w:val="left" w:pos="540"/>
        </w:tabs>
        <w:spacing w:after="0" w:line="240" w:lineRule="auto"/>
        <w:ind w:hanging="50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9915" w:type="dxa"/>
        <w:tblLook w:val="04A0" w:firstRow="1" w:lastRow="0" w:firstColumn="1" w:lastColumn="0" w:noHBand="0" w:noVBand="1"/>
      </w:tblPr>
      <w:tblGrid>
        <w:gridCol w:w="416"/>
        <w:gridCol w:w="1361"/>
        <w:gridCol w:w="5726"/>
        <w:gridCol w:w="1186"/>
        <w:gridCol w:w="1246"/>
      </w:tblGrid>
      <w:tr w:rsidR="00B25E47" w:rsidRPr="00EC1BC8" w:rsidTr="00B25E47">
        <w:trPr>
          <w:trHeight w:val="281"/>
        </w:trPr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</w:tr>
      <w:tr w:rsidR="00B25E47" w:rsidRPr="00EC1BC8" w:rsidTr="00B25E47">
        <w:trPr>
          <w:trHeight w:val="271"/>
        </w:trPr>
        <w:tc>
          <w:tcPr>
            <w:tcW w:w="9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естроительные работы (жилые комнаты)</w:t>
            </w:r>
          </w:p>
        </w:tc>
      </w:tr>
      <w:tr w:rsidR="00B25E47" w:rsidRPr="00EC1BC8" w:rsidTr="00B25E47">
        <w:trPr>
          <w:trHeight w:val="27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ятие обоев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75.5</w:t>
            </w:r>
          </w:p>
        </w:tc>
      </w:tr>
      <w:tr w:rsidR="00B25E47" w:rsidRPr="00EC1BC8" w:rsidTr="00B25E47">
        <w:trPr>
          <w:trHeight w:val="271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монтаж плинтуса деревянного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18.5</w:t>
            </w:r>
          </w:p>
        </w:tc>
      </w:tr>
      <w:tr w:rsidR="00B25E47" w:rsidRPr="00EC1BC8" w:rsidTr="00B25E47">
        <w:trPr>
          <w:trHeight w:val="53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таж линолеум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55</w:t>
            </w: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9</w:t>
            </w:r>
          </w:p>
        </w:tc>
      </w:tr>
      <w:tr w:rsidR="00B25E47" w:rsidRPr="00EC1BC8" w:rsidTr="00B25E47">
        <w:trPr>
          <w:trHeight w:val="192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монтаж подстилающего слоя из </w:t>
            </w:r>
            <w:proofErr w:type="spellStart"/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п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55</w:t>
            </w: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9</w:t>
            </w:r>
          </w:p>
        </w:tc>
      </w:tr>
      <w:tr w:rsidR="00B25E47" w:rsidRPr="00EC1BC8" w:rsidTr="00B25E47">
        <w:trPr>
          <w:trHeight w:val="22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бивка штукатурки потолка толщиной 30м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55</w:t>
            </w: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9</w:t>
            </w:r>
          </w:p>
        </w:tc>
      </w:tr>
      <w:tr w:rsidR="00B25E47" w:rsidRPr="00EC1BC8" w:rsidTr="00B25E47">
        <w:trPr>
          <w:trHeight w:val="312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штукатурки стен толщиной 20мм </w:t>
            </w:r>
            <w:proofErr w:type="spellStart"/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</w:t>
            </w:r>
            <w:proofErr w:type="spellEnd"/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до 1 м составом</w:t>
            </w:r>
            <w:r w:rsidRPr="00EC1BC8">
              <w:rPr>
                <w:rFonts w:ascii="Times New Roman" w:hAnsi="Times New Roman" w:cs="Times New Roman"/>
                <w:sz w:val="20"/>
                <w:szCs w:val="20"/>
              </w:rPr>
              <w:t xml:space="preserve"> (п</w:t>
            </w:r>
            <w:proofErr w:type="gramStart"/>
            <w:r w:rsidRPr="00EC1B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 w:rsidRPr="00EC1BC8">
              <w:rPr>
                <w:rFonts w:ascii="Times New Roman" w:hAnsi="Times New Roman" w:cs="Times New Roman"/>
                <w:sz w:val="20"/>
                <w:szCs w:val="20"/>
              </w:rPr>
              <w:t>.таблица3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,65</w:t>
            </w:r>
          </w:p>
        </w:tc>
      </w:tr>
      <w:tr w:rsidR="00B25E47" w:rsidRPr="00EC1BC8" w:rsidTr="00B25E47">
        <w:trPr>
          <w:trHeight w:val="321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ятие наличников и устройство их же обратно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</w:tr>
      <w:tr w:rsidR="00B25E47" w:rsidRPr="00EC1BC8" w:rsidTr="00B25E47">
        <w:trPr>
          <w:trHeight w:val="286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унтовка стен  кистью составом 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5,5</w:t>
            </w:r>
          </w:p>
        </w:tc>
      </w:tr>
      <w:tr w:rsidR="00B25E47" w:rsidRPr="00EC1BC8" w:rsidTr="00B25E47">
        <w:trPr>
          <w:trHeight w:val="82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патлевка стен толщиной 3 мм  (п.9таблица3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5,5</w:t>
            </w:r>
          </w:p>
        </w:tc>
      </w:tr>
      <w:tr w:rsidR="00B25E47" w:rsidRPr="00EC1BC8" w:rsidTr="00B25E47">
        <w:trPr>
          <w:trHeight w:val="304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лейка стен </w:t>
            </w:r>
            <w:proofErr w:type="spellStart"/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клообоями</w:t>
            </w:r>
            <w:proofErr w:type="spellEnd"/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5,5</w:t>
            </w:r>
          </w:p>
        </w:tc>
      </w:tr>
      <w:tr w:rsidR="00B25E47" w:rsidRPr="00EC1BC8" w:rsidTr="00B25E47">
        <w:trPr>
          <w:trHeight w:val="266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аска стен краской за 2 раз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5,5</w:t>
            </w:r>
          </w:p>
        </w:tc>
      </w:tr>
      <w:tr w:rsidR="00B25E47" w:rsidRPr="00EC1BC8" w:rsidTr="00B25E47">
        <w:trPr>
          <w:trHeight w:val="142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ытие  потолка составом  (п.2таблица3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,09</w:t>
            </w:r>
          </w:p>
        </w:tc>
      </w:tr>
      <w:tr w:rsidR="00B25E47" w:rsidRPr="00EC1BC8" w:rsidTr="00B25E47">
        <w:trPr>
          <w:trHeight w:val="344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турка потолка толщиной слоя 25мм</w:t>
            </w:r>
            <w:r w:rsidR="00EC1BC8"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.7 таблица3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,09</w:t>
            </w:r>
          </w:p>
        </w:tc>
      </w:tr>
      <w:tr w:rsidR="00B25E47" w:rsidRPr="00EC1BC8" w:rsidTr="00B25E47">
        <w:trPr>
          <w:trHeight w:val="281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овка потолка составом  (п.1таблица 3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E47" w:rsidRPr="00EC1BC8" w:rsidRDefault="00B25E47" w:rsidP="00B25E47">
            <w:pPr>
              <w:spacing w:after="0" w:line="240" w:lineRule="auto"/>
              <w:rPr>
                <w:sz w:val="20"/>
                <w:szCs w:val="20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,09</w:t>
            </w:r>
          </w:p>
        </w:tc>
      </w:tr>
      <w:tr w:rsidR="00B25E47" w:rsidRPr="00EC1BC8" w:rsidTr="00B25E47">
        <w:trPr>
          <w:trHeight w:val="139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патлевка</w:t>
            </w:r>
            <w:r w:rsidR="00EC1BC8"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п.8таблица2) потолка по </w:t>
            </w:r>
            <w:proofErr w:type="spellStart"/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клосетке</w:t>
            </w:r>
            <w:proofErr w:type="spellEnd"/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олщиной 3мм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E47" w:rsidRPr="00EC1BC8" w:rsidRDefault="00B25E47" w:rsidP="00B25E47">
            <w:pPr>
              <w:spacing w:after="0" w:line="240" w:lineRule="auto"/>
              <w:rPr>
                <w:sz w:val="20"/>
                <w:szCs w:val="20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,09</w:t>
            </w:r>
          </w:p>
        </w:tc>
      </w:tr>
      <w:tr w:rsidR="00B25E47" w:rsidRPr="00EC1BC8" w:rsidTr="00B25E47">
        <w:trPr>
          <w:trHeight w:val="139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овка потолка составом  (п.1 таблица3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E47" w:rsidRPr="00EC1BC8" w:rsidRDefault="00B25E47" w:rsidP="00B25E47">
            <w:pPr>
              <w:spacing w:after="0" w:line="240" w:lineRule="auto"/>
              <w:rPr>
                <w:sz w:val="20"/>
                <w:szCs w:val="20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,09</w:t>
            </w:r>
          </w:p>
        </w:tc>
      </w:tr>
      <w:tr w:rsidR="00B25E47" w:rsidRPr="00EC1BC8" w:rsidTr="00B25E47">
        <w:trPr>
          <w:trHeight w:val="254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аска потолка краской за 2 раз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E47" w:rsidRPr="00EC1BC8" w:rsidRDefault="00B25E47" w:rsidP="00B25E47">
            <w:pPr>
              <w:spacing w:after="0" w:line="240" w:lineRule="auto"/>
              <w:rPr>
                <w:sz w:val="20"/>
                <w:szCs w:val="20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,09</w:t>
            </w:r>
          </w:p>
        </w:tc>
      </w:tr>
      <w:tr w:rsidR="00B25E47" w:rsidRPr="00EC1BC8" w:rsidTr="00B25E47">
        <w:trPr>
          <w:trHeight w:val="278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равнивания лаг с изготовлением прокладок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E47" w:rsidRPr="00EC1BC8" w:rsidRDefault="00B25E47" w:rsidP="00B25E47">
            <w:pPr>
              <w:spacing w:after="0" w:line="240" w:lineRule="auto"/>
              <w:rPr>
                <w:sz w:val="20"/>
                <w:szCs w:val="20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,09</w:t>
            </w:r>
          </w:p>
        </w:tc>
      </w:tr>
      <w:tr w:rsidR="00B25E47" w:rsidRPr="00EC1BC8" w:rsidTr="00B25E47">
        <w:trPr>
          <w:trHeight w:val="268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лачивание и ремонт покрытия из половой рейки толщиной 50мм с заменой отдельных реек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E47" w:rsidRPr="00EC1BC8" w:rsidRDefault="00B25E47" w:rsidP="00B25E47">
            <w:pPr>
              <w:spacing w:after="0" w:line="240" w:lineRule="auto"/>
              <w:rPr>
                <w:sz w:val="20"/>
                <w:szCs w:val="20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,09</w:t>
            </w:r>
          </w:p>
        </w:tc>
      </w:tr>
      <w:tr w:rsidR="00B25E47" w:rsidRPr="00EC1BC8" w:rsidTr="00B25E47">
        <w:trPr>
          <w:trHeight w:val="228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покрытия из фанеры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E47" w:rsidRPr="00EC1BC8" w:rsidRDefault="00B25E47" w:rsidP="00B25E47">
            <w:pPr>
              <w:spacing w:after="0" w:line="240" w:lineRule="auto"/>
              <w:rPr>
                <w:sz w:val="20"/>
                <w:szCs w:val="20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,09</w:t>
            </w:r>
          </w:p>
        </w:tc>
      </w:tr>
      <w:tr w:rsidR="00B25E47" w:rsidRPr="00EC1BC8" w:rsidTr="00B25E47">
        <w:trPr>
          <w:trHeight w:val="281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полов из линолеума коммерческого на клею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E47" w:rsidRPr="00EC1BC8" w:rsidRDefault="00B25E47" w:rsidP="00B25E47">
            <w:pPr>
              <w:spacing w:after="0" w:line="240" w:lineRule="auto"/>
              <w:rPr>
                <w:sz w:val="20"/>
                <w:szCs w:val="20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,09</w:t>
            </w:r>
          </w:p>
        </w:tc>
      </w:tr>
      <w:tr w:rsidR="00B25E47" w:rsidRPr="00EC1BC8" w:rsidTr="00B25E47">
        <w:trPr>
          <w:trHeight w:val="21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плинтуса пластикового с кабель канало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,5</w:t>
            </w:r>
          </w:p>
        </w:tc>
      </w:tr>
      <w:tr w:rsidR="00B25E47" w:rsidRPr="00EC1BC8" w:rsidTr="00B25E47">
        <w:trPr>
          <w:trHeight w:val="56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дверной коробки и дверного полотна        (выравнивание с возможной заменой поврежденных мест по вертикали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B25E47" w:rsidRPr="00EC1BC8" w:rsidTr="00B25E47">
        <w:trPr>
          <w:trHeight w:val="7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ытие лаком акриловым за 2 раза ранее окрашенных дверей с расчисткой более 35 % и подготовкой поверхности</w:t>
            </w:r>
            <w:proofErr w:type="gramStart"/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вух сторон включая наличники)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9</w:t>
            </w:r>
          </w:p>
        </w:tc>
      </w:tr>
      <w:tr w:rsidR="00B25E47" w:rsidRPr="00EC1BC8" w:rsidTr="00B25E47">
        <w:trPr>
          <w:trHeight w:val="593"/>
        </w:trPr>
        <w:tc>
          <w:tcPr>
            <w:tcW w:w="99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Электромонтажные работы</w:t>
            </w:r>
          </w:p>
        </w:tc>
      </w:tr>
      <w:tr w:rsidR="00B25E47" w:rsidRPr="00EC1BC8" w:rsidTr="00B25E47">
        <w:trPr>
          <w:trHeight w:val="211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мена  Выключателя </w:t>
            </w:r>
            <w:proofErr w:type="gramStart"/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у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B25E47" w:rsidRPr="00EC1BC8" w:rsidTr="00B25E47">
        <w:trPr>
          <w:trHeight w:val="177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монтаж розеток </w:t>
            </w:r>
            <w:proofErr w:type="gramStart"/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у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B25E47" w:rsidRPr="00EC1BC8" w:rsidTr="00B25E47">
        <w:trPr>
          <w:trHeight w:val="202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ановка розетки </w:t>
            </w:r>
            <w:proofErr w:type="gramStart"/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у, з/к белая под рамку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</w:tr>
      <w:tr w:rsidR="00B25E47" w:rsidRPr="00EC1BC8" w:rsidTr="00B25E47">
        <w:trPr>
          <w:trHeight w:val="121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рамки под розетки 2м, бела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B25E47" w:rsidRPr="00EC1BC8" w:rsidTr="00B25E47">
        <w:trPr>
          <w:trHeight w:val="217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робки установочной для сплошных стен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</w:tr>
      <w:tr w:rsidR="00B25E47" w:rsidRPr="00EC1BC8" w:rsidTr="00B25E47">
        <w:trPr>
          <w:trHeight w:val="452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коробки </w:t>
            </w:r>
            <w:proofErr w:type="spellStart"/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аячной</w:t>
            </w:r>
            <w:proofErr w:type="spellEnd"/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крытой установки,  для сплошных стен 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B25E47" w:rsidRPr="00EC1BC8" w:rsidTr="00B25E47">
        <w:trPr>
          <w:trHeight w:val="13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коробки </w:t>
            </w:r>
            <w:proofErr w:type="spellStart"/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аячной</w:t>
            </w:r>
            <w:proofErr w:type="spellEnd"/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рытой установки 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B25E47" w:rsidRPr="00EC1BC8" w:rsidTr="00B25E47">
        <w:trPr>
          <w:trHeight w:val="242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коробки </w:t>
            </w:r>
            <w:proofErr w:type="spellStart"/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аячной</w:t>
            </w:r>
            <w:proofErr w:type="spellEnd"/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рытой установки,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B25E47" w:rsidRPr="00EC1BC8" w:rsidTr="00B25E47">
        <w:trPr>
          <w:trHeight w:val="408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кладка кабеля силового (ВВГ-</w:t>
            </w:r>
            <w:proofErr w:type="spellStart"/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н</w:t>
            </w:r>
            <w:proofErr w:type="gramStart"/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spellEnd"/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-LS 3*1,5 гост) по пустотам плит перекрыт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</w:t>
            </w:r>
          </w:p>
        </w:tc>
      </w:tr>
      <w:tr w:rsidR="00B25E47" w:rsidRPr="00EC1BC8" w:rsidTr="00B25E47">
        <w:trPr>
          <w:trHeight w:val="401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кладка кабеля силового (ВВГ-</w:t>
            </w:r>
            <w:proofErr w:type="spellStart"/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н</w:t>
            </w:r>
            <w:proofErr w:type="gramStart"/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spellEnd"/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)-LS 3*2,5 гост) по стенам  с устройством </w:t>
            </w:r>
            <w:proofErr w:type="spellStart"/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об</w:t>
            </w:r>
            <w:proofErr w:type="spellEnd"/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,39</w:t>
            </w:r>
          </w:p>
        </w:tc>
      </w:tr>
      <w:tr w:rsidR="00B25E47" w:rsidRPr="00EC1BC8" w:rsidTr="00B25E47">
        <w:trPr>
          <w:trHeight w:val="406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светильников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B25E47" w:rsidRPr="00EC1BC8" w:rsidTr="00B25E47">
        <w:trPr>
          <w:trHeight w:val="412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антехнические работы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5E47" w:rsidRPr="00EC1BC8" w:rsidTr="00B25E47">
        <w:trPr>
          <w:trHeight w:val="277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сгонов стальных с муфтой и контргайкой, диаметром  20 м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</w:tr>
      <w:tr w:rsidR="00B25E47" w:rsidRPr="00EC1BC8" w:rsidTr="00B25E47">
        <w:trPr>
          <w:trHeight w:val="422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 труб отопления стальных оцинкованных   с гидравлическим испытанием диаметром 20м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</w:tr>
      <w:tr w:rsidR="00B25E47" w:rsidRPr="00EC1BC8" w:rsidTr="00B25E47">
        <w:trPr>
          <w:trHeight w:val="414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 труб отопления стальных оцинкованных   с гидравлическим испытанием диаметром 15м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B25E47" w:rsidRPr="00EC1BC8" w:rsidTr="00B25E47">
        <w:trPr>
          <w:trHeight w:val="279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шаровых стальных кранов диаметром 20мм (п.20 таблица 2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B25E47" w:rsidRPr="00EC1BC8" w:rsidTr="00B25E47">
        <w:trPr>
          <w:trHeight w:val="268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гильз стальных 300мм диаметром  32 мм толщ. 3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B25E47" w:rsidRPr="00EC1BC8" w:rsidTr="00B25E47">
        <w:trPr>
          <w:trHeight w:val="698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ятие радиатора чугунного 7секций</w:t>
            </w:r>
            <w:proofErr w:type="gramStart"/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соединение 1 крайней секции со сменой пробок (40 </w:t>
            </w:r>
            <w:proofErr w:type="spellStart"/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и </w:t>
            </w:r>
            <w:proofErr w:type="spellStart"/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пелей</w:t>
            </w:r>
            <w:proofErr w:type="spellEnd"/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40шт), промывкой и установкой на место. Осмотр после заполнения водой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B25E47" w:rsidRPr="00EC1BC8" w:rsidTr="00B25E47">
        <w:trPr>
          <w:trHeight w:val="268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раска труб отопления  за 2 раза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6</w:t>
            </w:r>
          </w:p>
        </w:tc>
      </w:tr>
      <w:tr w:rsidR="00B25E47" w:rsidRPr="00EC1BC8" w:rsidTr="00B25E47">
        <w:trPr>
          <w:trHeight w:val="272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раска радиаторов 7секций ранее окрашенных за 2 раз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24</w:t>
            </w:r>
          </w:p>
        </w:tc>
      </w:tr>
      <w:tr w:rsidR="00B25E47" w:rsidRPr="00EC1BC8" w:rsidTr="00B25E47">
        <w:trPr>
          <w:trHeight w:val="418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елка отверстий в местах прохода трубопроводов  раствором цементны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B25E47" w:rsidRPr="00EC1BC8" w:rsidTr="00B25E47">
        <w:trPr>
          <w:trHeight w:val="127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ридор и лестничные клетк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5E47" w:rsidRPr="00EC1BC8" w:rsidTr="00B25E47">
        <w:trPr>
          <w:trHeight w:val="474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монт штукатурки потолка  </w:t>
            </w: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лщиной 20мм </w:t>
            </w:r>
            <w:proofErr w:type="spellStart"/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</w:t>
            </w:r>
            <w:proofErr w:type="spellEnd"/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до 1 м составом</w:t>
            </w:r>
            <w:r w:rsidRPr="00EC1BC8">
              <w:rPr>
                <w:rFonts w:ascii="Times New Roman" w:hAnsi="Times New Roman" w:cs="Times New Roman"/>
                <w:sz w:val="20"/>
                <w:szCs w:val="20"/>
              </w:rPr>
              <w:t xml:space="preserve"> (п</w:t>
            </w:r>
            <w:proofErr w:type="gramStart"/>
            <w:r w:rsidRPr="00EC1B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 w:rsidRPr="00EC1BC8">
              <w:rPr>
                <w:rFonts w:ascii="Times New Roman" w:hAnsi="Times New Roman" w:cs="Times New Roman"/>
                <w:sz w:val="20"/>
                <w:szCs w:val="20"/>
              </w:rPr>
              <w:t>.таблица2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E47" w:rsidRPr="00EC1BC8" w:rsidRDefault="00B25E47" w:rsidP="00B25E47">
            <w:pPr>
              <w:spacing w:after="0" w:line="240" w:lineRule="auto"/>
              <w:rPr>
                <w:sz w:val="20"/>
                <w:szCs w:val="20"/>
                <w:u w:val="double"/>
              </w:rPr>
            </w:pPr>
            <w:r w:rsidRPr="00EC1BC8">
              <w:rPr>
                <w:sz w:val="20"/>
                <w:szCs w:val="20"/>
                <w:u w:val="double"/>
              </w:rPr>
              <w:t>М</w:t>
            </w:r>
            <w:proofErr w:type="gramStart"/>
            <w:r w:rsidRPr="00EC1BC8">
              <w:rPr>
                <w:sz w:val="20"/>
                <w:szCs w:val="20"/>
                <w:u w:val="double"/>
              </w:rPr>
              <w:t>2</w:t>
            </w:r>
            <w:proofErr w:type="gram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53</w:t>
            </w:r>
          </w:p>
        </w:tc>
      </w:tr>
      <w:tr w:rsidR="00B25E47" w:rsidRPr="00EC1BC8" w:rsidTr="00B25E47">
        <w:trPr>
          <w:trHeight w:val="423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аска потолка по ранее окрашенной поверхности с расчисткой старой краски до 30% за 2 раз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,45</w:t>
            </w:r>
          </w:p>
        </w:tc>
      </w:tr>
      <w:tr w:rsidR="00B25E47" w:rsidRPr="00EC1BC8" w:rsidTr="00B25E47">
        <w:trPr>
          <w:trHeight w:val="423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монт штукатурки стен </w:t>
            </w: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лщиной 20мм </w:t>
            </w:r>
            <w:proofErr w:type="spellStart"/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</w:t>
            </w:r>
            <w:proofErr w:type="spellEnd"/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до 1 м составом</w:t>
            </w:r>
            <w:r w:rsidRPr="00EC1BC8">
              <w:rPr>
                <w:rFonts w:ascii="Times New Roman" w:hAnsi="Times New Roman" w:cs="Times New Roman"/>
                <w:sz w:val="20"/>
                <w:szCs w:val="20"/>
              </w:rPr>
              <w:t xml:space="preserve"> (п</w:t>
            </w:r>
            <w:proofErr w:type="gramStart"/>
            <w:r w:rsidRPr="00EC1B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 w:rsidRPr="00EC1BC8">
              <w:rPr>
                <w:rFonts w:ascii="Times New Roman" w:hAnsi="Times New Roman" w:cs="Times New Roman"/>
                <w:sz w:val="20"/>
                <w:szCs w:val="20"/>
              </w:rPr>
              <w:t>.таблица2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,9</w:t>
            </w:r>
          </w:p>
        </w:tc>
      </w:tr>
      <w:tr w:rsidR="00B25E47" w:rsidRPr="00EC1BC8" w:rsidTr="00B25E47">
        <w:trPr>
          <w:trHeight w:val="281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раска стен с расчисткой старой краски до30 % за 2 раза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,5</w:t>
            </w:r>
          </w:p>
        </w:tc>
      </w:tr>
      <w:tr w:rsidR="00B25E47" w:rsidRPr="00EC1BC8" w:rsidTr="00B25E47">
        <w:trPr>
          <w:trHeight w:val="13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истка стен от </w:t>
            </w:r>
            <w:proofErr w:type="spellStart"/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енной</w:t>
            </w:r>
            <w:proofErr w:type="spellEnd"/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ски и шпатлевки толщиной 2м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,4</w:t>
            </w:r>
          </w:p>
        </w:tc>
      </w:tr>
      <w:tr w:rsidR="00B25E47" w:rsidRPr="00EC1BC8" w:rsidTr="00B25E47">
        <w:trPr>
          <w:trHeight w:val="331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овка потолка составом  (п.1таблица 3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,4</w:t>
            </w:r>
          </w:p>
        </w:tc>
      </w:tr>
      <w:tr w:rsidR="00B25E47" w:rsidRPr="00EC1BC8" w:rsidTr="00B25E47">
        <w:trPr>
          <w:trHeight w:val="279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патлевка стен по сетке 2*2 мм толщиной 3м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,4</w:t>
            </w:r>
          </w:p>
        </w:tc>
      </w:tr>
      <w:tr w:rsidR="00B25E47" w:rsidRPr="00EC1BC8" w:rsidTr="00B25E47">
        <w:trPr>
          <w:trHeight w:val="283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раска стен по подготовленной поверхности  за 2раза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,4</w:t>
            </w:r>
          </w:p>
        </w:tc>
      </w:tr>
      <w:tr w:rsidR="00B25E47" w:rsidRPr="00EC1BC8" w:rsidTr="00B25E47">
        <w:trPr>
          <w:trHeight w:val="259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аривание мусора в мешк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025</w:t>
            </w:r>
          </w:p>
        </w:tc>
      </w:tr>
      <w:tr w:rsidR="00B25E47" w:rsidRPr="00EC1BC8" w:rsidTr="00B25E47">
        <w:trPr>
          <w:trHeight w:val="276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и ручная погрузка мусора  на расстояние 15 км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552</w:t>
            </w:r>
          </w:p>
        </w:tc>
      </w:tr>
      <w:tr w:rsidR="00B25E47" w:rsidRPr="00EC1BC8" w:rsidTr="00B25E47">
        <w:trPr>
          <w:trHeight w:val="12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E47" w:rsidRPr="00EC1BC8" w:rsidRDefault="00B25E47" w:rsidP="00B2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C5C5B" w:rsidRPr="00EC1BC8" w:rsidRDefault="00F3583B" w:rsidP="00814E22">
      <w:pPr>
        <w:suppressAutoHyphens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C1BC8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br w:type="textWrapping" w:clear="all"/>
      </w:r>
    </w:p>
    <w:tbl>
      <w:tblPr>
        <w:tblStyle w:val="40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6634"/>
        <w:gridCol w:w="1137"/>
        <w:gridCol w:w="1238"/>
      </w:tblGrid>
      <w:tr w:rsidR="00A20838" w:rsidRPr="00EC1BC8" w:rsidTr="00EB6620">
        <w:trPr>
          <w:trHeight w:val="346"/>
          <w:jc w:val="center"/>
        </w:trPr>
        <w:tc>
          <w:tcPr>
            <w:tcW w:w="562" w:type="dxa"/>
          </w:tcPr>
          <w:p w:rsidR="00A20838" w:rsidRPr="00EC1BC8" w:rsidRDefault="00A20838" w:rsidP="00EB6620">
            <w:pPr>
              <w:jc w:val="center"/>
            </w:pPr>
            <w:r w:rsidRPr="00EC1BC8">
              <w:t xml:space="preserve">№ </w:t>
            </w:r>
            <w:proofErr w:type="spellStart"/>
            <w:r w:rsidRPr="00EC1BC8">
              <w:t>п.п</w:t>
            </w:r>
            <w:proofErr w:type="spellEnd"/>
            <w:r w:rsidRPr="00EC1BC8">
              <w:t>.</w:t>
            </w:r>
          </w:p>
        </w:tc>
        <w:tc>
          <w:tcPr>
            <w:tcW w:w="6634" w:type="dxa"/>
          </w:tcPr>
          <w:p w:rsidR="00A20838" w:rsidRPr="00EC1BC8" w:rsidRDefault="00AA7999" w:rsidP="00EB6620">
            <w:pPr>
              <w:jc w:val="center"/>
            </w:pPr>
            <w:r w:rsidRPr="00EC1BC8">
              <w:t>Комнаты для умывания</w:t>
            </w:r>
          </w:p>
        </w:tc>
        <w:tc>
          <w:tcPr>
            <w:tcW w:w="1137" w:type="dxa"/>
          </w:tcPr>
          <w:p w:rsidR="00A20838" w:rsidRPr="00EC1BC8" w:rsidRDefault="00A20838" w:rsidP="00EB6620">
            <w:pPr>
              <w:jc w:val="center"/>
            </w:pPr>
            <w:proofErr w:type="spellStart"/>
            <w:r w:rsidRPr="00EC1BC8">
              <w:t>Ед</w:t>
            </w:r>
            <w:proofErr w:type="gramStart"/>
            <w:r w:rsidRPr="00EC1BC8">
              <w:t>.и</w:t>
            </w:r>
            <w:proofErr w:type="gramEnd"/>
            <w:r w:rsidRPr="00EC1BC8">
              <w:t>зм</w:t>
            </w:r>
            <w:proofErr w:type="spellEnd"/>
            <w:r w:rsidRPr="00EC1BC8">
              <w:t>.</w:t>
            </w:r>
          </w:p>
        </w:tc>
        <w:tc>
          <w:tcPr>
            <w:tcW w:w="1238" w:type="dxa"/>
          </w:tcPr>
          <w:p w:rsidR="00A20838" w:rsidRPr="00EC1BC8" w:rsidRDefault="00A20838" w:rsidP="00EB6620">
            <w:pPr>
              <w:jc w:val="center"/>
            </w:pPr>
            <w:r w:rsidRPr="00EC1BC8">
              <w:t>Кол-во</w:t>
            </w:r>
          </w:p>
        </w:tc>
      </w:tr>
      <w:tr w:rsidR="00A20838" w:rsidRPr="00EC1BC8" w:rsidTr="00EB6620">
        <w:trPr>
          <w:jc w:val="center"/>
        </w:trPr>
        <w:tc>
          <w:tcPr>
            <w:tcW w:w="562" w:type="dxa"/>
          </w:tcPr>
          <w:p w:rsidR="00A20838" w:rsidRPr="00EC1BC8" w:rsidRDefault="00A20838" w:rsidP="00EB6620">
            <w:pPr>
              <w:jc w:val="center"/>
            </w:pPr>
          </w:p>
        </w:tc>
        <w:tc>
          <w:tcPr>
            <w:tcW w:w="6634" w:type="dxa"/>
          </w:tcPr>
          <w:p w:rsidR="00A20838" w:rsidRPr="00EC1BC8" w:rsidRDefault="00A20838" w:rsidP="00EB6620">
            <w:pPr>
              <w:jc w:val="center"/>
              <w:rPr>
                <w:b/>
              </w:rPr>
            </w:pPr>
            <w:r w:rsidRPr="00EC1BC8">
              <w:rPr>
                <w:b/>
              </w:rPr>
              <w:t>Демонтажные работы</w:t>
            </w:r>
          </w:p>
        </w:tc>
        <w:tc>
          <w:tcPr>
            <w:tcW w:w="1137" w:type="dxa"/>
          </w:tcPr>
          <w:p w:rsidR="00A20838" w:rsidRPr="00EC1BC8" w:rsidRDefault="00A20838" w:rsidP="00EB6620">
            <w:pPr>
              <w:jc w:val="center"/>
            </w:pPr>
          </w:p>
        </w:tc>
        <w:tc>
          <w:tcPr>
            <w:tcW w:w="1238" w:type="dxa"/>
          </w:tcPr>
          <w:p w:rsidR="00A20838" w:rsidRPr="00EC1BC8" w:rsidRDefault="00A20838" w:rsidP="00EB6620">
            <w:pPr>
              <w:jc w:val="center"/>
            </w:pPr>
          </w:p>
        </w:tc>
      </w:tr>
      <w:tr w:rsidR="00A20838" w:rsidRPr="00EC1BC8" w:rsidTr="00EB6620">
        <w:trPr>
          <w:jc w:val="center"/>
        </w:trPr>
        <w:tc>
          <w:tcPr>
            <w:tcW w:w="562" w:type="dxa"/>
          </w:tcPr>
          <w:p w:rsidR="00A20838" w:rsidRPr="00EC1BC8" w:rsidRDefault="00A20838" w:rsidP="00EB6620">
            <w:r w:rsidRPr="00EC1BC8">
              <w:t>1</w:t>
            </w:r>
          </w:p>
        </w:tc>
        <w:tc>
          <w:tcPr>
            <w:tcW w:w="6634" w:type="dxa"/>
          </w:tcPr>
          <w:p w:rsidR="00A20838" w:rsidRPr="00EC1BC8" w:rsidRDefault="00A20838" w:rsidP="00EB6620">
            <w:r w:rsidRPr="00EC1BC8">
              <w:t>Демонтаж облицовочной керамической плитки стен</w:t>
            </w:r>
          </w:p>
        </w:tc>
        <w:tc>
          <w:tcPr>
            <w:tcW w:w="1137" w:type="dxa"/>
          </w:tcPr>
          <w:p w:rsidR="00A20838" w:rsidRPr="00EC1BC8" w:rsidRDefault="00A20838" w:rsidP="00EB6620">
            <w:r w:rsidRPr="00EC1BC8">
              <w:t>М</w:t>
            </w:r>
            <w:proofErr w:type="gramStart"/>
            <w:r w:rsidRPr="00EC1BC8">
              <w:t>2</w:t>
            </w:r>
            <w:proofErr w:type="gramEnd"/>
          </w:p>
        </w:tc>
        <w:tc>
          <w:tcPr>
            <w:tcW w:w="1238" w:type="dxa"/>
          </w:tcPr>
          <w:p w:rsidR="00A20838" w:rsidRPr="00EC1BC8" w:rsidRDefault="006E7DD5" w:rsidP="00EB6620">
            <w:r w:rsidRPr="00EC1BC8">
              <w:t>252,65</w:t>
            </w:r>
          </w:p>
        </w:tc>
      </w:tr>
      <w:tr w:rsidR="00A20838" w:rsidRPr="00EC1BC8" w:rsidTr="00EB6620">
        <w:trPr>
          <w:jc w:val="center"/>
        </w:trPr>
        <w:tc>
          <w:tcPr>
            <w:tcW w:w="562" w:type="dxa"/>
          </w:tcPr>
          <w:p w:rsidR="00A20838" w:rsidRPr="00EC1BC8" w:rsidRDefault="00A20838" w:rsidP="00EB6620">
            <w:r w:rsidRPr="00EC1BC8">
              <w:t>2</w:t>
            </w:r>
          </w:p>
        </w:tc>
        <w:tc>
          <w:tcPr>
            <w:tcW w:w="6634" w:type="dxa"/>
          </w:tcPr>
          <w:p w:rsidR="00A20838" w:rsidRPr="00EC1BC8" w:rsidRDefault="00A20838" w:rsidP="00EB6620">
            <w:r w:rsidRPr="00EC1BC8">
              <w:t>Разборка плинтусов  из цементно-песчаной  стяжки 50х50 мм</w:t>
            </w:r>
          </w:p>
        </w:tc>
        <w:tc>
          <w:tcPr>
            <w:tcW w:w="1137" w:type="dxa"/>
          </w:tcPr>
          <w:p w:rsidR="00A20838" w:rsidRPr="00EC1BC8" w:rsidRDefault="00A20838" w:rsidP="00EB6620">
            <w:r w:rsidRPr="00EC1BC8">
              <w:t>М</w:t>
            </w:r>
          </w:p>
        </w:tc>
        <w:tc>
          <w:tcPr>
            <w:tcW w:w="1238" w:type="dxa"/>
          </w:tcPr>
          <w:p w:rsidR="00A20838" w:rsidRPr="00EC1BC8" w:rsidRDefault="00A20838" w:rsidP="00EB6620">
            <w:r w:rsidRPr="00EC1BC8">
              <w:t>34,30</w:t>
            </w:r>
          </w:p>
        </w:tc>
      </w:tr>
      <w:tr w:rsidR="00A20838" w:rsidRPr="00EC1BC8" w:rsidTr="00EB6620">
        <w:trPr>
          <w:jc w:val="center"/>
        </w:trPr>
        <w:tc>
          <w:tcPr>
            <w:tcW w:w="562" w:type="dxa"/>
          </w:tcPr>
          <w:p w:rsidR="00A20838" w:rsidRPr="00EC1BC8" w:rsidRDefault="00A20838" w:rsidP="00EB6620">
            <w:r w:rsidRPr="00EC1BC8">
              <w:t>3</w:t>
            </w:r>
          </w:p>
        </w:tc>
        <w:tc>
          <w:tcPr>
            <w:tcW w:w="6634" w:type="dxa"/>
          </w:tcPr>
          <w:p w:rsidR="00A20838" w:rsidRPr="00EC1BC8" w:rsidRDefault="00A20838" w:rsidP="00EB6620">
            <w:r w:rsidRPr="00EC1BC8">
              <w:t>Демонтаж облицовочной керамической плитки пола</w:t>
            </w:r>
          </w:p>
        </w:tc>
        <w:tc>
          <w:tcPr>
            <w:tcW w:w="1137" w:type="dxa"/>
          </w:tcPr>
          <w:p w:rsidR="00A20838" w:rsidRPr="00EC1BC8" w:rsidRDefault="00A20838" w:rsidP="00EB6620">
            <w:r w:rsidRPr="00EC1BC8">
              <w:t>М</w:t>
            </w:r>
            <w:proofErr w:type="gramStart"/>
            <w:r w:rsidRPr="00EC1BC8">
              <w:t>2</w:t>
            </w:r>
            <w:proofErr w:type="gramEnd"/>
          </w:p>
        </w:tc>
        <w:tc>
          <w:tcPr>
            <w:tcW w:w="1238" w:type="dxa"/>
          </w:tcPr>
          <w:p w:rsidR="00A20838" w:rsidRPr="00EC1BC8" w:rsidRDefault="006E7DD5" w:rsidP="00EB6620">
            <w:r w:rsidRPr="00EC1BC8">
              <w:t>72,73</w:t>
            </w:r>
          </w:p>
        </w:tc>
      </w:tr>
      <w:tr w:rsidR="00A20838" w:rsidRPr="00EC1BC8" w:rsidTr="00EB6620">
        <w:trPr>
          <w:jc w:val="center"/>
        </w:trPr>
        <w:tc>
          <w:tcPr>
            <w:tcW w:w="562" w:type="dxa"/>
          </w:tcPr>
          <w:p w:rsidR="00A20838" w:rsidRPr="00EC1BC8" w:rsidRDefault="00A20838" w:rsidP="00EB6620">
            <w:r w:rsidRPr="00EC1BC8">
              <w:t>4</w:t>
            </w:r>
          </w:p>
        </w:tc>
        <w:tc>
          <w:tcPr>
            <w:tcW w:w="6634" w:type="dxa"/>
          </w:tcPr>
          <w:p w:rsidR="00A20838" w:rsidRPr="00EC1BC8" w:rsidRDefault="00A20838" w:rsidP="00EB6620">
            <w:r w:rsidRPr="00EC1BC8">
              <w:t>Демонтаж канализационных ПВХ труб d=50мм с сохранением для последующего монтажа</w:t>
            </w:r>
          </w:p>
        </w:tc>
        <w:tc>
          <w:tcPr>
            <w:tcW w:w="1137" w:type="dxa"/>
          </w:tcPr>
          <w:p w:rsidR="00A20838" w:rsidRPr="00EC1BC8" w:rsidRDefault="00A20838" w:rsidP="00EB6620">
            <w:r w:rsidRPr="00EC1BC8">
              <w:t>М</w:t>
            </w:r>
          </w:p>
        </w:tc>
        <w:tc>
          <w:tcPr>
            <w:tcW w:w="1238" w:type="dxa"/>
          </w:tcPr>
          <w:p w:rsidR="00A20838" w:rsidRPr="00EC1BC8" w:rsidRDefault="00A20838" w:rsidP="00EB6620">
            <w:r w:rsidRPr="00EC1BC8">
              <w:t>7,8</w:t>
            </w:r>
          </w:p>
        </w:tc>
      </w:tr>
      <w:tr w:rsidR="00A20838" w:rsidRPr="00EC1BC8" w:rsidTr="00EB6620">
        <w:trPr>
          <w:jc w:val="center"/>
        </w:trPr>
        <w:tc>
          <w:tcPr>
            <w:tcW w:w="562" w:type="dxa"/>
          </w:tcPr>
          <w:p w:rsidR="00A20838" w:rsidRPr="00EC1BC8" w:rsidRDefault="00A20838" w:rsidP="00EB6620">
            <w:r w:rsidRPr="00EC1BC8">
              <w:t>5</w:t>
            </w:r>
          </w:p>
        </w:tc>
        <w:tc>
          <w:tcPr>
            <w:tcW w:w="6634" w:type="dxa"/>
          </w:tcPr>
          <w:p w:rsidR="00A20838" w:rsidRPr="00EC1BC8" w:rsidRDefault="00A20838" w:rsidP="00EB6620">
            <w:r w:rsidRPr="00EC1BC8">
              <w:t>Демонтаж  полипропиленовых труб  d=20мм с сохранением для последующего монтажа</w:t>
            </w:r>
          </w:p>
        </w:tc>
        <w:tc>
          <w:tcPr>
            <w:tcW w:w="1137" w:type="dxa"/>
          </w:tcPr>
          <w:p w:rsidR="00A20838" w:rsidRPr="00EC1BC8" w:rsidRDefault="00A20838" w:rsidP="00EB6620">
            <w:r w:rsidRPr="00EC1BC8">
              <w:t>М</w:t>
            </w:r>
          </w:p>
        </w:tc>
        <w:tc>
          <w:tcPr>
            <w:tcW w:w="1238" w:type="dxa"/>
          </w:tcPr>
          <w:p w:rsidR="00A20838" w:rsidRPr="00EC1BC8" w:rsidRDefault="00801821" w:rsidP="00EB6620">
            <w:r w:rsidRPr="00EC1BC8">
              <w:t>18</w:t>
            </w:r>
          </w:p>
        </w:tc>
      </w:tr>
      <w:tr w:rsidR="00A20838" w:rsidRPr="00EC1BC8" w:rsidTr="00EB6620">
        <w:trPr>
          <w:jc w:val="center"/>
        </w:trPr>
        <w:tc>
          <w:tcPr>
            <w:tcW w:w="562" w:type="dxa"/>
          </w:tcPr>
          <w:p w:rsidR="00A20838" w:rsidRPr="00EC1BC8" w:rsidRDefault="00A20838" w:rsidP="00EB6620">
            <w:r w:rsidRPr="00EC1BC8">
              <w:t>6</w:t>
            </w:r>
          </w:p>
        </w:tc>
        <w:tc>
          <w:tcPr>
            <w:tcW w:w="6634" w:type="dxa"/>
          </w:tcPr>
          <w:p w:rsidR="00A20838" w:rsidRPr="00EC1BC8" w:rsidRDefault="00A20838" w:rsidP="00EB6620">
            <w:r w:rsidRPr="00EC1BC8">
              <w:t>Демонтаж оконных откосов</w:t>
            </w:r>
          </w:p>
        </w:tc>
        <w:tc>
          <w:tcPr>
            <w:tcW w:w="1137" w:type="dxa"/>
          </w:tcPr>
          <w:p w:rsidR="00A20838" w:rsidRPr="00EC1BC8" w:rsidRDefault="00A20838" w:rsidP="00EB6620">
            <w:r w:rsidRPr="00EC1BC8">
              <w:t>М</w:t>
            </w:r>
            <w:proofErr w:type="gramStart"/>
            <w:r w:rsidRPr="00EC1BC8">
              <w:t>2</w:t>
            </w:r>
            <w:proofErr w:type="gramEnd"/>
          </w:p>
        </w:tc>
        <w:tc>
          <w:tcPr>
            <w:tcW w:w="1238" w:type="dxa"/>
          </w:tcPr>
          <w:p w:rsidR="00A20838" w:rsidRPr="00EC1BC8" w:rsidRDefault="00A20838" w:rsidP="00EB6620">
            <w:r w:rsidRPr="00EC1BC8">
              <w:t>3,28</w:t>
            </w:r>
          </w:p>
        </w:tc>
      </w:tr>
      <w:tr w:rsidR="00A20838" w:rsidRPr="00EC1BC8" w:rsidTr="00EB6620">
        <w:trPr>
          <w:jc w:val="center"/>
        </w:trPr>
        <w:tc>
          <w:tcPr>
            <w:tcW w:w="562" w:type="dxa"/>
          </w:tcPr>
          <w:p w:rsidR="00A20838" w:rsidRPr="00EC1BC8" w:rsidRDefault="00A20838" w:rsidP="00EB6620">
            <w:r w:rsidRPr="00EC1BC8">
              <w:t>7</w:t>
            </w:r>
          </w:p>
        </w:tc>
        <w:tc>
          <w:tcPr>
            <w:tcW w:w="6634" w:type="dxa"/>
          </w:tcPr>
          <w:p w:rsidR="00A20838" w:rsidRPr="00EC1BC8" w:rsidRDefault="00A20838" w:rsidP="00EB6620">
            <w:r w:rsidRPr="00EC1BC8">
              <w:t>Демонтаж светильников с сохранением для последующего монтажа</w:t>
            </w:r>
          </w:p>
        </w:tc>
        <w:tc>
          <w:tcPr>
            <w:tcW w:w="1137" w:type="dxa"/>
          </w:tcPr>
          <w:p w:rsidR="00A20838" w:rsidRPr="00EC1BC8" w:rsidRDefault="00A20838" w:rsidP="00EB6620">
            <w:proofErr w:type="spellStart"/>
            <w:proofErr w:type="gramStart"/>
            <w:r w:rsidRPr="00EC1BC8">
              <w:t>шт</w:t>
            </w:r>
            <w:proofErr w:type="spellEnd"/>
            <w:proofErr w:type="gramEnd"/>
          </w:p>
        </w:tc>
        <w:tc>
          <w:tcPr>
            <w:tcW w:w="1238" w:type="dxa"/>
          </w:tcPr>
          <w:p w:rsidR="00A20838" w:rsidRPr="00EC1BC8" w:rsidRDefault="00A20838" w:rsidP="00EB6620">
            <w:r w:rsidRPr="00EC1BC8">
              <w:t>8</w:t>
            </w:r>
          </w:p>
        </w:tc>
      </w:tr>
      <w:tr w:rsidR="00A20838" w:rsidRPr="00EC1BC8" w:rsidTr="00EB6620">
        <w:trPr>
          <w:jc w:val="center"/>
        </w:trPr>
        <w:tc>
          <w:tcPr>
            <w:tcW w:w="562" w:type="dxa"/>
          </w:tcPr>
          <w:p w:rsidR="00A20838" w:rsidRPr="00EC1BC8" w:rsidRDefault="00A20838" w:rsidP="00EB6620">
            <w:r w:rsidRPr="00EC1BC8">
              <w:t>8</w:t>
            </w:r>
          </w:p>
        </w:tc>
        <w:tc>
          <w:tcPr>
            <w:tcW w:w="6634" w:type="dxa"/>
          </w:tcPr>
          <w:p w:rsidR="00A20838" w:rsidRPr="00EC1BC8" w:rsidRDefault="00A20838" w:rsidP="00EB6620">
            <w:r w:rsidRPr="00EC1BC8">
              <w:t>Демонтаж умывальников и смесителей с сохранением для последующего монтажа</w:t>
            </w:r>
          </w:p>
        </w:tc>
        <w:tc>
          <w:tcPr>
            <w:tcW w:w="1137" w:type="dxa"/>
          </w:tcPr>
          <w:p w:rsidR="00A20838" w:rsidRPr="00EC1BC8" w:rsidRDefault="00A20838" w:rsidP="00EB6620">
            <w:proofErr w:type="spellStart"/>
            <w:proofErr w:type="gramStart"/>
            <w:r w:rsidRPr="00EC1BC8">
              <w:t>шт</w:t>
            </w:r>
            <w:proofErr w:type="spellEnd"/>
            <w:proofErr w:type="gramEnd"/>
          </w:p>
        </w:tc>
        <w:tc>
          <w:tcPr>
            <w:tcW w:w="1238" w:type="dxa"/>
          </w:tcPr>
          <w:p w:rsidR="00A20838" w:rsidRPr="00EC1BC8" w:rsidRDefault="00A20838" w:rsidP="00EB6620">
            <w:r w:rsidRPr="00EC1BC8">
              <w:t>14</w:t>
            </w:r>
          </w:p>
        </w:tc>
      </w:tr>
      <w:tr w:rsidR="00A20838" w:rsidRPr="00EC1BC8" w:rsidTr="00EB6620">
        <w:trPr>
          <w:jc w:val="center"/>
        </w:trPr>
        <w:tc>
          <w:tcPr>
            <w:tcW w:w="562" w:type="dxa"/>
          </w:tcPr>
          <w:p w:rsidR="00A20838" w:rsidRPr="00EC1BC8" w:rsidRDefault="00A20838" w:rsidP="00EB6620"/>
        </w:tc>
        <w:tc>
          <w:tcPr>
            <w:tcW w:w="6634" w:type="dxa"/>
          </w:tcPr>
          <w:p w:rsidR="00A20838" w:rsidRPr="00EC1BC8" w:rsidRDefault="00A20838" w:rsidP="00EB6620">
            <w:r w:rsidRPr="00EC1BC8">
              <w:t>Пол</w:t>
            </w:r>
          </w:p>
        </w:tc>
        <w:tc>
          <w:tcPr>
            <w:tcW w:w="1137" w:type="dxa"/>
          </w:tcPr>
          <w:p w:rsidR="00A20838" w:rsidRPr="00EC1BC8" w:rsidRDefault="00A20838" w:rsidP="00EB6620"/>
        </w:tc>
        <w:tc>
          <w:tcPr>
            <w:tcW w:w="1238" w:type="dxa"/>
          </w:tcPr>
          <w:p w:rsidR="00A20838" w:rsidRPr="00EC1BC8" w:rsidRDefault="00A20838" w:rsidP="00EB6620"/>
        </w:tc>
      </w:tr>
      <w:tr w:rsidR="00A20838" w:rsidRPr="00EC1BC8" w:rsidTr="00EB6620">
        <w:trPr>
          <w:jc w:val="center"/>
        </w:trPr>
        <w:tc>
          <w:tcPr>
            <w:tcW w:w="562" w:type="dxa"/>
          </w:tcPr>
          <w:p w:rsidR="00A20838" w:rsidRPr="00EC1BC8" w:rsidRDefault="00A20838" w:rsidP="00EB6620">
            <w:r w:rsidRPr="00EC1BC8">
              <w:t>9</w:t>
            </w:r>
          </w:p>
        </w:tc>
        <w:tc>
          <w:tcPr>
            <w:tcW w:w="6634" w:type="dxa"/>
          </w:tcPr>
          <w:p w:rsidR="00A20838" w:rsidRPr="00EC1BC8" w:rsidRDefault="00A20838" w:rsidP="00EB6620">
            <w:r w:rsidRPr="00EC1BC8">
              <w:t>Демонтаж стяжки t= 50 мм</w:t>
            </w:r>
          </w:p>
        </w:tc>
        <w:tc>
          <w:tcPr>
            <w:tcW w:w="1137" w:type="dxa"/>
          </w:tcPr>
          <w:p w:rsidR="00A20838" w:rsidRPr="00EC1BC8" w:rsidRDefault="00A20838" w:rsidP="00EB6620">
            <w:r w:rsidRPr="00EC1BC8">
              <w:t>М</w:t>
            </w:r>
            <w:proofErr w:type="gramStart"/>
            <w:r w:rsidRPr="00EC1BC8">
              <w:t>2</w:t>
            </w:r>
            <w:proofErr w:type="gramEnd"/>
          </w:p>
        </w:tc>
        <w:tc>
          <w:tcPr>
            <w:tcW w:w="1238" w:type="dxa"/>
          </w:tcPr>
          <w:p w:rsidR="00A20838" w:rsidRPr="00EC1BC8" w:rsidRDefault="006E7DD5" w:rsidP="00EB6620">
            <w:r w:rsidRPr="00EC1BC8">
              <w:t>72,73</w:t>
            </w:r>
          </w:p>
        </w:tc>
      </w:tr>
      <w:tr w:rsidR="00A20838" w:rsidRPr="00EC1BC8" w:rsidTr="00EB6620">
        <w:trPr>
          <w:jc w:val="center"/>
        </w:trPr>
        <w:tc>
          <w:tcPr>
            <w:tcW w:w="562" w:type="dxa"/>
          </w:tcPr>
          <w:p w:rsidR="00A20838" w:rsidRPr="00EC1BC8" w:rsidRDefault="00A20838" w:rsidP="00EB6620">
            <w:r w:rsidRPr="00EC1BC8">
              <w:t>10</w:t>
            </w:r>
          </w:p>
        </w:tc>
        <w:tc>
          <w:tcPr>
            <w:tcW w:w="6634" w:type="dxa"/>
          </w:tcPr>
          <w:p w:rsidR="00A20838" w:rsidRPr="00EC1BC8" w:rsidRDefault="00A20838" w:rsidP="00EB6620">
            <w:proofErr w:type="spellStart"/>
            <w:r w:rsidRPr="00EC1BC8">
              <w:t>Огрунтовка</w:t>
            </w:r>
            <w:proofErr w:type="spellEnd"/>
            <w:r w:rsidRPr="00EC1BC8">
              <w:t xml:space="preserve"> основани</w:t>
            </w:r>
            <w:r w:rsidR="00EC1BC8" w:rsidRPr="00EC1BC8">
              <w:t xml:space="preserve">я  пола  грунтовкой </w:t>
            </w:r>
          </w:p>
        </w:tc>
        <w:tc>
          <w:tcPr>
            <w:tcW w:w="1137" w:type="dxa"/>
          </w:tcPr>
          <w:p w:rsidR="00A20838" w:rsidRPr="00EC1BC8" w:rsidRDefault="00A20838" w:rsidP="00EB6620">
            <w:r w:rsidRPr="00EC1BC8">
              <w:t>М</w:t>
            </w:r>
            <w:proofErr w:type="gramStart"/>
            <w:r w:rsidRPr="00EC1BC8">
              <w:t>2</w:t>
            </w:r>
            <w:proofErr w:type="gramEnd"/>
          </w:p>
        </w:tc>
        <w:tc>
          <w:tcPr>
            <w:tcW w:w="1238" w:type="dxa"/>
          </w:tcPr>
          <w:p w:rsidR="00A20838" w:rsidRPr="00EC1BC8" w:rsidRDefault="006E7DD5" w:rsidP="00EB6620">
            <w:r w:rsidRPr="00EC1BC8">
              <w:t>72,73</w:t>
            </w:r>
          </w:p>
        </w:tc>
      </w:tr>
      <w:tr w:rsidR="00A20838" w:rsidRPr="00EC1BC8" w:rsidTr="00EB6620">
        <w:trPr>
          <w:jc w:val="center"/>
        </w:trPr>
        <w:tc>
          <w:tcPr>
            <w:tcW w:w="562" w:type="dxa"/>
          </w:tcPr>
          <w:p w:rsidR="00A20838" w:rsidRPr="00EC1BC8" w:rsidRDefault="00A20838" w:rsidP="00EB6620">
            <w:r w:rsidRPr="00EC1BC8">
              <w:t>11</w:t>
            </w:r>
          </w:p>
        </w:tc>
        <w:tc>
          <w:tcPr>
            <w:tcW w:w="6634" w:type="dxa"/>
          </w:tcPr>
          <w:p w:rsidR="00A20838" w:rsidRPr="00EC1BC8" w:rsidRDefault="00A20838" w:rsidP="00EB6620">
            <w:r w:rsidRPr="00EC1BC8">
              <w:t>Устройство стяжки   цементно-песчаным  раствором  М 150, толщиной до 50 мм</w:t>
            </w:r>
          </w:p>
        </w:tc>
        <w:tc>
          <w:tcPr>
            <w:tcW w:w="1137" w:type="dxa"/>
          </w:tcPr>
          <w:p w:rsidR="00A20838" w:rsidRPr="00EC1BC8" w:rsidRDefault="00A20838" w:rsidP="00EB6620">
            <w:r w:rsidRPr="00EC1BC8">
              <w:t>М</w:t>
            </w:r>
            <w:proofErr w:type="gramStart"/>
            <w:r w:rsidRPr="00EC1BC8">
              <w:t>2</w:t>
            </w:r>
            <w:proofErr w:type="gramEnd"/>
          </w:p>
        </w:tc>
        <w:tc>
          <w:tcPr>
            <w:tcW w:w="1238" w:type="dxa"/>
          </w:tcPr>
          <w:p w:rsidR="00A20838" w:rsidRPr="00EC1BC8" w:rsidRDefault="006E7DD5" w:rsidP="00EB6620">
            <w:r w:rsidRPr="00EC1BC8">
              <w:t>72,73</w:t>
            </w:r>
          </w:p>
        </w:tc>
      </w:tr>
      <w:tr w:rsidR="00A20838" w:rsidRPr="00EC1BC8" w:rsidTr="00EB6620">
        <w:trPr>
          <w:jc w:val="center"/>
        </w:trPr>
        <w:tc>
          <w:tcPr>
            <w:tcW w:w="562" w:type="dxa"/>
          </w:tcPr>
          <w:p w:rsidR="00A20838" w:rsidRPr="00EC1BC8" w:rsidRDefault="00A20838" w:rsidP="00EB6620">
            <w:r w:rsidRPr="00EC1BC8">
              <w:t>12</w:t>
            </w:r>
          </w:p>
        </w:tc>
        <w:tc>
          <w:tcPr>
            <w:tcW w:w="6634" w:type="dxa"/>
          </w:tcPr>
          <w:p w:rsidR="00A20838" w:rsidRPr="00EC1BC8" w:rsidRDefault="00A20838" w:rsidP="00EB6620">
            <w:r w:rsidRPr="00EC1BC8">
              <w:t>Устройство гидроизоляции обм</w:t>
            </w:r>
            <w:r w:rsidR="00EC1BC8" w:rsidRPr="00EC1BC8">
              <w:t xml:space="preserve">азочной проникающей </w:t>
            </w:r>
          </w:p>
        </w:tc>
        <w:tc>
          <w:tcPr>
            <w:tcW w:w="1137" w:type="dxa"/>
          </w:tcPr>
          <w:p w:rsidR="00A20838" w:rsidRPr="00EC1BC8" w:rsidRDefault="00A20838" w:rsidP="00EB6620">
            <w:r w:rsidRPr="00EC1BC8">
              <w:t>М</w:t>
            </w:r>
            <w:proofErr w:type="gramStart"/>
            <w:r w:rsidRPr="00EC1BC8">
              <w:t>2</w:t>
            </w:r>
            <w:proofErr w:type="gramEnd"/>
          </w:p>
        </w:tc>
        <w:tc>
          <w:tcPr>
            <w:tcW w:w="1238" w:type="dxa"/>
          </w:tcPr>
          <w:p w:rsidR="00A20838" w:rsidRPr="00EC1BC8" w:rsidRDefault="006E7DD5" w:rsidP="00EB6620">
            <w:r w:rsidRPr="00EC1BC8">
              <w:t>72,73</w:t>
            </w:r>
          </w:p>
        </w:tc>
      </w:tr>
      <w:tr w:rsidR="00A20838" w:rsidRPr="00EC1BC8" w:rsidTr="00EB6620">
        <w:trPr>
          <w:jc w:val="center"/>
        </w:trPr>
        <w:tc>
          <w:tcPr>
            <w:tcW w:w="562" w:type="dxa"/>
          </w:tcPr>
          <w:p w:rsidR="00A20838" w:rsidRPr="00EC1BC8" w:rsidRDefault="00A20838" w:rsidP="00EB6620">
            <w:r w:rsidRPr="00EC1BC8">
              <w:t>13</w:t>
            </w:r>
          </w:p>
        </w:tc>
        <w:tc>
          <w:tcPr>
            <w:tcW w:w="6634" w:type="dxa"/>
          </w:tcPr>
          <w:p w:rsidR="00A20838" w:rsidRPr="00EC1BC8" w:rsidRDefault="00A20838" w:rsidP="00B25E47">
            <w:r w:rsidRPr="00EC1BC8">
              <w:t xml:space="preserve">Устройство покрытия пола </w:t>
            </w:r>
            <w:proofErr w:type="spellStart"/>
            <w:r w:rsidRPr="00EC1BC8">
              <w:t>керамогранитом</w:t>
            </w:r>
            <w:proofErr w:type="spellEnd"/>
            <w:r w:rsidRPr="00EC1BC8">
              <w:t xml:space="preserve">  на клей  </w:t>
            </w:r>
          </w:p>
        </w:tc>
        <w:tc>
          <w:tcPr>
            <w:tcW w:w="1137" w:type="dxa"/>
          </w:tcPr>
          <w:p w:rsidR="00A20838" w:rsidRPr="00EC1BC8" w:rsidRDefault="00A20838" w:rsidP="00EB6620">
            <w:r w:rsidRPr="00EC1BC8">
              <w:t>М</w:t>
            </w:r>
            <w:proofErr w:type="gramStart"/>
            <w:r w:rsidRPr="00EC1BC8">
              <w:t>2</w:t>
            </w:r>
            <w:proofErr w:type="gramEnd"/>
          </w:p>
        </w:tc>
        <w:tc>
          <w:tcPr>
            <w:tcW w:w="1238" w:type="dxa"/>
          </w:tcPr>
          <w:p w:rsidR="00A20838" w:rsidRPr="00EC1BC8" w:rsidRDefault="006E7DD5" w:rsidP="00EB6620">
            <w:r w:rsidRPr="00EC1BC8">
              <w:t>72,73</w:t>
            </w:r>
          </w:p>
        </w:tc>
      </w:tr>
      <w:tr w:rsidR="00A20838" w:rsidRPr="00EC1BC8" w:rsidTr="00EB6620">
        <w:trPr>
          <w:jc w:val="center"/>
        </w:trPr>
        <w:tc>
          <w:tcPr>
            <w:tcW w:w="562" w:type="dxa"/>
          </w:tcPr>
          <w:p w:rsidR="00A20838" w:rsidRPr="00EC1BC8" w:rsidRDefault="00A20838" w:rsidP="00EB6620"/>
        </w:tc>
        <w:tc>
          <w:tcPr>
            <w:tcW w:w="6634" w:type="dxa"/>
          </w:tcPr>
          <w:p w:rsidR="00A20838" w:rsidRPr="00EC1BC8" w:rsidRDefault="00A20838" w:rsidP="00EB6620">
            <w:r w:rsidRPr="00EC1BC8">
              <w:t>Стены</w:t>
            </w:r>
          </w:p>
        </w:tc>
        <w:tc>
          <w:tcPr>
            <w:tcW w:w="1137" w:type="dxa"/>
          </w:tcPr>
          <w:p w:rsidR="00A20838" w:rsidRPr="00EC1BC8" w:rsidRDefault="00A20838" w:rsidP="00EB6620"/>
        </w:tc>
        <w:tc>
          <w:tcPr>
            <w:tcW w:w="1238" w:type="dxa"/>
          </w:tcPr>
          <w:p w:rsidR="00A20838" w:rsidRPr="00EC1BC8" w:rsidRDefault="00A20838" w:rsidP="00EB6620"/>
        </w:tc>
      </w:tr>
      <w:tr w:rsidR="00A20838" w:rsidRPr="00EC1BC8" w:rsidTr="00EB6620">
        <w:trPr>
          <w:jc w:val="center"/>
        </w:trPr>
        <w:tc>
          <w:tcPr>
            <w:tcW w:w="562" w:type="dxa"/>
          </w:tcPr>
          <w:p w:rsidR="00A20838" w:rsidRPr="00EC1BC8" w:rsidRDefault="00A20838" w:rsidP="00EB6620">
            <w:r w:rsidRPr="00EC1BC8">
              <w:lastRenderedPageBreak/>
              <w:t>14</w:t>
            </w:r>
          </w:p>
        </w:tc>
        <w:tc>
          <w:tcPr>
            <w:tcW w:w="6634" w:type="dxa"/>
          </w:tcPr>
          <w:p w:rsidR="00A20838" w:rsidRPr="00EC1BC8" w:rsidRDefault="00A20838" w:rsidP="00EB6620">
            <w:r w:rsidRPr="00EC1BC8">
              <w:t>Демонтаж старой штукатурки  t=30 мм</w:t>
            </w:r>
          </w:p>
        </w:tc>
        <w:tc>
          <w:tcPr>
            <w:tcW w:w="1137" w:type="dxa"/>
          </w:tcPr>
          <w:p w:rsidR="00A20838" w:rsidRPr="00EC1BC8" w:rsidRDefault="00A20838" w:rsidP="00EB6620">
            <w:r w:rsidRPr="00EC1BC8">
              <w:t>М</w:t>
            </w:r>
            <w:proofErr w:type="gramStart"/>
            <w:r w:rsidRPr="00EC1BC8">
              <w:t>2</w:t>
            </w:r>
            <w:proofErr w:type="gramEnd"/>
          </w:p>
        </w:tc>
        <w:tc>
          <w:tcPr>
            <w:tcW w:w="1238" w:type="dxa"/>
          </w:tcPr>
          <w:p w:rsidR="00A20838" w:rsidRPr="00EC1BC8" w:rsidRDefault="006E7DD5" w:rsidP="00EB6620">
            <w:r w:rsidRPr="00EC1BC8">
              <w:t>252,65</w:t>
            </w:r>
          </w:p>
        </w:tc>
      </w:tr>
      <w:tr w:rsidR="00A20838" w:rsidRPr="00EC1BC8" w:rsidTr="00EB6620">
        <w:trPr>
          <w:jc w:val="center"/>
        </w:trPr>
        <w:tc>
          <w:tcPr>
            <w:tcW w:w="562" w:type="dxa"/>
          </w:tcPr>
          <w:p w:rsidR="00A20838" w:rsidRPr="00EC1BC8" w:rsidRDefault="00A20838" w:rsidP="00EB6620">
            <w:r w:rsidRPr="00EC1BC8">
              <w:t>15</w:t>
            </w:r>
          </w:p>
        </w:tc>
        <w:tc>
          <w:tcPr>
            <w:tcW w:w="6634" w:type="dxa"/>
          </w:tcPr>
          <w:p w:rsidR="00A20838" w:rsidRPr="00EC1BC8" w:rsidRDefault="00A20838" w:rsidP="00EB6620">
            <w:proofErr w:type="spellStart"/>
            <w:r w:rsidRPr="00EC1BC8">
              <w:t>Огрунтовка</w:t>
            </w:r>
            <w:proofErr w:type="spellEnd"/>
            <w:r w:rsidRPr="00EC1BC8">
              <w:t xml:space="preserve"> поверхности стен</w:t>
            </w:r>
            <w:proofErr w:type="gramStart"/>
            <w:r w:rsidR="00EC1BC8" w:rsidRPr="00EC1BC8">
              <w:t xml:space="preserve"> ,</w:t>
            </w:r>
            <w:proofErr w:type="gramEnd"/>
            <w:r w:rsidR="00EC1BC8" w:rsidRPr="00EC1BC8">
              <w:t xml:space="preserve"> грунтовка </w:t>
            </w:r>
          </w:p>
        </w:tc>
        <w:tc>
          <w:tcPr>
            <w:tcW w:w="1137" w:type="dxa"/>
          </w:tcPr>
          <w:p w:rsidR="00A20838" w:rsidRPr="00EC1BC8" w:rsidRDefault="00A20838" w:rsidP="00EB6620">
            <w:r w:rsidRPr="00EC1BC8">
              <w:t>М</w:t>
            </w:r>
            <w:proofErr w:type="gramStart"/>
            <w:r w:rsidRPr="00EC1BC8">
              <w:t>2</w:t>
            </w:r>
            <w:proofErr w:type="gramEnd"/>
          </w:p>
        </w:tc>
        <w:tc>
          <w:tcPr>
            <w:tcW w:w="1238" w:type="dxa"/>
          </w:tcPr>
          <w:p w:rsidR="00A20838" w:rsidRPr="00EC1BC8" w:rsidRDefault="006E7DD5" w:rsidP="00EB6620">
            <w:r w:rsidRPr="00EC1BC8">
              <w:t>252,65</w:t>
            </w:r>
          </w:p>
        </w:tc>
      </w:tr>
      <w:tr w:rsidR="00A20838" w:rsidRPr="00EC1BC8" w:rsidTr="00EB6620">
        <w:trPr>
          <w:jc w:val="center"/>
        </w:trPr>
        <w:tc>
          <w:tcPr>
            <w:tcW w:w="562" w:type="dxa"/>
          </w:tcPr>
          <w:p w:rsidR="00A20838" w:rsidRPr="00EC1BC8" w:rsidRDefault="00A20838" w:rsidP="00EB6620">
            <w:r w:rsidRPr="00EC1BC8">
              <w:t>16</w:t>
            </w:r>
          </w:p>
        </w:tc>
        <w:tc>
          <w:tcPr>
            <w:tcW w:w="6634" w:type="dxa"/>
          </w:tcPr>
          <w:p w:rsidR="00A20838" w:rsidRPr="00EC1BC8" w:rsidRDefault="00A20838" w:rsidP="00EB6620">
            <w:r w:rsidRPr="00EC1BC8">
              <w:t xml:space="preserve">Штукатурка М75 стен по сетке ЦПВС (Цельнометаллическая </w:t>
            </w:r>
            <w:proofErr w:type="spellStart"/>
            <w:r w:rsidRPr="00EC1BC8">
              <w:t>просечно</w:t>
            </w:r>
            <w:proofErr w:type="spellEnd"/>
            <w:r w:rsidRPr="00EC1BC8">
              <w:t>-вытяжная сетка) с размером  ячейки 20х20 мм, толщиной слоя до 20 мм</w:t>
            </w:r>
          </w:p>
        </w:tc>
        <w:tc>
          <w:tcPr>
            <w:tcW w:w="1137" w:type="dxa"/>
          </w:tcPr>
          <w:p w:rsidR="00A20838" w:rsidRPr="00EC1BC8" w:rsidRDefault="00A20838" w:rsidP="00EB6620">
            <w:r w:rsidRPr="00EC1BC8">
              <w:t>М</w:t>
            </w:r>
            <w:proofErr w:type="gramStart"/>
            <w:r w:rsidRPr="00EC1BC8">
              <w:t>2</w:t>
            </w:r>
            <w:proofErr w:type="gramEnd"/>
          </w:p>
        </w:tc>
        <w:tc>
          <w:tcPr>
            <w:tcW w:w="1238" w:type="dxa"/>
          </w:tcPr>
          <w:p w:rsidR="00A20838" w:rsidRPr="00EC1BC8" w:rsidRDefault="006E7DD5" w:rsidP="00EB6620">
            <w:r w:rsidRPr="00EC1BC8">
              <w:t>252,65</w:t>
            </w:r>
          </w:p>
        </w:tc>
      </w:tr>
      <w:tr w:rsidR="00A20838" w:rsidRPr="00EC1BC8" w:rsidTr="00EB6620">
        <w:trPr>
          <w:jc w:val="center"/>
        </w:trPr>
        <w:tc>
          <w:tcPr>
            <w:tcW w:w="562" w:type="dxa"/>
          </w:tcPr>
          <w:p w:rsidR="00A20838" w:rsidRPr="00EC1BC8" w:rsidRDefault="00A20838" w:rsidP="00EB6620">
            <w:r w:rsidRPr="00EC1BC8">
              <w:t>17</w:t>
            </w:r>
          </w:p>
        </w:tc>
        <w:tc>
          <w:tcPr>
            <w:tcW w:w="6634" w:type="dxa"/>
          </w:tcPr>
          <w:p w:rsidR="00A20838" w:rsidRPr="00EC1BC8" w:rsidRDefault="00A20838" w:rsidP="00B25E47">
            <w:r w:rsidRPr="00EC1BC8">
              <w:t>Устройство гидрои</w:t>
            </w:r>
            <w:r w:rsidR="00B25E47" w:rsidRPr="00EC1BC8">
              <w:t>золяции обмазочной проникающей</w:t>
            </w:r>
          </w:p>
        </w:tc>
        <w:tc>
          <w:tcPr>
            <w:tcW w:w="1137" w:type="dxa"/>
          </w:tcPr>
          <w:p w:rsidR="00A20838" w:rsidRPr="00EC1BC8" w:rsidRDefault="00A20838" w:rsidP="00EB6620">
            <w:r w:rsidRPr="00EC1BC8">
              <w:t>М</w:t>
            </w:r>
            <w:proofErr w:type="gramStart"/>
            <w:r w:rsidRPr="00EC1BC8">
              <w:t>2</w:t>
            </w:r>
            <w:proofErr w:type="gramEnd"/>
          </w:p>
        </w:tc>
        <w:tc>
          <w:tcPr>
            <w:tcW w:w="1238" w:type="dxa"/>
          </w:tcPr>
          <w:p w:rsidR="00A20838" w:rsidRPr="00EC1BC8" w:rsidRDefault="006E7DD5" w:rsidP="00EB6620">
            <w:r w:rsidRPr="00EC1BC8">
              <w:t>252,65</w:t>
            </w:r>
          </w:p>
        </w:tc>
      </w:tr>
      <w:tr w:rsidR="00A20838" w:rsidRPr="00EC1BC8" w:rsidTr="00EB6620">
        <w:trPr>
          <w:jc w:val="center"/>
        </w:trPr>
        <w:tc>
          <w:tcPr>
            <w:tcW w:w="562" w:type="dxa"/>
          </w:tcPr>
          <w:p w:rsidR="00A20838" w:rsidRPr="00EC1BC8" w:rsidRDefault="00A20838" w:rsidP="00EB6620">
            <w:r w:rsidRPr="00EC1BC8">
              <w:t>18</w:t>
            </w:r>
          </w:p>
        </w:tc>
        <w:tc>
          <w:tcPr>
            <w:tcW w:w="6634" w:type="dxa"/>
          </w:tcPr>
          <w:p w:rsidR="00A20838" w:rsidRPr="00EC1BC8" w:rsidRDefault="00A20838" w:rsidP="00B25E47">
            <w:r w:rsidRPr="00EC1BC8">
              <w:t xml:space="preserve">Облицовка стен керамической плиткой на клей </w:t>
            </w:r>
          </w:p>
        </w:tc>
        <w:tc>
          <w:tcPr>
            <w:tcW w:w="1137" w:type="dxa"/>
          </w:tcPr>
          <w:p w:rsidR="00A20838" w:rsidRPr="00EC1BC8" w:rsidRDefault="00A20838" w:rsidP="00EB6620">
            <w:r w:rsidRPr="00EC1BC8">
              <w:t>М</w:t>
            </w:r>
            <w:proofErr w:type="gramStart"/>
            <w:r w:rsidRPr="00EC1BC8">
              <w:t>2</w:t>
            </w:r>
            <w:proofErr w:type="gramEnd"/>
          </w:p>
        </w:tc>
        <w:tc>
          <w:tcPr>
            <w:tcW w:w="1238" w:type="dxa"/>
          </w:tcPr>
          <w:p w:rsidR="00A20838" w:rsidRPr="00EC1BC8" w:rsidRDefault="006E7DD5" w:rsidP="00EB6620">
            <w:r w:rsidRPr="00EC1BC8">
              <w:t>252,65</w:t>
            </w:r>
          </w:p>
        </w:tc>
      </w:tr>
      <w:tr w:rsidR="00A20838" w:rsidRPr="00EC1BC8" w:rsidTr="00EB6620">
        <w:trPr>
          <w:jc w:val="center"/>
        </w:trPr>
        <w:tc>
          <w:tcPr>
            <w:tcW w:w="562" w:type="dxa"/>
          </w:tcPr>
          <w:p w:rsidR="00A20838" w:rsidRPr="00EC1BC8" w:rsidRDefault="00A20838" w:rsidP="00EB6620">
            <w:r w:rsidRPr="00EC1BC8">
              <w:t>19</w:t>
            </w:r>
          </w:p>
        </w:tc>
        <w:tc>
          <w:tcPr>
            <w:tcW w:w="6634" w:type="dxa"/>
          </w:tcPr>
          <w:p w:rsidR="00A20838" w:rsidRPr="00EC1BC8" w:rsidRDefault="00A20838" w:rsidP="00B25E47">
            <w:r w:rsidRPr="00EC1BC8">
              <w:t>Затирка швов</w:t>
            </w:r>
          </w:p>
        </w:tc>
        <w:tc>
          <w:tcPr>
            <w:tcW w:w="1137" w:type="dxa"/>
          </w:tcPr>
          <w:p w:rsidR="00A20838" w:rsidRPr="00EC1BC8" w:rsidRDefault="00A20838" w:rsidP="00EB6620">
            <w:r w:rsidRPr="00EC1BC8">
              <w:t>М</w:t>
            </w:r>
          </w:p>
        </w:tc>
        <w:tc>
          <w:tcPr>
            <w:tcW w:w="1238" w:type="dxa"/>
          </w:tcPr>
          <w:p w:rsidR="00A20838" w:rsidRPr="00EC1BC8" w:rsidRDefault="00A20838" w:rsidP="00EB6620">
            <w:r w:rsidRPr="00EC1BC8">
              <w:t>819,74</w:t>
            </w:r>
          </w:p>
        </w:tc>
      </w:tr>
      <w:tr w:rsidR="00A20838" w:rsidRPr="00EC1BC8" w:rsidTr="00EB6620">
        <w:trPr>
          <w:jc w:val="center"/>
        </w:trPr>
        <w:tc>
          <w:tcPr>
            <w:tcW w:w="562" w:type="dxa"/>
          </w:tcPr>
          <w:p w:rsidR="00A20838" w:rsidRPr="00EC1BC8" w:rsidRDefault="00A20838" w:rsidP="00EB6620"/>
        </w:tc>
        <w:tc>
          <w:tcPr>
            <w:tcW w:w="6634" w:type="dxa"/>
          </w:tcPr>
          <w:p w:rsidR="00A20838" w:rsidRPr="00EC1BC8" w:rsidRDefault="00A20838" w:rsidP="00EB6620">
            <w:r w:rsidRPr="00EC1BC8">
              <w:t>Потолок</w:t>
            </w:r>
          </w:p>
        </w:tc>
        <w:tc>
          <w:tcPr>
            <w:tcW w:w="1137" w:type="dxa"/>
          </w:tcPr>
          <w:p w:rsidR="00A20838" w:rsidRPr="00EC1BC8" w:rsidRDefault="00A20838" w:rsidP="00EB6620"/>
        </w:tc>
        <w:tc>
          <w:tcPr>
            <w:tcW w:w="1238" w:type="dxa"/>
          </w:tcPr>
          <w:p w:rsidR="00A20838" w:rsidRPr="00EC1BC8" w:rsidRDefault="00A20838" w:rsidP="00EB6620"/>
        </w:tc>
      </w:tr>
      <w:tr w:rsidR="00A20838" w:rsidRPr="00EC1BC8" w:rsidTr="00EB6620">
        <w:trPr>
          <w:jc w:val="center"/>
        </w:trPr>
        <w:tc>
          <w:tcPr>
            <w:tcW w:w="562" w:type="dxa"/>
          </w:tcPr>
          <w:p w:rsidR="00A20838" w:rsidRPr="00EC1BC8" w:rsidRDefault="00A20838" w:rsidP="00EB6620">
            <w:r w:rsidRPr="00EC1BC8">
              <w:t>20</w:t>
            </w:r>
          </w:p>
        </w:tc>
        <w:tc>
          <w:tcPr>
            <w:tcW w:w="6634" w:type="dxa"/>
          </w:tcPr>
          <w:p w:rsidR="00A20838" w:rsidRPr="00EC1BC8" w:rsidRDefault="00A20838" w:rsidP="00EB6620">
            <w:r w:rsidRPr="00EC1BC8">
              <w:t>Отбивка старой штукатурки  t=10 мм</w:t>
            </w:r>
          </w:p>
        </w:tc>
        <w:tc>
          <w:tcPr>
            <w:tcW w:w="1137" w:type="dxa"/>
          </w:tcPr>
          <w:p w:rsidR="00A20838" w:rsidRPr="00EC1BC8" w:rsidRDefault="00A20838" w:rsidP="00EB6620">
            <w:r w:rsidRPr="00EC1BC8">
              <w:t>М</w:t>
            </w:r>
            <w:proofErr w:type="gramStart"/>
            <w:r w:rsidRPr="00EC1BC8">
              <w:t>2</w:t>
            </w:r>
            <w:proofErr w:type="gramEnd"/>
          </w:p>
        </w:tc>
        <w:tc>
          <w:tcPr>
            <w:tcW w:w="1238" w:type="dxa"/>
          </w:tcPr>
          <w:p w:rsidR="00A20838" w:rsidRPr="00EC1BC8" w:rsidRDefault="006E7DD5" w:rsidP="00EB6620">
            <w:r w:rsidRPr="00EC1BC8">
              <w:t>72,73</w:t>
            </w:r>
          </w:p>
        </w:tc>
      </w:tr>
      <w:tr w:rsidR="00A20838" w:rsidRPr="00EC1BC8" w:rsidTr="00EB6620">
        <w:trPr>
          <w:jc w:val="center"/>
        </w:trPr>
        <w:tc>
          <w:tcPr>
            <w:tcW w:w="562" w:type="dxa"/>
          </w:tcPr>
          <w:p w:rsidR="00A20838" w:rsidRPr="00EC1BC8" w:rsidRDefault="00A20838" w:rsidP="00EB6620">
            <w:r w:rsidRPr="00EC1BC8">
              <w:t>21</w:t>
            </w:r>
          </w:p>
        </w:tc>
        <w:tc>
          <w:tcPr>
            <w:tcW w:w="6634" w:type="dxa"/>
          </w:tcPr>
          <w:p w:rsidR="00A20838" w:rsidRPr="00EC1BC8" w:rsidRDefault="00A20838" w:rsidP="00EB6620">
            <w:r w:rsidRPr="00EC1BC8">
              <w:t xml:space="preserve">Устройство подвесных потолков из алюминиевых реек </w:t>
            </w:r>
            <w:r w:rsidR="006B227B" w:rsidRPr="00EC1BC8">
              <w:t xml:space="preserve">с уголком </w:t>
            </w:r>
            <w:proofErr w:type="spellStart"/>
            <w:r w:rsidR="006B227B" w:rsidRPr="00EC1BC8">
              <w:t>пристенным</w:t>
            </w:r>
            <w:proofErr w:type="spellEnd"/>
            <w:r w:rsidR="006B227B" w:rsidRPr="00EC1BC8">
              <w:t xml:space="preserve"> 34,3м.п.</w:t>
            </w:r>
          </w:p>
        </w:tc>
        <w:tc>
          <w:tcPr>
            <w:tcW w:w="1137" w:type="dxa"/>
          </w:tcPr>
          <w:p w:rsidR="00A20838" w:rsidRPr="00EC1BC8" w:rsidRDefault="00A20838" w:rsidP="00EB6620">
            <w:r w:rsidRPr="00EC1BC8">
              <w:t>М</w:t>
            </w:r>
            <w:proofErr w:type="gramStart"/>
            <w:r w:rsidRPr="00EC1BC8">
              <w:t>2</w:t>
            </w:r>
            <w:proofErr w:type="gramEnd"/>
          </w:p>
        </w:tc>
        <w:tc>
          <w:tcPr>
            <w:tcW w:w="1238" w:type="dxa"/>
          </w:tcPr>
          <w:p w:rsidR="00A20838" w:rsidRPr="00EC1BC8" w:rsidRDefault="006E7DD5" w:rsidP="00EB6620">
            <w:pPr>
              <w:tabs>
                <w:tab w:val="left" w:pos="188"/>
                <w:tab w:val="center" w:pos="511"/>
              </w:tabs>
            </w:pPr>
            <w:r w:rsidRPr="00EC1BC8">
              <w:t>72,73</w:t>
            </w:r>
          </w:p>
        </w:tc>
      </w:tr>
      <w:tr w:rsidR="00A20838" w:rsidRPr="00EC1BC8" w:rsidTr="00EB6620">
        <w:trPr>
          <w:jc w:val="center"/>
        </w:trPr>
        <w:tc>
          <w:tcPr>
            <w:tcW w:w="562" w:type="dxa"/>
          </w:tcPr>
          <w:p w:rsidR="00A20838" w:rsidRPr="00EC1BC8" w:rsidRDefault="00A20838" w:rsidP="00EB6620">
            <w:r w:rsidRPr="00EC1BC8">
              <w:t>22</w:t>
            </w:r>
          </w:p>
        </w:tc>
        <w:tc>
          <w:tcPr>
            <w:tcW w:w="6634" w:type="dxa"/>
          </w:tcPr>
          <w:p w:rsidR="00A20838" w:rsidRPr="00EC1BC8" w:rsidRDefault="00A20838" w:rsidP="00EB6620">
            <w:r w:rsidRPr="00EC1BC8">
              <w:t>Облицовка ригелей  сэндвич панелями  из ПВХ (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oMath>
            <w:r w:rsidRPr="00EC1BC8">
              <w:t>=10мм)</w:t>
            </w:r>
          </w:p>
        </w:tc>
        <w:tc>
          <w:tcPr>
            <w:tcW w:w="1137" w:type="dxa"/>
          </w:tcPr>
          <w:p w:rsidR="00A20838" w:rsidRPr="00EC1BC8" w:rsidRDefault="00A20838" w:rsidP="00EB6620">
            <w:r w:rsidRPr="00EC1BC8">
              <w:t>М</w:t>
            </w:r>
            <w:proofErr w:type="gramStart"/>
            <w:r w:rsidRPr="00EC1BC8">
              <w:t>2</w:t>
            </w:r>
            <w:proofErr w:type="gramEnd"/>
          </w:p>
        </w:tc>
        <w:tc>
          <w:tcPr>
            <w:tcW w:w="1238" w:type="dxa"/>
          </w:tcPr>
          <w:p w:rsidR="00A20838" w:rsidRPr="00EC1BC8" w:rsidRDefault="006E7DD5" w:rsidP="00EB6620">
            <w:pPr>
              <w:tabs>
                <w:tab w:val="left" w:pos="188"/>
                <w:tab w:val="center" w:pos="511"/>
              </w:tabs>
            </w:pPr>
            <w:r w:rsidRPr="00EC1BC8">
              <w:t>6</w:t>
            </w:r>
          </w:p>
        </w:tc>
      </w:tr>
      <w:tr w:rsidR="00A20838" w:rsidRPr="00EC1BC8" w:rsidTr="00EB6620">
        <w:trPr>
          <w:trHeight w:val="202"/>
          <w:jc w:val="center"/>
        </w:trPr>
        <w:tc>
          <w:tcPr>
            <w:tcW w:w="562" w:type="dxa"/>
          </w:tcPr>
          <w:p w:rsidR="00A20838" w:rsidRPr="00EC1BC8" w:rsidRDefault="00A20838" w:rsidP="00EB6620"/>
        </w:tc>
        <w:tc>
          <w:tcPr>
            <w:tcW w:w="6634" w:type="dxa"/>
          </w:tcPr>
          <w:p w:rsidR="00A20838" w:rsidRPr="00EC1BC8" w:rsidRDefault="00A20838" w:rsidP="00EB6620">
            <w:r w:rsidRPr="00EC1BC8">
              <w:t>Прочие работы</w:t>
            </w:r>
          </w:p>
        </w:tc>
        <w:tc>
          <w:tcPr>
            <w:tcW w:w="1137" w:type="dxa"/>
          </w:tcPr>
          <w:p w:rsidR="00A20838" w:rsidRPr="00EC1BC8" w:rsidRDefault="00A20838" w:rsidP="00EB6620"/>
        </w:tc>
        <w:tc>
          <w:tcPr>
            <w:tcW w:w="1238" w:type="dxa"/>
          </w:tcPr>
          <w:p w:rsidR="00A20838" w:rsidRPr="00EC1BC8" w:rsidRDefault="00A20838" w:rsidP="00EB6620"/>
        </w:tc>
      </w:tr>
      <w:tr w:rsidR="00A20838" w:rsidRPr="00EC1BC8" w:rsidTr="00EB6620">
        <w:trPr>
          <w:jc w:val="center"/>
        </w:trPr>
        <w:tc>
          <w:tcPr>
            <w:tcW w:w="562" w:type="dxa"/>
          </w:tcPr>
          <w:p w:rsidR="00A20838" w:rsidRPr="00EC1BC8" w:rsidRDefault="00A20838" w:rsidP="00EB6620">
            <w:r w:rsidRPr="00EC1BC8">
              <w:t>23</w:t>
            </w:r>
          </w:p>
        </w:tc>
        <w:tc>
          <w:tcPr>
            <w:tcW w:w="6634" w:type="dxa"/>
          </w:tcPr>
          <w:p w:rsidR="00A20838" w:rsidRPr="00EC1BC8" w:rsidRDefault="00A20838" w:rsidP="00EB6620">
            <w:r w:rsidRPr="00EC1BC8">
              <w:t xml:space="preserve">Монтаж оконных откосов </w:t>
            </w:r>
            <w:proofErr w:type="gramStart"/>
            <w:r w:rsidRPr="00EC1BC8">
              <w:t>из</w:t>
            </w:r>
            <w:proofErr w:type="gramEnd"/>
            <w:r w:rsidRPr="00EC1BC8">
              <w:t xml:space="preserve">  </w:t>
            </w:r>
            <w:proofErr w:type="gramStart"/>
            <w:r w:rsidRPr="00EC1BC8">
              <w:t>сэндвич</w:t>
            </w:r>
            <w:proofErr w:type="gramEnd"/>
            <w:r w:rsidRPr="00EC1BC8">
              <w:t xml:space="preserve"> панелей ПВХ (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oMath>
            <w:r w:rsidRPr="00EC1BC8">
              <w:t>=10мм)</w:t>
            </w:r>
          </w:p>
        </w:tc>
        <w:tc>
          <w:tcPr>
            <w:tcW w:w="1137" w:type="dxa"/>
          </w:tcPr>
          <w:p w:rsidR="00A20838" w:rsidRPr="00EC1BC8" w:rsidRDefault="00A20838" w:rsidP="00EB6620">
            <w:r w:rsidRPr="00EC1BC8">
              <w:t>М</w:t>
            </w:r>
            <w:proofErr w:type="gramStart"/>
            <w:r w:rsidRPr="00EC1BC8">
              <w:t>2</w:t>
            </w:r>
            <w:proofErr w:type="gramEnd"/>
          </w:p>
        </w:tc>
        <w:tc>
          <w:tcPr>
            <w:tcW w:w="1238" w:type="dxa"/>
          </w:tcPr>
          <w:p w:rsidR="00A20838" w:rsidRPr="00EC1BC8" w:rsidRDefault="00A20838" w:rsidP="00EB6620">
            <w:r w:rsidRPr="00EC1BC8">
              <w:t>3,28</w:t>
            </w:r>
          </w:p>
        </w:tc>
      </w:tr>
      <w:tr w:rsidR="00A20838" w:rsidRPr="00EC1BC8" w:rsidTr="00EB6620">
        <w:trPr>
          <w:jc w:val="center"/>
        </w:trPr>
        <w:tc>
          <w:tcPr>
            <w:tcW w:w="562" w:type="dxa"/>
          </w:tcPr>
          <w:p w:rsidR="00A20838" w:rsidRPr="00EC1BC8" w:rsidRDefault="00A20838" w:rsidP="00EB6620">
            <w:r w:rsidRPr="00EC1BC8">
              <w:t>24</w:t>
            </w:r>
          </w:p>
        </w:tc>
        <w:tc>
          <w:tcPr>
            <w:tcW w:w="6634" w:type="dxa"/>
          </w:tcPr>
          <w:p w:rsidR="00A20838" w:rsidRPr="00EC1BC8" w:rsidRDefault="00A20838" w:rsidP="00EB6620">
            <w:r w:rsidRPr="00EC1BC8">
              <w:t>Очистка поверхности дверных полотен от грязи и пыли</w:t>
            </w:r>
          </w:p>
        </w:tc>
        <w:tc>
          <w:tcPr>
            <w:tcW w:w="1137" w:type="dxa"/>
          </w:tcPr>
          <w:p w:rsidR="00A20838" w:rsidRPr="00EC1BC8" w:rsidRDefault="00A20838" w:rsidP="00EB6620">
            <w:r w:rsidRPr="00EC1BC8">
              <w:t>М</w:t>
            </w:r>
            <w:proofErr w:type="gramStart"/>
            <w:r w:rsidRPr="00EC1BC8">
              <w:t>2</w:t>
            </w:r>
            <w:proofErr w:type="gramEnd"/>
          </w:p>
        </w:tc>
        <w:tc>
          <w:tcPr>
            <w:tcW w:w="1238" w:type="dxa"/>
          </w:tcPr>
          <w:p w:rsidR="00A20838" w:rsidRPr="00EC1BC8" w:rsidRDefault="00801821" w:rsidP="00EB6620">
            <w:r w:rsidRPr="00EC1BC8">
              <w:t>4,2</w:t>
            </w:r>
          </w:p>
        </w:tc>
      </w:tr>
      <w:tr w:rsidR="00A20838" w:rsidRPr="00EC1BC8" w:rsidTr="00EB6620">
        <w:trPr>
          <w:jc w:val="center"/>
        </w:trPr>
        <w:tc>
          <w:tcPr>
            <w:tcW w:w="562" w:type="dxa"/>
          </w:tcPr>
          <w:p w:rsidR="00A20838" w:rsidRPr="00EC1BC8" w:rsidRDefault="00A20838" w:rsidP="00EB6620">
            <w:r w:rsidRPr="00EC1BC8">
              <w:t>25</w:t>
            </w:r>
          </w:p>
        </w:tc>
        <w:tc>
          <w:tcPr>
            <w:tcW w:w="6634" w:type="dxa"/>
          </w:tcPr>
          <w:p w:rsidR="00A20838" w:rsidRPr="00EC1BC8" w:rsidRDefault="00A20838" w:rsidP="00EB6620">
            <w:r w:rsidRPr="00EC1BC8">
              <w:t xml:space="preserve">Окрашивание за 2 раза блоков  дверных  </w:t>
            </w:r>
            <w:proofErr w:type="spellStart"/>
            <w:r w:rsidRPr="00EC1BC8">
              <w:t>однопольных</w:t>
            </w:r>
            <w:proofErr w:type="spellEnd"/>
            <w:r w:rsidRPr="00EC1BC8">
              <w:t xml:space="preserve"> глухих с наличниками лаком по дереву на водной основе  </w:t>
            </w:r>
          </w:p>
        </w:tc>
        <w:tc>
          <w:tcPr>
            <w:tcW w:w="1137" w:type="dxa"/>
          </w:tcPr>
          <w:p w:rsidR="00A20838" w:rsidRPr="00EC1BC8" w:rsidRDefault="00A20838" w:rsidP="00EB6620">
            <w:r w:rsidRPr="00EC1BC8">
              <w:t>М</w:t>
            </w:r>
            <w:proofErr w:type="gramStart"/>
            <w:r w:rsidRPr="00EC1BC8">
              <w:t>2</w:t>
            </w:r>
            <w:proofErr w:type="gramEnd"/>
          </w:p>
        </w:tc>
        <w:tc>
          <w:tcPr>
            <w:tcW w:w="1238" w:type="dxa"/>
          </w:tcPr>
          <w:p w:rsidR="00A20838" w:rsidRPr="00EC1BC8" w:rsidRDefault="00801821" w:rsidP="00EB6620">
            <w:r w:rsidRPr="00EC1BC8">
              <w:t>4,2</w:t>
            </w:r>
          </w:p>
        </w:tc>
      </w:tr>
      <w:tr w:rsidR="00A20838" w:rsidRPr="00EC1BC8" w:rsidTr="00EB6620">
        <w:trPr>
          <w:jc w:val="center"/>
        </w:trPr>
        <w:tc>
          <w:tcPr>
            <w:tcW w:w="562" w:type="dxa"/>
          </w:tcPr>
          <w:p w:rsidR="00A20838" w:rsidRPr="00EC1BC8" w:rsidRDefault="00A20838" w:rsidP="00EB6620"/>
        </w:tc>
        <w:tc>
          <w:tcPr>
            <w:tcW w:w="6634" w:type="dxa"/>
          </w:tcPr>
          <w:p w:rsidR="00A20838" w:rsidRPr="00EC1BC8" w:rsidRDefault="00A20838" w:rsidP="00EB6620">
            <w:r w:rsidRPr="00EC1BC8">
              <w:t>Сантехнические работы</w:t>
            </w:r>
          </w:p>
        </w:tc>
        <w:tc>
          <w:tcPr>
            <w:tcW w:w="1137" w:type="dxa"/>
          </w:tcPr>
          <w:p w:rsidR="00A20838" w:rsidRPr="00EC1BC8" w:rsidRDefault="00A20838" w:rsidP="00EB6620"/>
        </w:tc>
        <w:tc>
          <w:tcPr>
            <w:tcW w:w="1238" w:type="dxa"/>
          </w:tcPr>
          <w:p w:rsidR="00A20838" w:rsidRPr="00EC1BC8" w:rsidRDefault="00A20838" w:rsidP="00EB6620"/>
        </w:tc>
      </w:tr>
      <w:tr w:rsidR="00A20838" w:rsidRPr="00EC1BC8" w:rsidTr="00EB6620">
        <w:trPr>
          <w:jc w:val="center"/>
        </w:trPr>
        <w:tc>
          <w:tcPr>
            <w:tcW w:w="562" w:type="dxa"/>
          </w:tcPr>
          <w:p w:rsidR="00A20838" w:rsidRPr="00EC1BC8" w:rsidRDefault="00A20838" w:rsidP="00EB6620">
            <w:r w:rsidRPr="00EC1BC8">
              <w:t>28</w:t>
            </w:r>
          </w:p>
        </w:tc>
        <w:tc>
          <w:tcPr>
            <w:tcW w:w="6634" w:type="dxa"/>
          </w:tcPr>
          <w:p w:rsidR="00A20838" w:rsidRPr="00EC1BC8" w:rsidRDefault="00A20838" w:rsidP="00EB6620">
            <w:r w:rsidRPr="00EC1BC8">
              <w:t>Монтаж ранее демонтированных канализационных ПВХ труб  d=50 мм</w:t>
            </w:r>
          </w:p>
        </w:tc>
        <w:tc>
          <w:tcPr>
            <w:tcW w:w="1137" w:type="dxa"/>
          </w:tcPr>
          <w:p w:rsidR="00A20838" w:rsidRPr="00EC1BC8" w:rsidRDefault="00A20838" w:rsidP="00EB6620">
            <w:r w:rsidRPr="00EC1BC8">
              <w:t>М</w:t>
            </w:r>
          </w:p>
        </w:tc>
        <w:tc>
          <w:tcPr>
            <w:tcW w:w="1238" w:type="dxa"/>
          </w:tcPr>
          <w:p w:rsidR="00A20838" w:rsidRPr="00EC1BC8" w:rsidRDefault="00A20838" w:rsidP="00EB6620">
            <w:r w:rsidRPr="00EC1BC8">
              <w:t>7,8</w:t>
            </w:r>
          </w:p>
          <w:p w:rsidR="00A20838" w:rsidRPr="00EC1BC8" w:rsidRDefault="00A20838" w:rsidP="00EB6620"/>
        </w:tc>
      </w:tr>
      <w:tr w:rsidR="00A20838" w:rsidRPr="00EC1BC8" w:rsidTr="00EB6620">
        <w:trPr>
          <w:jc w:val="center"/>
        </w:trPr>
        <w:tc>
          <w:tcPr>
            <w:tcW w:w="562" w:type="dxa"/>
          </w:tcPr>
          <w:p w:rsidR="00A20838" w:rsidRPr="00EC1BC8" w:rsidRDefault="00A20838" w:rsidP="00EB6620">
            <w:r w:rsidRPr="00EC1BC8">
              <w:t>29</w:t>
            </w:r>
          </w:p>
        </w:tc>
        <w:tc>
          <w:tcPr>
            <w:tcW w:w="6634" w:type="dxa"/>
          </w:tcPr>
          <w:p w:rsidR="00A20838" w:rsidRPr="00EC1BC8" w:rsidRDefault="00A20838" w:rsidP="00EB6620">
            <w:r w:rsidRPr="00EC1BC8">
              <w:t xml:space="preserve">Монтаж ранее демонтированных полипропиленовых труб, d =20 мм </w:t>
            </w:r>
          </w:p>
        </w:tc>
        <w:tc>
          <w:tcPr>
            <w:tcW w:w="1137" w:type="dxa"/>
          </w:tcPr>
          <w:p w:rsidR="00A20838" w:rsidRPr="00EC1BC8" w:rsidRDefault="00A20838" w:rsidP="00EB6620">
            <w:r w:rsidRPr="00EC1BC8">
              <w:t>М</w:t>
            </w:r>
          </w:p>
        </w:tc>
        <w:tc>
          <w:tcPr>
            <w:tcW w:w="1238" w:type="dxa"/>
          </w:tcPr>
          <w:p w:rsidR="00A20838" w:rsidRPr="00EC1BC8" w:rsidRDefault="00801821" w:rsidP="00EB6620">
            <w:r w:rsidRPr="00EC1BC8">
              <w:t>18</w:t>
            </w:r>
          </w:p>
        </w:tc>
      </w:tr>
      <w:tr w:rsidR="00A20838" w:rsidRPr="00EC1BC8" w:rsidTr="00EB6620">
        <w:trPr>
          <w:trHeight w:val="231"/>
          <w:jc w:val="center"/>
        </w:trPr>
        <w:tc>
          <w:tcPr>
            <w:tcW w:w="562" w:type="dxa"/>
          </w:tcPr>
          <w:p w:rsidR="00A20838" w:rsidRPr="00EC1BC8" w:rsidRDefault="00A20838" w:rsidP="00EB6620">
            <w:r w:rsidRPr="00EC1BC8">
              <w:t>30</w:t>
            </w:r>
          </w:p>
        </w:tc>
        <w:tc>
          <w:tcPr>
            <w:tcW w:w="6634" w:type="dxa"/>
          </w:tcPr>
          <w:p w:rsidR="00A20838" w:rsidRPr="00EC1BC8" w:rsidRDefault="00A20838" w:rsidP="00EB6620">
            <w:r w:rsidRPr="00EC1BC8">
              <w:t>Установка ранее демонтированных умывальников</w:t>
            </w:r>
          </w:p>
        </w:tc>
        <w:tc>
          <w:tcPr>
            <w:tcW w:w="1137" w:type="dxa"/>
          </w:tcPr>
          <w:p w:rsidR="00A20838" w:rsidRPr="00EC1BC8" w:rsidRDefault="00A20838" w:rsidP="00EB6620">
            <w:proofErr w:type="spellStart"/>
            <w:proofErr w:type="gramStart"/>
            <w:r w:rsidRPr="00EC1BC8">
              <w:t>шт</w:t>
            </w:r>
            <w:proofErr w:type="spellEnd"/>
            <w:proofErr w:type="gramEnd"/>
          </w:p>
        </w:tc>
        <w:tc>
          <w:tcPr>
            <w:tcW w:w="1238" w:type="dxa"/>
          </w:tcPr>
          <w:p w:rsidR="00A20838" w:rsidRPr="00EC1BC8" w:rsidRDefault="00A20838" w:rsidP="00EB6620">
            <w:r w:rsidRPr="00EC1BC8">
              <w:t>14</w:t>
            </w:r>
          </w:p>
        </w:tc>
      </w:tr>
      <w:tr w:rsidR="00A20838" w:rsidRPr="00EC1BC8" w:rsidTr="00EB6620">
        <w:trPr>
          <w:jc w:val="center"/>
        </w:trPr>
        <w:tc>
          <w:tcPr>
            <w:tcW w:w="562" w:type="dxa"/>
          </w:tcPr>
          <w:p w:rsidR="00A20838" w:rsidRPr="00EC1BC8" w:rsidRDefault="00A20838" w:rsidP="00EB6620">
            <w:r w:rsidRPr="00EC1BC8">
              <w:t>31</w:t>
            </w:r>
          </w:p>
        </w:tc>
        <w:tc>
          <w:tcPr>
            <w:tcW w:w="6634" w:type="dxa"/>
          </w:tcPr>
          <w:p w:rsidR="00A20838" w:rsidRPr="00EC1BC8" w:rsidRDefault="00A20838" w:rsidP="00EB6620">
            <w:r w:rsidRPr="00EC1BC8">
              <w:t>Установка ранее демонтированных смесителей</w:t>
            </w:r>
          </w:p>
        </w:tc>
        <w:tc>
          <w:tcPr>
            <w:tcW w:w="1137" w:type="dxa"/>
          </w:tcPr>
          <w:p w:rsidR="00A20838" w:rsidRPr="00EC1BC8" w:rsidRDefault="00A20838" w:rsidP="00EB6620">
            <w:proofErr w:type="spellStart"/>
            <w:proofErr w:type="gramStart"/>
            <w:r w:rsidRPr="00EC1BC8">
              <w:t>шт</w:t>
            </w:r>
            <w:proofErr w:type="spellEnd"/>
            <w:proofErr w:type="gramEnd"/>
          </w:p>
        </w:tc>
        <w:tc>
          <w:tcPr>
            <w:tcW w:w="1238" w:type="dxa"/>
          </w:tcPr>
          <w:p w:rsidR="00A20838" w:rsidRPr="00EC1BC8" w:rsidRDefault="00A20838" w:rsidP="00EB6620">
            <w:r w:rsidRPr="00EC1BC8">
              <w:t>14</w:t>
            </w:r>
          </w:p>
        </w:tc>
      </w:tr>
      <w:tr w:rsidR="00A20838" w:rsidRPr="00EC1BC8" w:rsidTr="00EB6620">
        <w:trPr>
          <w:jc w:val="center"/>
        </w:trPr>
        <w:tc>
          <w:tcPr>
            <w:tcW w:w="562" w:type="dxa"/>
          </w:tcPr>
          <w:p w:rsidR="00A20838" w:rsidRPr="00EC1BC8" w:rsidRDefault="00A20838" w:rsidP="00EB6620">
            <w:r w:rsidRPr="00EC1BC8">
              <w:t>32</w:t>
            </w:r>
          </w:p>
        </w:tc>
        <w:tc>
          <w:tcPr>
            <w:tcW w:w="6634" w:type="dxa"/>
          </w:tcPr>
          <w:p w:rsidR="00A20838" w:rsidRPr="00EC1BC8" w:rsidRDefault="00A20838" w:rsidP="00EB6620">
            <w:r w:rsidRPr="00EC1BC8">
              <w:t xml:space="preserve">Окраска акриловой  краской оцинкованных труб холодного и горячего водоснабжения ,d 40  за 2 раза </w:t>
            </w:r>
          </w:p>
        </w:tc>
        <w:tc>
          <w:tcPr>
            <w:tcW w:w="1137" w:type="dxa"/>
          </w:tcPr>
          <w:p w:rsidR="00A20838" w:rsidRPr="00EC1BC8" w:rsidRDefault="00A20838" w:rsidP="00EB6620">
            <w:r w:rsidRPr="00EC1BC8">
              <w:t>М</w:t>
            </w:r>
            <w:proofErr w:type="gramStart"/>
            <w:r w:rsidRPr="00EC1BC8">
              <w:t>2</w:t>
            </w:r>
            <w:proofErr w:type="gramEnd"/>
          </w:p>
        </w:tc>
        <w:tc>
          <w:tcPr>
            <w:tcW w:w="1238" w:type="dxa"/>
          </w:tcPr>
          <w:p w:rsidR="00A20838" w:rsidRPr="00EC1BC8" w:rsidRDefault="00A20838" w:rsidP="00EB6620">
            <w:r w:rsidRPr="00EC1BC8">
              <w:t>1,89</w:t>
            </w:r>
          </w:p>
        </w:tc>
      </w:tr>
      <w:tr w:rsidR="00A20838" w:rsidRPr="00EC1BC8" w:rsidTr="00EB6620">
        <w:trPr>
          <w:jc w:val="center"/>
        </w:trPr>
        <w:tc>
          <w:tcPr>
            <w:tcW w:w="562" w:type="dxa"/>
          </w:tcPr>
          <w:p w:rsidR="00A20838" w:rsidRPr="00EC1BC8" w:rsidRDefault="00A20838" w:rsidP="00EB6620"/>
        </w:tc>
        <w:tc>
          <w:tcPr>
            <w:tcW w:w="6634" w:type="dxa"/>
          </w:tcPr>
          <w:p w:rsidR="00A20838" w:rsidRPr="00EC1BC8" w:rsidRDefault="00A20838" w:rsidP="00EB6620">
            <w:r w:rsidRPr="00EC1BC8">
              <w:t>Электромонтажные работы</w:t>
            </w:r>
          </w:p>
        </w:tc>
        <w:tc>
          <w:tcPr>
            <w:tcW w:w="1137" w:type="dxa"/>
          </w:tcPr>
          <w:p w:rsidR="00A20838" w:rsidRPr="00EC1BC8" w:rsidRDefault="00A20838" w:rsidP="00EB6620"/>
        </w:tc>
        <w:tc>
          <w:tcPr>
            <w:tcW w:w="1238" w:type="dxa"/>
          </w:tcPr>
          <w:p w:rsidR="00A20838" w:rsidRPr="00EC1BC8" w:rsidRDefault="00A20838" w:rsidP="00EB6620"/>
        </w:tc>
      </w:tr>
      <w:tr w:rsidR="00A20838" w:rsidRPr="00EC1BC8" w:rsidTr="00EB6620">
        <w:trPr>
          <w:jc w:val="center"/>
        </w:trPr>
        <w:tc>
          <w:tcPr>
            <w:tcW w:w="562" w:type="dxa"/>
          </w:tcPr>
          <w:p w:rsidR="00A20838" w:rsidRPr="00EC1BC8" w:rsidRDefault="00A20838" w:rsidP="00EB6620">
            <w:r w:rsidRPr="00EC1BC8">
              <w:t>33</w:t>
            </w:r>
          </w:p>
        </w:tc>
        <w:tc>
          <w:tcPr>
            <w:tcW w:w="6634" w:type="dxa"/>
          </w:tcPr>
          <w:p w:rsidR="00A20838" w:rsidRPr="00EC1BC8" w:rsidRDefault="00A20838" w:rsidP="00EB6620">
            <w:r w:rsidRPr="00EC1BC8">
              <w:t>Монтаж на место светодиодных светильников 300х83 мм с устройством под них закладных деталей</w:t>
            </w:r>
          </w:p>
        </w:tc>
        <w:tc>
          <w:tcPr>
            <w:tcW w:w="1137" w:type="dxa"/>
          </w:tcPr>
          <w:p w:rsidR="00A20838" w:rsidRPr="00EC1BC8" w:rsidRDefault="00A20838" w:rsidP="00EB6620">
            <w:proofErr w:type="spellStart"/>
            <w:proofErr w:type="gramStart"/>
            <w:r w:rsidRPr="00EC1BC8">
              <w:t>шт</w:t>
            </w:r>
            <w:proofErr w:type="spellEnd"/>
            <w:proofErr w:type="gramEnd"/>
          </w:p>
        </w:tc>
        <w:tc>
          <w:tcPr>
            <w:tcW w:w="1238" w:type="dxa"/>
          </w:tcPr>
          <w:p w:rsidR="00A20838" w:rsidRPr="00EC1BC8" w:rsidRDefault="00A20838" w:rsidP="00EB6620">
            <w:r w:rsidRPr="00EC1BC8">
              <w:t>8</w:t>
            </w:r>
          </w:p>
        </w:tc>
      </w:tr>
      <w:tr w:rsidR="00A20838" w:rsidRPr="00EC1BC8" w:rsidTr="00EB6620">
        <w:trPr>
          <w:jc w:val="center"/>
        </w:trPr>
        <w:tc>
          <w:tcPr>
            <w:tcW w:w="562" w:type="dxa"/>
          </w:tcPr>
          <w:p w:rsidR="00A20838" w:rsidRPr="00EC1BC8" w:rsidRDefault="00A20838" w:rsidP="00EB6620">
            <w:r w:rsidRPr="00EC1BC8">
              <w:t>34</w:t>
            </w:r>
          </w:p>
        </w:tc>
        <w:tc>
          <w:tcPr>
            <w:tcW w:w="6634" w:type="dxa"/>
          </w:tcPr>
          <w:p w:rsidR="00A20838" w:rsidRPr="00EC1BC8" w:rsidRDefault="00A20838" w:rsidP="00EB6620">
            <w:r w:rsidRPr="00EC1BC8">
              <w:t xml:space="preserve">Монтаж </w:t>
            </w:r>
            <w:proofErr w:type="spellStart"/>
            <w:r w:rsidRPr="00EC1BC8">
              <w:t>распаячных</w:t>
            </w:r>
            <w:proofErr w:type="spellEnd"/>
            <w:r w:rsidRPr="00EC1BC8">
              <w:t xml:space="preserve"> коробок с </w:t>
            </w:r>
            <w:proofErr w:type="spellStart"/>
            <w:r w:rsidRPr="00EC1BC8">
              <w:t>клемной</w:t>
            </w:r>
            <w:proofErr w:type="spellEnd"/>
            <w:r w:rsidRPr="00EC1BC8">
              <w:t xml:space="preserve"> колодкой</w:t>
            </w:r>
          </w:p>
        </w:tc>
        <w:tc>
          <w:tcPr>
            <w:tcW w:w="1137" w:type="dxa"/>
          </w:tcPr>
          <w:p w:rsidR="00A20838" w:rsidRPr="00EC1BC8" w:rsidRDefault="00A20838" w:rsidP="00EB6620">
            <w:proofErr w:type="spellStart"/>
            <w:proofErr w:type="gramStart"/>
            <w:r w:rsidRPr="00EC1BC8">
              <w:t>шт</w:t>
            </w:r>
            <w:proofErr w:type="spellEnd"/>
            <w:proofErr w:type="gramEnd"/>
          </w:p>
        </w:tc>
        <w:tc>
          <w:tcPr>
            <w:tcW w:w="1238" w:type="dxa"/>
          </w:tcPr>
          <w:p w:rsidR="00A20838" w:rsidRPr="00EC1BC8" w:rsidRDefault="00A20838" w:rsidP="00EB6620">
            <w:r w:rsidRPr="00EC1BC8">
              <w:t>2</w:t>
            </w:r>
          </w:p>
        </w:tc>
      </w:tr>
      <w:tr w:rsidR="00A20838" w:rsidRPr="00EC1BC8" w:rsidTr="00EB6620">
        <w:trPr>
          <w:jc w:val="center"/>
        </w:trPr>
        <w:tc>
          <w:tcPr>
            <w:tcW w:w="562" w:type="dxa"/>
          </w:tcPr>
          <w:p w:rsidR="00A20838" w:rsidRPr="00EC1BC8" w:rsidRDefault="00A20838" w:rsidP="00EB6620">
            <w:r w:rsidRPr="00EC1BC8">
              <w:t>35</w:t>
            </w:r>
          </w:p>
        </w:tc>
        <w:tc>
          <w:tcPr>
            <w:tcW w:w="6634" w:type="dxa"/>
          </w:tcPr>
          <w:p w:rsidR="00A20838" w:rsidRPr="00EC1BC8" w:rsidRDefault="00A20838" w:rsidP="00EB6620">
            <w:r w:rsidRPr="00EC1BC8">
              <w:t>Прокладка кабеля ВВГнг-LS-1х4 для системы уравнивания потенциалов</w:t>
            </w:r>
          </w:p>
        </w:tc>
        <w:tc>
          <w:tcPr>
            <w:tcW w:w="1137" w:type="dxa"/>
          </w:tcPr>
          <w:p w:rsidR="00A20838" w:rsidRPr="00EC1BC8" w:rsidRDefault="00A20838" w:rsidP="00EB6620">
            <w:r w:rsidRPr="00EC1BC8">
              <w:t>м</w:t>
            </w:r>
          </w:p>
        </w:tc>
        <w:tc>
          <w:tcPr>
            <w:tcW w:w="1238" w:type="dxa"/>
          </w:tcPr>
          <w:p w:rsidR="00A20838" w:rsidRPr="00EC1BC8" w:rsidRDefault="00A20838" w:rsidP="00EB6620">
            <w:r w:rsidRPr="00EC1BC8">
              <w:t>10</w:t>
            </w:r>
          </w:p>
        </w:tc>
      </w:tr>
    </w:tbl>
    <w:p w:rsidR="0047512B" w:rsidRPr="00EC1BC8" w:rsidRDefault="0047512B" w:rsidP="00814E22">
      <w:pPr>
        <w:suppressAutoHyphens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814E22" w:rsidRPr="00EC1BC8" w:rsidRDefault="00814E22" w:rsidP="00814E22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C1BC8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                   </w:t>
      </w:r>
      <w:r w:rsidR="00AA7999" w:rsidRPr="00EC1BC8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                           </w:t>
      </w:r>
      <w:r w:rsidR="00E415FC" w:rsidRPr="00EC1BC8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         </w:t>
      </w:r>
      <w:r w:rsidR="00B1631A" w:rsidRPr="00EC1BC8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          </w:t>
      </w:r>
      <w:r w:rsidRPr="00EC1BC8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</w:t>
      </w:r>
      <w:r w:rsidR="00EC1BC8" w:rsidRPr="00EC1BC8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                                                                         </w:t>
      </w:r>
      <w:r w:rsidRPr="00EC1BC8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Таблица</w:t>
      </w:r>
      <w:r w:rsidR="00B1631A" w:rsidRPr="00EC1BC8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</w:t>
      </w:r>
      <w:r w:rsidR="002A2235" w:rsidRPr="00EC1BC8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2</w:t>
      </w:r>
    </w:p>
    <w:p w:rsidR="00D417D5" w:rsidRPr="00EC1BC8" w:rsidRDefault="00D417D5" w:rsidP="00B1631A">
      <w:pPr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2158E1" w:rsidRPr="00EC1BC8" w:rsidRDefault="00814E22" w:rsidP="00AA799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C1BC8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Требование</w:t>
      </w:r>
      <w:r w:rsidR="00B1631A" w:rsidRPr="00EC1BC8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Заказчика </w:t>
      </w:r>
      <w:r w:rsidRPr="00EC1BC8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к материалам, используемым при выполнении работ</w:t>
      </w:r>
    </w:p>
    <w:tbl>
      <w:tblPr>
        <w:tblpPr w:leftFromText="180" w:rightFromText="180" w:vertAnchor="text" w:horzAnchor="margin" w:tblpY="4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3348"/>
        <w:gridCol w:w="6028"/>
      </w:tblGrid>
      <w:tr w:rsidR="00F3583B" w:rsidRPr="00EC1BC8" w:rsidTr="00741550">
        <w:trPr>
          <w:trHeight w:val="529"/>
        </w:trPr>
        <w:tc>
          <w:tcPr>
            <w:tcW w:w="0" w:type="auto"/>
            <w:shd w:val="clear" w:color="auto" w:fill="auto"/>
          </w:tcPr>
          <w:p w:rsidR="00F3583B" w:rsidRPr="00EC1BC8" w:rsidRDefault="00F3583B" w:rsidP="007415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C1BC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№</w:t>
            </w:r>
          </w:p>
          <w:p w:rsidR="00F3583B" w:rsidRPr="00EC1BC8" w:rsidRDefault="00F3583B" w:rsidP="007415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proofErr w:type="gramStart"/>
            <w:r w:rsidRPr="00EC1BC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п</w:t>
            </w:r>
            <w:proofErr w:type="gramEnd"/>
            <w:r w:rsidRPr="00EC1BC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3348" w:type="dxa"/>
            <w:shd w:val="clear" w:color="auto" w:fill="auto"/>
          </w:tcPr>
          <w:p w:rsidR="00F3583B" w:rsidRPr="00EC1BC8" w:rsidRDefault="00F3583B" w:rsidP="007415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C1BC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Наименование материалов</w:t>
            </w:r>
          </w:p>
        </w:tc>
        <w:tc>
          <w:tcPr>
            <w:tcW w:w="6028" w:type="dxa"/>
            <w:shd w:val="clear" w:color="auto" w:fill="auto"/>
          </w:tcPr>
          <w:p w:rsidR="00F3583B" w:rsidRPr="00EC1BC8" w:rsidRDefault="00F3583B" w:rsidP="007415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C1BC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Характеристика и показатели эквивалентности материалов</w:t>
            </w:r>
          </w:p>
        </w:tc>
      </w:tr>
      <w:tr w:rsidR="00F3583B" w:rsidRPr="00EC1BC8" w:rsidTr="00B25E47">
        <w:trPr>
          <w:trHeight w:val="1148"/>
        </w:trPr>
        <w:tc>
          <w:tcPr>
            <w:tcW w:w="0" w:type="auto"/>
            <w:shd w:val="clear" w:color="auto" w:fill="auto"/>
          </w:tcPr>
          <w:p w:rsidR="00F3583B" w:rsidRPr="00EC1BC8" w:rsidRDefault="00F3583B" w:rsidP="007415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C1BC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348" w:type="dxa"/>
            <w:shd w:val="clear" w:color="auto" w:fill="auto"/>
          </w:tcPr>
          <w:p w:rsidR="00F3583B" w:rsidRPr="00EC1BC8" w:rsidRDefault="00F3583B" w:rsidP="007415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C1BC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Грунтовка </w:t>
            </w:r>
          </w:p>
        </w:tc>
        <w:tc>
          <w:tcPr>
            <w:tcW w:w="6028" w:type="dxa"/>
            <w:shd w:val="clear" w:color="auto" w:fill="auto"/>
          </w:tcPr>
          <w:p w:rsidR="00F3583B" w:rsidRPr="00EC1BC8" w:rsidRDefault="00F3583B" w:rsidP="007415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: водная дисперсия полимеров</w:t>
            </w:r>
          </w:p>
          <w:p w:rsidR="00F3583B" w:rsidRPr="00EC1BC8" w:rsidRDefault="00F3583B" w:rsidP="007415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высыхания при максимальном разбавлении: 2-4 часа</w:t>
            </w:r>
          </w:p>
          <w:p w:rsidR="00F3583B" w:rsidRPr="00EC1BC8" w:rsidRDefault="00F3583B" w:rsidP="007415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ература применения: от +5 до +35</w:t>
            </w:r>
            <w:proofErr w:type="gramStart"/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°С</w:t>
            </w:r>
            <w:proofErr w:type="gramEnd"/>
          </w:p>
          <w:p w:rsidR="00F3583B" w:rsidRPr="00EC1BC8" w:rsidRDefault="00F3583B" w:rsidP="007415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: 0,1-0,2 л/м</w:t>
            </w:r>
            <w:proofErr w:type="gramStart"/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однократном нанесении в зависимости от впитывающей способности основания.</w:t>
            </w:r>
          </w:p>
        </w:tc>
      </w:tr>
      <w:tr w:rsidR="00F3583B" w:rsidRPr="00EC1BC8" w:rsidTr="00741550">
        <w:trPr>
          <w:trHeight w:val="1362"/>
        </w:trPr>
        <w:tc>
          <w:tcPr>
            <w:tcW w:w="0" w:type="auto"/>
            <w:shd w:val="clear" w:color="auto" w:fill="auto"/>
          </w:tcPr>
          <w:p w:rsidR="00F3583B" w:rsidRPr="00EC1BC8" w:rsidRDefault="00F3583B" w:rsidP="007415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C1BC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348" w:type="dxa"/>
            <w:shd w:val="clear" w:color="auto" w:fill="auto"/>
          </w:tcPr>
          <w:p w:rsidR="00F3583B" w:rsidRPr="00EC1BC8" w:rsidRDefault="00F3583B" w:rsidP="007415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proofErr w:type="spellStart"/>
            <w:r w:rsidRPr="00EC1BC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Бетонконтакт</w:t>
            </w:r>
            <w:proofErr w:type="spellEnd"/>
            <w:r w:rsidRPr="00EC1BC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6028" w:type="dxa"/>
            <w:shd w:val="clear" w:color="auto" w:fill="auto"/>
          </w:tcPr>
          <w:p w:rsidR="00F3583B" w:rsidRPr="00EC1BC8" w:rsidRDefault="00F3583B" w:rsidP="0074155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: </w:t>
            </w:r>
            <w:r w:rsidRPr="00EC1B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ная дисперсия сополимеров акрилатов с пигментами  и минеральными наполнителями</w:t>
            </w:r>
          </w:p>
          <w:p w:rsidR="00F3583B" w:rsidRPr="00EC1BC8" w:rsidRDefault="00F3583B" w:rsidP="0074155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значение: </w:t>
            </w:r>
            <w:r w:rsidR="00B1631A"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ен увеличива</w:t>
            </w: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B1631A"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гезию всех видов штукатурок к бетону.</w:t>
            </w:r>
          </w:p>
          <w:p w:rsidR="00F3583B" w:rsidRPr="00EC1BC8" w:rsidRDefault="00F3583B" w:rsidP="0074155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: не менее 0,2 кг/м</w:t>
            </w:r>
            <w:proofErr w:type="gramStart"/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</w:tr>
      <w:tr w:rsidR="00F3583B" w:rsidRPr="00EC1BC8" w:rsidTr="00741550">
        <w:tc>
          <w:tcPr>
            <w:tcW w:w="0" w:type="auto"/>
            <w:shd w:val="clear" w:color="auto" w:fill="auto"/>
          </w:tcPr>
          <w:p w:rsidR="00F3583B" w:rsidRPr="00EC1BC8" w:rsidRDefault="00F3583B" w:rsidP="007415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C1BC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348" w:type="dxa"/>
            <w:shd w:val="clear" w:color="auto" w:fill="auto"/>
          </w:tcPr>
          <w:p w:rsidR="00F3583B" w:rsidRPr="00EC1BC8" w:rsidRDefault="00F3583B" w:rsidP="007415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C1BC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Краска </w:t>
            </w:r>
          </w:p>
        </w:tc>
        <w:tc>
          <w:tcPr>
            <w:tcW w:w="6028" w:type="dxa"/>
            <w:shd w:val="clear" w:color="auto" w:fill="auto"/>
          </w:tcPr>
          <w:p w:rsidR="00F3583B" w:rsidRPr="00EC1BC8" w:rsidRDefault="00F3583B" w:rsidP="007415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а</w:t>
            </w:r>
            <w:proofErr w:type="gramStart"/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</w:p>
          <w:p w:rsidR="00F3583B" w:rsidRPr="00EC1BC8" w:rsidRDefault="00F3583B" w:rsidP="007415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обладать адгезией (сцеплением)   к штукатурке, шпатлевке, бетону, </w:t>
            </w:r>
            <w:proofErr w:type="spellStart"/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псоволокну</w:t>
            </w:r>
            <w:proofErr w:type="spellEnd"/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псокартону</w:t>
            </w:r>
            <w:proofErr w:type="spellEnd"/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литу</w:t>
            </w:r>
            <w:proofErr w:type="spellEnd"/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СП, ДВП, МДФ, фанере, дереву </w:t>
            </w:r>
            <w:proofErr w:type="gramEnd"/>
          </w:p>
          <w:p w:rsidR="00F3583B" w:rsidRPr="00EC1BC8" w:rsidRDefault="00F3583B" w:rsidP="007415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Выдерживать влажную уборку с применением СМС</w:t>
            </w:r>
          </w:p>
          <w:p w:rsidR="00F3583B" w:rsidRPr="00EC1BC8" w:rsidRDefault="00F3583B" w:rsidP="007415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одержать  антисептик, для использования  ее во влажных помещениях</w:t>
            </w:r>
          </w:p>
          <w:p w:rsidR="00F3583B" w:rsidRPr="00EC1BC8" w:rsidRDefault="00F3583B" w:rsidP="007415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высыхания при t+20</w:t>
            </w:r>
            <w:proofErr w:type="gramStart"/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°С</w:t>
            </w:r>
            <w:proofErr w:type="gramEnd"/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лажности 65%: не более 1часа</w:t>
            </w:r>
          </w:p>
          <w:p w:rsidR="00F3583B" w:rsidRPr="00EC1BC8" w:rsidRDefault="00F3583B" w:rsidP="007415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 при двукратном нанесении: на ранее окрашенные не более-150 г/м</w:t>
            </w:r>
            <w:proofErr w:type="gramStart"/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F3583B" w:rsidRPr="00EC1BC8" w:rsidRDefault="00F3583B" w:rsidP="007415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зашпатлеванные не более-250 г/м</w:t>
            </w:r>
            <w:proofErr w:type="gramStart"/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F3583B" w:rsidRPr="00EC1BC8" w:rsidRDefault="00F3583B" w:rsidP="007415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штукатуренные поверхности не более-350 г/м</w:t>
            </w:r>
            <w:proofErr w:type="gramStart"/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</w:tr>
      <w:tr w:rsidR="00F3583B" w:rsidRPr="00EC1BC8" w:rsidTr="00741550">
        <w:tc>
          <w:tcPr>
            <w:tcW w:w="0" w:type="auto"/>
            <w:shd w:val="clear" w:color="auto" w:fill="auto"/>
          </w:tcPr>
          <w:p w:rsidR="00F3583B" w:rsidRPr="00EC1BC8" w:rsidRDefault="00F3583B" w:rsidP="007415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C1BC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4</w:t>
            </w:r>
          </w:p>
        </w:tc>
        <w:tc>
          <w:tcPr>
            <w:tcW w:w="3348" w:type="dxa"/>
            <w:shd w:val="clear" w:color="auto" w:fill="auto"/>
          </w:tcPr>
          <w:p w:rsidR="00F3583B" w:rsidRPr="00EC1BC8" w:rsidRDefault="00F3583B" w:rsidP="007415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нолеум коммерческий гетерогенный  </w:t>
            </w:r>
          </w:p>
        </w:tc>
        <w:tc>
          <w:tcPr>
            <w:tcW w:w="6028" w:type="dxa"/>
            <w:shd w:val="clear" w:color="auto" w:fill="auto"/>
          </w:tcPr>
          <w:p w:rsidR="00F3583B" w:rsidRPr="00EC1BC8" w:rsidRDefault="00F3583B" w:rsidP="007415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унок - по согласованию.</w:t>
            </w:r>
          </w:p>
          <w:p w:rsidR="00F3583B" w:rsidRPr="00EC1BC8" w:rsidRDefault="00F3583B" w:rsidP="007415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ветовая гамма (оттенок) дизайна </w:t>
            </w: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по согласованию</w:t>
            </w:r>
          </w:p>
          <w:p w:rsidR="00F3583B" w:rsidRPr="00EC1BC8" w:rsidRDefault="00F3583B" w:rsidP="007415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асс применения </w:t>
            </w: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34, 43</w:t>
            </w:r>
          </w:p>
          <w:p w:rsidR="00F3583B" w:rsidRPr="00EC1BC8" w:rsidRDefault="00F3583B" w:rsidP="007415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щина покрытия общая, мм</w:t>
            </w:r>
            <w:proofErr w:type="gramStart"/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(</w:t>
            </w:r>
            <w:proofErr w:type="gramEnd"/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11529-86п.2.2)-не менее 2,0</w:t>
            </w:r>
          </w:p>
          <w:p w:rsidR="00F3583B" w:rsidRPr="00EC1BC8" w:rsidRDefault="00F3583B" w:rsidP="007415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лщина защитного слоя, </w:t>
            </w:r>
            <w:proofErr w:type="gramStart"/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  <w:proofErr w:type="gramEnd"/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(ГОСТ 11529 п.2.2.3 - толщина лицевого защитного прозрачного слоя)- не менее  0,7</w:t>
            </w:r>
          </w:p>
          <w:p w:rsidR="00F3583B" w:rsidRPr="00EC1BC8" w:rsidRDefault="00F3583B" w:rsidP="007415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с 1 </w:t>
            </w:r>
            <w:proofErr w:type="spellStart"/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кг (ГОСТ 11529) </w:t>
            </w: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- не более 2,85</w:t>
            </w:r>
          </w:p>
          <w:p w:rsidR="00F3583B" w:rsidRPr="00EC1BC8" w:rsidRDefault="00F3583B" w:rsidP="007415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олнительное защитное покрытие </w:t>
            </w: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R.MAX</w:t>
            </w:r>
          </w:p>
          <w:p w:rsidR="00F3583B" w:rsidRPr="00EC1BC8" w:rsidRDefault="00F3583B" w:rsidP="007415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ойчивость к воздействию влаги </w:t>
            </w:r>
            <w:proofErr w:type="gramStart"/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</w:t>
            </w:r>
            <w:proofErr w:type="gramEnd"/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йчиво</w:t>
            </w:r>
          </w:p>
          <w:p w:rsidR="00F3583B" w:rsidRPr="00EC1BC8" w:rsidRDefault="00F3583B" w:rsidP="007415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для теплых полов- возможно, макс.+27</w:t>
            </w:r>
            <w:proofErr w:type="gramStart"/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°С</w:t>
            </w:r>
            <w:proofErr w:type="gramEnd"/>
          </w:p>
          <w:p w:rsidR="00F3583B" w:rsidRPr="00EC1BC8" w:rsidRDefault="00F3583B" w:rsidP="007415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ойчивость к воздействию роликовых кресел (ISO 4918)- высокая устойчивость</w:t>
            </w:r>
          </w:p>
          <w:p w:rsidR="00F3583B" w:rsidRPr="00EC1BC8" w:rsidRDefault="00F3583B" w:rsidP="007415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ойчивость к воздействию ножек мебели и каблуков (ISO 16581)- высокая устойчивость</w:t>
            </w:r>
          </w:p>
          <w:p w:rsidR="00F3583B" w:rsidRPr="00EC1BC8" w:rsidRDefault="00F3583B" w:rsidP="007415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оустойчивость к воде (ISO 105-E01) -</w:t>
            </w: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да</w:t>
            </w:r>
          </w:p>
          <w:p w:rsidR="00F3583B" w:rsidRPr="00EC1BC8" w:rsidRDefault="00F3583B" w:rsidP="007415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асс пожарной опасности (ФЗ-123) </w:t>
            </w: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- не ниже </w:t>
            </w:r>
            <w:proofErr w:type="gramStart"/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</w:tc>
      </w:tr>
      <w:tr w:rsidR="00F3583B" w:rsidRPr="00EC1BC8" w:rsidTr="00741550">
        <w:tc>
          <w:tcPr>
            <w:tcW w:w="0" w:type="auto"/>
            <w:shd w:val="clear" w:color="auto" w:fill="auto"/>
          </w:tcPr>
          <w:p w:rsidR="00F3583B" w:rsidRPr="00EC1BC8" w:rsidRDefault="00F3583B" w:rsidP="00741550">
            <w:pPr>
              <w:suppressAutoHyphens/>
              <w:spacing w:after="0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ar-SA"/>
              </w:rPr>
            </w:pPr>
            <w:r w:rsidRPr="00EC1BC8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348" w:type="dxa"/>
            <w:shd w:val="clear" w:color="auto" w:fill="auto"/>
          </w:tcPr>
          <w:p w:rsidR="00F3583B" w:rsidRPr="00EC1BC8" w:rsidRDefault="00F3583B" w:rsidP="007415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ей для линолеума</w:t>
            </w:r>
          </w:p>
          <w:p w:rsidR="00F3583B" w:rsidRPr="00EC1BC8" w:rsidRDefault="00F3583B" w:rsidP="007415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8" w:type="dxa"/>
            <w:shd w:val="clear" w:color="auto" w:fill="auto"/>
          </w:tcPr>
          <w:p w:rsidR="00F3583B" w:rsidRPr="00EC1BC8" w:rsidRDefault="00F3583B" w:rsidP="007415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а – </w:t>
            </w:r>
            <w:proofErr w:type="spellStart"/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олимерная</w:t>
            </w:r>
            <w:proofErr w:type="spellEnd"/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сперсия </w:t>
            </w:r>
          </w:p>
          <w:p w:rsidR="00F3583B" w:rsidRPr="00EC1BC8" w:rsidRDefault="00F3583B" w:rsidP="007415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тность - не ниже  1,28 г/м3 </w:t>
            </w:r>
          </w:p>
          <w:p w:rsidR="00F3583B" w:rsidRPr="00EC1BC8" w:rsidRDefault="00F3583B" w:rsidP="007415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истенция – </w:t>
            </w:r>
            <w:proofErr w:type="spellStart"/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вязкая</w:t>
            </w:r>
            <w:proofErr w:type="spellEnd"/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3583B" w:rsidRPr="00EC1BC8" w:rsidRDefault="00F3583B" w:rsidP="007415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творитель/очиститель - вода </w:t>
            </w:r>
          </w:p>
          <w:p w:rsidR="00F3583B" w:rsidRPr="00EC1BC8" w:rsidRDefault="00F3583B" w:rsidP="007415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 - не более  270 г/м</w:t>
            </w:r>
            <w:proofErr w:type="gramStart"/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3583B" w:rsidRPr="00EC1BC8" w:rsidRDefault="00F3583B" w:rsidP="007415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пература применения - не ниже 15 0С </w:t>
            </w:r>
          </w:p>
          <w:p w:rsidR="00F3583B" w:rsidRPr="00EC1BC8" w:rsidRDefault="00F3583B" w:rsidP="007415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затвердевания - не более  24 часов</w:t>
            </w:r>
          </w:p>
        </w:tc>
      </w:tr>
      <w:tr w:rsidR="00F3583B" w:rsidRPr="00EC1BC8" w:rsidTr="00741550">
        <w:trPr>
          <w:trHeight w:val="60"/>
        </w:trPr>
        <w:tc>
          <w:tcPr>
            <w:tcW w:w="0" w:type="auto"/>
            <w:shd w:val="clear" w:color="auto" w:fill="auto"/>
          </w:tcPr>
          <w:p w:rsidR="00F3583B" w:rsidRPr="00EC1BC8" w:rsidRDefault="00F3583B" w:rsidP="00741550">
            <w:pPr>
              <w:suppressAutoHyphens/>
              <w:spacing w:after="0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ar-SA"/>
              </w:rPr>
            </w:pPr>
            <w:r w:rsidRPr="00EC1BC8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348" w:type="dxa"/>
            <w:shd w:val="clear" w:color="auto" w:fill="auto"/>
          </w:tcPr>
          <w:p w:rsidR="00F3583B" w:rsidRPr="00EC1BC8" w:rsidRDefault="00F3583B" w:rsidP="007415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маль </w:t>
            </w:r>
          </w:p>
        </w:tc>
        <w:tc>
          <w:tcPr>
            <w:tcW w:w="6028" w:type="dxa"/>
            <w:shd w:val="clear" w:color="auto" w:fill="auto"/>
          </w:tcPr>
          <w:p w:rsidR="00F3583B" w:rsidRPr="00EC1BC8" w:rsidRDefault="00F3583B" w:rsidP="0074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 – алкидный лак, диоксид титана, пигменты,  наполнители, </w:t>
            </w:r>
            <w:proofErr w:type="spellStart"/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айт</w:t>
            </w:r>
            <w:proofErr w:type="spellEnd"/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спирит, сольвент</w:t>
            </w:r>
          </w:p>
          <w:p w:rsidR="00F3583B" w:rsidRPr="00EC1BC8" w:rsidRDefault="00F3583B" w:rsidP="0074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сыхание каждого слоя при температуре (20±2)°С - не более 24 часов;</w:t>
            </w:r>
          </w:p>
          <w:p w:rsidR="00F3583B" w:rsidRPr="00EC1BC8" w:rsidRDefault="00F3583B" w:rsidP="0074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 на однослойное покрытие – 100-180 г/</w:t>
            </w:r>
            <w:proofErr w:type="spellStart"/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F3583B" w:rsidRPr="00EC1BC8" w:rsidRDefault="00F3583B" w:rsidP="0074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ушенное покрытие  вредного воздействия на организм человека - не оказывает, </w:t>
            </w:r>
          </w:p>
          <w:p w:rsidR="00F3583B" w:rsidRPr="00EC1BC8" w:rsidRDefault="00F3583B" w:rsidP="0074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ойчивость к действию воды и моющих средств - устойчиво</w:t>
            </w:r>
          </w:p>
          <w:p w:rsidR="00F3583B" w:rsidRPr="00EC1BC8" w:rsidRDefault="00F3583B" w:rsidP="0074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-белый</w:t>
            </w:r>
            <w:proofErr w:type="gramEnd"/>
          </w:p>
        </w:tc>
      </w:tr>
      <w:tr w:rsidR="00F3583B" w:rsidRPr="00EC1BC8" w:rsidTr="00741550">
        <w:trPr>
          <w:trHeight w:val="60"/>
        </w:trPr>
        <w:tc>
          <w:tcPr>
            <w:tcW w:w="0" w:type="auto"/>
            <w:shd w:val="clear" w:color="auto" w:fill="auto"/>
          </w:tcPr>
          <w:p w:rsidR="00F3583B" w:rsidRPr="00EC1BC8" w:rsidRDefault="00F3583B" w:rsidP="00741550">
            <w:pPr>
              <w:suppressAutoHyphens/>
              <w:spacing w:after="0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ar-SA"/>
              </w:rPr>
            </w:pPr>
            <w:r w:rsidRPr="00EC1BC8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3348" w:type="dxa"/>
            <w:shd w:val="clear" w:color="auto" w:fill="auto"/>
          </w:tcPr>
          <w:p w:rsidR="00F3583B" w:rsidRPr="00EC1BC8" w:rsidRDefault="00F3583B" w:rsidP="007415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патлёвка полимерная финишная </w:t>
            </w:r>
          </w:p>
        </w:tc>
        <w:tc>
          <w:tcPr>
            <w:tcW w:w="6028" w:type="dxa"/>
            <w:shd w:val="clear" w:color="auto" w:fill="auto"/>
          </w:tcPr>
          <w:p w:rsidR="00F3583B" w:rsidRPr="00EC1BC8" w:rsidRDefault="00F3583B" w:rsidP="007415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</w:t>
            </w:r>
            <w:proofErr w:type="gramStart"/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-</w:t>
            </w:r>
            <w:proofErr w:type="gramEnd"/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Белый</w:t>
            </w:r>
          </w:p>
          <w:p w:rsidR="00F3583B" w:rsidRPr="00EC1BC8" w:rsidRDefault="00F3583B" w:rsidP="007415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жущее</w:t>
            </w:r>
            <w:proofErr w:type="gramEnd"/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полимер</w:t>
            </w:r>
          </w:p>
          <w:p w:rsidR="00F3583B" w:rsidRPr="00EC1BC8" w:rsidRDefault="00F3583B" w:rsidP="007415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частиц</w:t>
            </w:r>
            <w:proofErr w:type="gramStart"/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-</w:t>
            </w: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0,1 мм</w:t>
            </w:r>
          </w:p>
          <w:p w:rsidR="00F3583B" w:rsidRPr="00EC1BC8" w:rsidRDefault="00F3583B" w:rsidP="007415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 воды-</w:t>
            </w: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0,42–0,47 л/кг сухой смеси</w:t>
            </w:r>
          </w:p>
          <w:p w:rsidR="00F3583B" w:rsidRPr="00EC1BC8" w:rsidRDefault="00F3583B" w:rsidP="007415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знеспособность, не менее-</w:t>
            </w: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60 мин.</w:t>
            </w:r>
          </w:p>
          <w:p w:rsidR="00F3583B" w:rsidRPr="00EC1BC8" w:rsidRDefault="00F3583B" w:rsidP="007415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ая толщина рабочего слоя:</w:t>
            </w:r>
          </w:p>
          <w:p w:rsidR="00F3583B" w:rsidRPr="00EC1BC8" w:rsidRDefault="00F3583B" w:rsidP="007415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 Минимальная-0,1 мм</w:t>
            </w:r>
          </w:p>
          <w:p w:rsidR="00F3583B" w:rsidRPr="00EC1BC8" w:rsidRDefault="00F3583B" w:rsidP="007415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 Максимальная-3,0 мм</w:t>
            </w:r>
          </w:p>
        </w:tc>
      </w:tr>
      <w:tr w:rsidR="00F3583B" w:rsidRPr="00EC1BC8" w:rsidTr="00741550">
        <w:trPr>
          <w:trHeight w:val="60"/>
        </w:trPr>
        <w:tc>
          <w:tcPr>
            <w:tcW w:w="0" w:type="auto"/>
            <w:shd w:val="clear" w:color="auto" w:fill="auto"/>
          </w:tcPr>
          <w:p w:rsidR="00F3583B" w:rsidRPr="00EC1BC8" w:rsidRDefault="00F3583B" w:rsidP="00741550">
            <w:pPr>
              <w:suppressAutoHyphens/>
              <w:spacing w:after="0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ar-SA"/>
              </w:rPr>
            </w:pPr>
            <w:r w:rsidRPr="00EC1BC8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348" w:type="dxa"/>
            <w:shd w:val="clear" w:color="auto" w:fill="auto"/>
          </w:tcPr>
          <w:p w:rsidR="00F3583B" w:rsidRPr="00EC1BC8" w:rsidRDefault="00F3583B" w:rsidP="007415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патлёвка полимерная финишная водостойкая </w:t>
            </w:r>
          </w:p>
        </w:tc>
        <w:tc>
          <w:tcPr>
            <w:tcW w:w="6028" w:type="dxa"/>
            <w:shd w:val="clear" w:color="auto" w:fill="auto"/>
          </w:tcPr>
          <w:p w:rsidR="00F3583B" w:rsidRPr="00EC1BC8" w:rsidRDefault="00F3583B" w:rsidP="007415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</w:t>
            </w:r>
            <w:proofErr w:type="gramStart"/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-</w:t>
            </w:r>
            <w:proofErr w:type="gramEnd"/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Белый</w:t>
            </w:r>
          </w:p>
          <w:p w:rsidR="00F3583B" w:rsidRPr="00EC1BC8" w:rsidRDefault="00F3583B" w:rsidP="007415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жуще</w:t>
            </w:r>
            <w:proofErr w:type="gramStart"/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-</w:t>
            </w:r>
            <w:proofErr w:type="gramEnd"/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полимер</w:t>
            </w:r>
          </w:p>
          <w:p w:rsidR="00F3583B" w:rsidRPr="00EC1BC8" w:rsidRDefault="00F3583B" w:rsidP="007415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частиц</w:t>
            </w:r>
            <w:proofErr w:type="gramStart"/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-</w:t>
            </w: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0,1 мм</w:t>
            </w:r>
          </w:p>
          <w:p w:rsidR="00F3583B" w:rsidRPr="00EC1BC8" w:rsidRDefault="00F3583B" w:rsidP="007415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 воды-</w:t>
            </w: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0,4–0,5 л/кг сухой смеси</w:t>
            </w:r>
          </w:p>
          <w:p w:rsidR="00F3583B" w:rsidRPr="00EC1BC8" w:rsidRDefault="00F3583B" w:rsidP="007415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знеспособность, не менее-</w:t>
            </w: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60 мин.</w:t>
            </w:r>
          </w:p>
          <w:p w:rsidR="00F3583B" w:rsidRPr="00EC1BC8" w:rsidRDefault="00F3583B" w:rsidP="007415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ая толщина рабочего слоя:</w:t>
            </w:r>
          </w:p>
          <w:p w:rsidR="00F3583B" w:rsidRPr="00EC1BC8" w:rsidRDefault="00F3583B" w:rsidP="007415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 Минимальная-0,1 мм</w:t>
            </w:r>
          </w:p>
          <w:p w:rsidR="00F3583B" w:rsidRPr="00EC1BC8" w:rsidRDefault="00F3583B" w:rsidP="007415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 Максимальная-5,0 мм</w:t>
            </w:r>
          </w:p>
        </w:tc>
      </w:tr>
      <w:tr w:rsidR="00F3583B" w:rsidRPr="00EC1BC8" w:rsidTr="00741550">
        <w:trPr>
          <w:trHeight w:val="60"/>
        </w:trPr>
        <w:tc>
          <w:tcPr>
            <w:tcW w:w="0" w:type="auto"/>
            <w:shd w:val="clear" w:color="auto" w:fill="auto"/>
          </w:tcPr>
          <w:p w:rsidR="00F3583B" w:rsidRPr="00EC1BC8" w:rsidRDefault="00F3583B" w:rsidP="00741550">
            <w:pPr>
              <w:suppressAutoHyphens/>
              <w:spacing w:after="0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ar-SA"/>
              </w:rPr>
            </w:pPr>
            <w:r w:rsidRPr="00EC1BC8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3348" w:type="dxa"/>
            <w:shd w:val="clear" w:color="auto" w:fill="auto"/>
          </w:tcPr>
          <w:p w:rsidR="00F3583B" w:rsidRPr="00EC1BC8" w:rsidRDefault="00F3583B" w:rsidP="007415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ска для оцинковки  </w:t>
            </w:r>
          </w:p>
        </w:tc>
        <w:tc>
          <w:tcPr>
            <w:tcW w:w="6028" w:type="dxa"/>
            <w:shd w:val="clear" w:color="auto" w:fill="auto"/>
          </w:tcPr>
          <w:p w:rsidR="00F3583B" w:rsidRPr="00EC1BC8" w:rsidRDefault="00F3583B" w:rsidP="007415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ь применения: должна быть предназначена для нанесения на оцинкованные металлические поверхности, в том числе с элементами ржавчины снаружи и внутри помещений жилых и общественных зданий. </w:t>
            </w:r>
          </w:p>
          <w:p w:rsidR="00F3583B" w:rsidRPr="00EC1BC8" w:rsidRDefault="00F3583B" w:rsidP="007415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должна иметь неприятного запаха.</w:t>
            </w:r>
          </w:p>
        </w:tc>
      </w:tr>
      <w:tr w:rsidR="006428C7" w:rsidRPr="00EC1BC8" w:rsidTr="00741550">
        <w:trPr>
          <w:trHeight w:val="60"/>
        </w:trPr>
        <w:tc>
          <w:tcPr>
            <w:tcW w:w="0" w:type="auto"/>
            <w:shd w:val="clear" w:color="auto" w:fill="auto"/>
          </w:tcPr>
          <w:p w:rsidR="006428C7" w:rsidRPr="00EC1BC8" w:rsidRDefault="006428C7" w:rsidP="00741550">
            <w:pPr>
              <w:suppressAutoHyphens/>
              <w:spacing w:after="0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ar-SA"/>
              </w:rPr>
            </w:pPr>
            <w:r w:rsidRPr="00EC1BC8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3348" w:type="dxa"/>
            <w:shd w:val="clear" w:color="auto" w:fill="auto"/>
          </w:tcPr>
          <w:p w:rsidR="006428C7" w:rsidRPr="00EC1BC8" w:rsidRDefault="006428C7" w:rsidP="00AA7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BC8">
              <w:rPr>
                <w:rFonts w:ascii="Times New Roman" w:hAnsi="Times New Roman" w:cs="Times New Roman"/>
                <w:sz w:val="20"/>
                <w:szCs w:val="20"/>
              </w:rPr>
              <w:t>Алюминиевый реечный потолок открытого типа</w:t>
            </w:r>
          </w:p>
        </w:tc>
        <w:tc>
          <w:tcPr>
            <w:tcW w:w="6028" w:type="dxa"/>
            <w:shd w:val="clear" w:color="auto" w:fill="auto"/>
          </w:tcPr>
          <w:p w:rsidR="006428C7" w:rsidRPr="00EC1BC8" w:rsidRDefault="006428C7" w:rsidP="00B163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BC8">
              <w:rPr>
                <w:rFonts w:ascii="Times New Roman" w:hAnsi="Times New Roman" w:cs="Times New Roman"/>
                <w:sz w:val="20"/>
                <w:szCs w:val="20"/>
              </w:rPr>
              <w:t>Материал - алюминий.</w:t>
            </w:r>
          </w:p>
          <w:p w:rsidR="006428C7" w:rsidRPr="00EC1BC8" w:rsidRDefault="006428C7" w:rsidP="00B163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BC8">
              <w:rPr>
                <w:rFonts w:ascii="Times New Roman" w:hAnsi="Times New Roman" w:cs="Times New Roman"/>
                <w:sz w:val="20"/>
                <w:szCs w:val="20"/>
              </w:rPr>
              <w:t>Ширина не менее 100мм;</w:t>
            </w:r>
          </w:p>
          <w:p w:rsidR="006428C7" w:rsidRPr="00EC1BC8" w:rsidRDefault="006428C7" w:rsidP="00B163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BC8">
              <w:rPr>
                <w:rFonts w:ascii="Times New Roman" w:hAnsi="Times New Roman" w:cs="Times New Roman"/>
                <w:sz w:val="20"/>
                <w:szCs w:val="20"/>
              </w:rPr>
              <w:t>Толщина рейки не менее 0,5 мм</w:t>
            </w:r>
          </w:p>
          <w:p w:rsidR="006428C7" w:rsidRPr="00EC1BC8" w:rsidRDefault="006428C7" w:rsidP="00B163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BC8">
              <w:rPr>
                <w:rFonts w:ascii="Times New Roman" w:hAnsi="Times New Roman" w:cs="Times New Roman"/>
                <w:sz w:val="20"/>
                <w:szCs w:val="20"/>
              </w:rPr>
              <w:t xml:space="preserve">Вес </w:t>
            </w:r>
            <w:proofErr w:type="spellStart"/>
            <w:r w:rsidRPr="00EC1BC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EC1BC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C1BC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r w:rsidRPr="00EC1BC8">
              <w:rPr>
                <w:rFonts w:ascii="Times New Roman" w:hAnsi="Times New Roman" w:cs="Times New Roman"/>
                <w:sz w:val="20"/>
                <w:szCs w:val="20"/>
              </w:rPr>
              <w:t>-  не более 2,19 кг.</w:t>
            </w:r>
          </w:p>
        </w:tc>
      </w:tr>
      <w:tr w:rsidR="006428C7" w:rsidRPr="00EC1BC8" w:rsidTr="00741550">
        <w:trPr>
          <w:trHeight w:val="60"/>
        </w:trPr>
        <w:tc>
          <w:tcPr>
            <w:tcW w:w="0" w:type="auto"/>
            <w:shd w:val="clear" w:color="auto" w:fill="auto"/>
          </w:tcPr>
          <w:p w:rsidR="006428C7" w:rsidRPr="00EC1BC8" w:rsidRDefault="006428C7" w:rsidP="00741550">
            <w:pPr>
              <w:suppressAutoHyphens/>
              <w:spacing w:after="0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ar-SA"/>
              </w:rPr>
            </w:pPr>
            <w:r w:rsidRPr="00EC1BC8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3348" w:type="dxa"/>
            <w:shd w:val="clear" w:color="auto" w:fill="auto"/>
          </w:tcPr>
          <w:p w:rsidR="006428C7" w:rsidRPr="00EC1BC8" w:rsidRDefault="006428C7" w:rsidP="00AA7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BC8">
              <w:rPr>
                <w:rFonts w:ascii="Times New Roman" w:hAnsi="Times New Roman" w:cs="Times New Roman"/>
                <w:sz w:val="20"/>
                <w:szCs w:val="20"/>
              </w:rPr>
              <w:t>Гидроизоляция проникающего действия</w:t>
            </w:r>
          </w:p>
          <w:p w:rsidR="006428C7" w:rsidRPr="00EC1BC8" w:rsidRDefault="006428C7" w:rsidP="00AA79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8" w:type="dxa"/>
            <w:shd w:val="clear" w:color="auto" w:fill="auto"/>
          </w:tcPr>
          <w:p w:rsidR="006428C7" w:rsidRPr="00EC1BC8" w:rsidRDefault="006428C7" w:rsidP="00B163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BC8">
              <w:rPr>
                <w:rFonts w:ascii="Times New Roman" w:hAnsi="Times New Roman" w:cs="Times New Roman"/>
                <w:sz w:val="20"/>
                <w:szCs w:val="20"/>
              </w:rPr>
              <w:t xml:space="preserve">Внешний вид серый порошок с беловатыми включениями </w:t>
            </w:r>
          </w:p>
          <w:p w:rsidR="006428C7" w:rsidRPr="00EC1BC8" w:rsidRDefault="006428C7" w:rsidP="00B163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BC8">
              <w:rPr>
                <w:rFonts w:ascii="Times New Roman" w:hAnsi="Times New Roman" w:cs="Times New Roman"/>
                <w:sz w:val="20"/>
                <w:szCs w:val="20"/>
              </w:rPr>
              <w:t xml:space="preserve">Влажность, % по массе, не более 1 </w:t>
            </w:r>
          </w:p>
          <w:p w:rsidR="006428C7" w:rsidRPr="00EC1BC8" w:rsidRDefault="006428C7" w:rsidP="00B163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BC8">
              <w:rPr>
                <w:rFonts w:ascii="Times New Roman" w:hAnsi="Times New Roman" w:cs="Times New Roman"/>
                <w:sz w:val="20"/>
                <w:szCs w:val="20"/>
              </w:rPr>
              <w:t xml:space="preserve">Время схватывания начало не ранее 10 минут, конец не позднее 85 минут </w:t>
            </w:r>
          </w:p>
          <w:p w:rsidR="006428C7" w:rsidRPr="00EC1BC8" w:rsidRDefault="006428C7" w:rsidP="00B163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BC8">
              <w:rPr>
                <w:rFonts w:ascii="Times New Roman" w:hAnsi="Times New Roman" w:cs="Times New Roman"/>
                <w:sz w:val="20"/>
                <w:szCs w:val="20"/>
              </w:rPr>
              <w:t xml:space="preserve">Морозостойкость, не ниже  F 300  </w:t>
            </w:r>
          </w:p>
          <w:p w:rsidR="006428C7" w:rsidRPr="00EC1BC8" w:rsidRDefault="006428C7" w:rsidP="00B163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BC8">
              <w:rPr>
                <w:rFonts w:ascii="Times New Roman" w:hAnsi="Times New Roman" w:cs="Times New Roman"/>
                <w:sz w:val="20"/>
                <w:szCs w:val="20"/>
              </w:rPr>
              <w:t xml:space="preserve">Применение для сооружений с питьевой водой - </w:t>
            </w:r>
            <w:proofErr w:type="gramStart"/>
            <w:r w:rsidRPr="00EC1BC8">
              <w:rPr>
                <w:rFonts w:ascii="Times New Roman" w:hAnsi="Times New Roman" w:cs="Times New Roman"/>
                <w:sz w:val="20"/>
                <w:szCs w:val="20"/>
              </w:rPr>
              <w:t>годен</w:t>
            </w:r>
            <w:proofErr w:type="gramEnd"/>
            <w:r w:rsidRPr="00EC1B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428C7" w:rsidRPr="00EC1BC8" w:rsidRDefault="006428C7" w:rsidP="00B163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B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</w:t>
            </w:r>
            <w:r w:rsidR="00B1631A" w:rsidRPr="00EC1BC8">
              <w:rPr>
                <w:rFonts w:ascii="Times New Roman" w:hAnsi="Times New Roman" w:cs="Times New Roman"/>
                <w:sz w:val="20"/>
                <w:szCs w:val="20"/>
              </w:rPr>
              <w:t>емпература нанесения, °</w:t>
            </w:r>
            <w:proofErr w:type="gramStart"/>
            <w:r w:rsidR="00B1631A" w:rsidRPr="00EC1BC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B1631A" w:rsidRPr="00EC1BC8">
              <w:rPr>
                <w:rFonts w:ascii="Times New Roman" w:hAnsi="Times New Roman" w:cs="Times New Roman"/>
                <w:sz w:val="20"/>
                <w:szCs w:val="20"/>
              </w:rPr>
              <w:t xml:space="preserve"> от +5 </w:t>
            </w:r>
          </w:p>
        </w:tc>
      </w:tr>
      <w:tr w:rsidR="006428C7" w:rsidRPr="00EC1BC8" w:rsidTr="00741550">
        <w:trPr>
          <w:trHeight w:val="60"/>
        </w:trPr>
        <w:tc>
          <w:tcPr>
            <w:tcW w:w="0" w:type="auto"/>
            <w:shd w:val="clear" w:color="auto" w:fill="auto"/>
          </w:tcPr>
          <w:p w:rsidR="006428C7" w:rsidRPr="00EC1BC8" w:rsidRDefault="006428C7" w:rsidP="00741550">
            <w:pPr>
              <w:suppressAutoHyphens/>
              <w:spacing w:after="0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ar-SA"/>
              </w:rPr>
            </w:pPr>
            <w:r w:rsidRPr="00EC1BC8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ar-SA"/>
              </w:rPr>
              <w:lastRenderedPageBreak/>
              <w:t>14</w:t>
            </w:r>
          </w:p>
        </w:tc>
        <w:tc>
          <w:tcPr>
            <w:tcW w:w="3348" w:type="dxa"/>
            <w:shd w:val="clear" w:color="auto" w:fill="auto"/>
          </w:tcPr>
          <w:p w:rsidR="006428C7" w:rsidRPr="00EC1BC8" w:rsidRDefault="006428C7" w:rsidP="00AA7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1BC8">
              <w:rPr>
                <w:rFonts w:ascii="Times New Roman" w:hAnsi="Times New Roman" w:cs="Times New Roman"/>
                <w:sz w:val="20"/>
                <w:szCs w:val="20"/>
              </w:rPr>
              <w:t>Керамогранитная</w:t>
            </w:r>
            <w:proofErr w:type="spellEnd"/>
            <w:r w:rsidRPr="00EC1BC8">
              <w:rPr>
                <w:rFonts w:ascii="Times New Roman" w:hAnsi="Times New Roman" w:cs="Times New Roman"/>
                <w:sz w:val="20"/>
                <w:szCs w:val="20"/>
              </w:rPr>
              <w:t xml:space="preserve"> плитка для пола</w:t>
            </w:r>
          </w:p>
        </w:tc>
        <w:tc>
          <w:tcPr>
            <w:tcW w:w="6028" w:type="dxa"/>
            <w:shd w:val="clear" w:color="auto" w:fill="auto"/>
          </w:tcPr>
          <w:p w:rsidR="006428C7" w:rsidRPr="00EC1BC8" w:rsidRDefault="006428C7" w:rsidP="00B163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BC8">
              <w:rPr>
                <w:rFonts w:ascii="Times New Roman" w:hAnsi="Times New Roman" w:cs="Times New Roman"/>
                <w:sz w:val="20"/>
                <w:szCs w:val="20"/>
              </w:rPr>
              <w:t>ГОСТ 6787-2001</w:t>
            </w:r>
          </w:p>
          <w:p w:rsidR="006428C7" w:rsidRPr="00EC1BC8" w:rsidRDefault="006428C7" w:rsidP="00B163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BC8">
              <w:rPr>
                <w:rFonts w:ascii="Times New Roman" w:hAnsi="Times New Roman" w:cs="Times New Roman"/>
                <w:sz w:val="20"/>
                <w:szCs w:val="20"/>
              </w:rPr>
              <w:t>Разме</w:t>
            </w:r>
            <w:proofErr w:type="gramStart"/>
            <w:r w:rsidRPr="00EC1BC8">
              <w:rPr>
                <w:rFonts w:ascii="Times New Roman" w:hAnsi="Times New Roman" w:cs="Times New Roman"/>
                <w:sz w:val="20"/>
                <w:szCs w:val="20"/>
              </w:rPr>
              <w:t>р-</w:t>
            </w:r>
            <w:proofErr w:type="gramEnd"/>
            <w:r w:rsidRPr="00EC1BC8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300х300мм</w:t>
            </w:r>
          </w:p>
          <w:p w:rsidR="006428C7" w:rsidRPr="00EC1BC8" w:rsidRDefault="006428C7" w:rsidP="00B163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BC8">
              <w:rPr>
                <w:rFonts w:ascii="Times New Roman" w:hAnsi="Times New Roman" w:cs="Times New Roman"/>
                <w:sz w:val="20"/>
                <w:szCs w:val="20"/>
              </w:rPr>
              <w:t>Морозостойкость - не менее 120.</w:t>
            </w:r>
          </w:p>
          <w:p w:rsidR="006428C7" w:rsidRPr="00EC1BC8" w:rsidRDefault="006428C7" w:rsidP="00B163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BC8">
              <w:rPr>
                <w:rFonts w:ascii="Times New Roman" w:hAnsi="Times New Roman" w:cs="Times New Roman"/>
                <w:sz w:val="20"/>
                <w:szCs w:val="20"/>
              </w:rPr>
              <w:t>Толщин</w:t>
            </w:r>
            <w:proofErr w:type="gramStart"/>
            <w:r w:rsidRPr="00EC1BC8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EC1BC8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8 мм.</w:t>
            </w:r>
          </w:p>
          <w:p w:rsidR="006428C7" w:rsidRPr="00EC1BC8" w:rsidRDefault="006428C7" w:rsidP="00B163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BC8">
              <w:rPr>
                <w:rFonts w:ascii="Times New Roman" w:hAnsi="Times New Roman" w:cs="Times New Roman"/>
                <w:sz w:val="20"/>
                <w:szCs w:val="20"/>
              </w:rPr>
              <w:t>К кислотам и щелочам низкой концентрации, бытовым</w:t>
            </w:r>
            <w:r w:rsidR="00B1631A" w:rsidRPr="00EC1BC8">
              <w:rPr>
                <w:rFonts w:ascii="Times New Roman" w:hAnsi="Times New Roman" w:cs="Times New Roman"/>
                <w:sz w:val="20"/>
                <w:szCs w:val="20"/>
              </w:rPr>
              <w:t xml:space="preserve"> химическим средствам  </w:t>
            </w:r>
            <w:proofErr w:type="gramStart"/>
            <w:r w:rsidR="00B1631A" w:rsidRPr="00EC1BC8">
              <w:rPr>
                <w:rFonts w:ascii="Times New Roman" w:hAnsi="Times New Roman" w:cs="Times New Roman"/>
                <w:sz w:val="20"/>
                <w:szCs w:val="20"/>
              </w:rPr>
              <w:t>устойчива</w:t>
            </w:r>
            <w:proofErr w:type="gramEnd"/>
          </w:p>
        </w:tc>
      </w:tr>
      <w:tr w:rsidR="006428C7" w:rsidRPr="00EC1BC8" w:rsidTr="00741550">
        <w:trPr>
          <w:trHeight w:val="60"/>
        </w:trPr>
        <w:tc>
          <w:tcPr>
            <w:tcW w:w="0" w:type="auto"/>
            <w:shd w:val="clear" w:color="auto" w:fill="auto"/>
          </w:tcPr>
          <w:p w:rsidR="006428C7" w:rsidRPr="00EC1BC8" w:rsidRDefault="006428C7" w:rsidP="00741550">
            <w:pPr>
              <w:suppressAutoHyphens/>
              <w:spacing w:after="0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ar-SA"/>
              </w:rPr>
            </w:pPr>
            <w:r w:rsidRPr="00EC1BC8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3348" w:type="dxa"/>
            <w:shd w:val="clear" w:color="auto" w:fill="auto"/>
          </w:tcPr>
          <w:p w:rsidR="006428C7" w:rsidRPr="00EC1BC8" w:rsidRDefault="006428C7" w:rsidP="00AA7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BC8">
              <w:rPr>
                <w:rFonts w:ascii="Times New Roman" w:hAnsi="Times New Roman" w:cs="Times New Roman"/>
                <w:sz w:val="20"/>
                <w:szCs w:val="20"/>
              </w:rPr>
              <w:t xml:space="preserve">Клей плиточный </w:t>
            </w:r>
          </w:p>
        </w:tc>
        <w:tc>
          <w:tcPr>
            <w:tcW w:w="6028" w:type="dxa"/>
            <w:shd w:val="clear" w:color="auto" w:fill="auto"/>
          </w:tcPr>
          <w:p w:rsidR="006428C7" w:rsidRPr="00EC1BC8" w:rsidRDefault="006428C7" w:rsidP="00B163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BC8">
              <w:rPr>
                <w:rFonts w:ascii="Times New Roman" w:hAnsi="Times New Roman" w:cs="Times New Roman"/>
                <w:sz w:val="20"/>
                <w:szCs w:val="20"/>
              </w:rPr>
              <w:t>Состав: цемент</w:t>
            </w:r>
          </w:p>
          <w:p w:rsidR="006428C7" w:rsidRPr="00EC1BC8" w:rsidRDefault="006428C7" w:rsidP="00B163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BC8">
              <w:rPr>
                <w:rFonts w:ascii="Times New Roman" w:hAnsi="Times New Roman" w:cs="Times New Roman"/>
                <w:sz w:val="20"/>
                <w:szCs w:val="20"/>
              </w:rPr>
              <w:t>Должен обладать повышенной адгезией  к бетону и камню</w:t>
            </w:r>
          </w:p>
          <w:p w:rsidR="006428C7" w:rsidRPr="00EC1BC8" w:rsidRDefault="006428C7" w:rsidP="00B163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BC8">
              <w:rPr>
                <w:rFonts w:ascii="Times New Roman" w:hAnsi="Times New Roman" w:cs="Times New Roman"/>
                <w:sz w:val="20"/>
                <w:szCs w:val="20"/>
              </w:rPr>
              <w:t>Время потребления не менее 2-х часов</w:t>
            </w:r>
          </w:p>
          <w:p w:rsidR="006428C7" w:rsidRPr="00EC1BC8" w:rsidRDefault="006428C7" w:rsidP="00B163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BC8">
              <w:rPr>
                <w:rFonts w:ascii="Times New Roman" w:hAnsi="Times New Roman" w:cs="Times New Roman"/>
                <w:sz w:val="20"/>
                <w:szCs w:val="20"/>
              </w:rPr>
              <w:t>Температура применения - от +5 до +30°C</w:t>
            </w:r>
          </w:p>
          <w:p w:rsidR="006428C7" w:rsidRPr="00EC1BC8" w:rsidRDefault="006428C7" w:rsidP="00B163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BC8">
              <w:rPr>
                <w:rFonts w:ascii="Times New Roman" w:hAnsi="Times New Roman" w:cs="Times New Roman"/>
                <w:sz w:val="20"/>
                <w:szCs w:val="20"/>
              </w:rPr>
              <w:t>Адгезия к бетону в возрасте 28 суток: не менее 0,8 Мпа</w:t>
            </w:r>
          </w:p>
          <w:p w:rsidR="006428C7" w:rsidRPr="00EC1BC8" w:rsidRDefault="006428C7" w:rsidP="00B163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BC8">
              <w:rPr>
                <w:rFonts w:ascii="Times New Roman" w:hAnsi="Times New Roman" w:cs="Times New Roman"/>
                <w:sz w:val="20"/>
                <w:szCs w:val="20"/>
              </w:rPr>
              <w:t>Морозостойкость контактной зоны: не менее 100 циклов</w:t>
            </w:r>
          </w:p>
        </w:tc>
      </w:tr>
      <w:tr w:rsidR="006428C7" w:rsidRPr="00EC1BC8" w:rsidTr="00741550">
        <w:trPr>
          <w:trHeight w:val="60"/>
        </w:trPr>
        <w:tc>
          <w:tcPr>
            <w:tcW w:w="0" w:type="auto"/>
            <w:shd w:val="clear" w:color="auto" w:fill="auto"/>
          </w:tcPr>
          <w:p w:rsidR="006428C7" w:rsidRPr="00EC1BC8" w:rsidRDefault="006428C7" w:rsidP="00741550">
            <w:pPr>
              <w:suppressAutoHyphens/>
              <w:spacing w:after="0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ar-SA"/>
              </w:rPr>
            </w:pPr>
            <w:r w:rsidRPr="00EC1BC8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3348" w:type="dxa"/>
            <w:shd w:val="clear" w:color="auto" w:fill="auto"/>
          </w:tcPr>
          <w:p w:rsidR="006428C7" w:rsidRPr="00EC1BC8" w:rsidRDefault="006428C7" w:rsidP="00AA7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BC8">
              <w:rPr>
                <w:rFonts w:ascii="Times New Roman" w:hAnsi="Times New Roman" w:cs="Times New Roman"/>
                <w:sz w:val="20"/>
                <w:szCs w:val="20"/>
              </w:rPr>
              <w:t>Керамическая плитка для стен</w:t>
            </w:r>
          </w:p>
        </w:tc>
        <w:tc>
          <w:tcPr>
            <w:tcW w:w="6028" w:type="dxa"/>
            <w:shd w:val="clear" w:color="auto" w:fill="auto"/>
          </w:tcPr>
          <w:p w:rsidR="006428C7" w:rsidRPr="00EC1BC8" w:rsidRDefault="006428C7" w:rsidP="00B163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BC8">
              <w:rPr>
                <w:rFonts w:ascii="Times New Roman" w:hAnsi="Times New Roman" w:cs="Times New Roman"/>
                <w:sz w:val="20"/>
                <w:szCs w:val="20"/>
              </w:rPr>
              <w:t>По ГОСТ 6141-91 Размеры: не более 200х300х7мм</w:t>
            </w:r>
            <w:proofErr w:type="gramStart"/>
            <w:r w:rsidRPr="00EC1BC8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  <w:r w:rsidRPr="00EC1B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428C7" w:rsidRPr="00EC1BC8" w:rsidRDefault="006428C7" w:rsidP="00B163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BC8">
              <w:rPr>
                <w:rFonts w:ascii="Times New Roman" w:hAnsi="Times New Roman" w:cs="Times New Roman"/>
                <w:sz w:val="20"/>
                <w:szCs w:val="20"/>
              </w:rPr>
              <w:t>Допустимые отклонения  по длине, ширине и толщине  + 0,5%</w:t>
            </w:r>
          </w:p>
          <w:p w:rsidR="006428C7" w:rsidRPr="00EC1BC8" w:rsidRDefault="006428C7" w:rsidP="00B163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BC8">
              <w:rPr>
                <w:rFonts w:ascii="Times New Roman" w:hAnsi="Times New Roman" w:cs="Times New Roman"/>
                <w:sz w:val="20"/>
                <w:szCs w:val="20"/>
              </w:rPr>
              <w:t>Должна иметь шероховатую поверхность для предотвращения сползания</w:t>
            </w:r>
          </w:p>
          <w:p w:rsidR="006428C7" w:rsidRPr="00EC1BC8" w:rsidRDefault="006428C7" w:rsidP="00B1631A">
            <w:pPr>
              <w:spacing w:after="0"/>
              <w:rPr>
                <w:sz w:val="20"/>
                <w:szCs w:val="20"/>
              </w:rPr>
            </w:pPr>
            <w:proofErr w:type="spellStart"/>
            <w:r w:rsidRPr="00EC1BC8">
              <w:rPr>
                <w:rFonts w:ascii="Times New Roman" w:hAnsi="Times New Roman" w:cs="Times New Roman"/>
                <w:sz w:val="20"/>
                <w:szCs w:val="20"/>
              </w:rPr>
              <w:t>Разнотолщинность</w:t>
            </w:r>
            <w:proofErr w:type="spellEnd"/>
            <w:r w:rsidRPr="00EC1BC8">
              <w:rPr>
                <w:rFonts w:ascii="Times New Roman" w:hAnsi="Times New Roman" w:cs="Times New Roman"/>
                <w:sz w:val="20"/>
                <w:szCs w:val="20"/>
              </w:rPr>
              <w:t xml:space="preserve"> одной плитки - не более 0,5мм;</w:t>
            </w:r>
          </w:p>
        </w:tc>
      </w:tr>
      <w:tr w:rsidR="00F3583B" w:rsidRPr="00EC1BC8" w:rsidTr="00741550">
        <w:trPr>
          <w:trHeight w:val="60"/>
        </w:trPr>
        <w:tc>
          <w:tcPr>
            <w:tcW w:w="0" w:type="auto"/>
            <w:shd w:val="clear" w:color="auto" w:fill="auto"/>
          </w:tcPr>
          <w:p w:rsidR="00F3583B" w:rsidRPr="00EC1BC8" w:rsidRDefault="006428C7" w:rsidP="00741550">
            <w:pPr>
              <w:suppressAutoHyphens/>
              <w:spacing w:after="0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ar-SA"/>
              </w:rPr>
            </w:pPr>
            <w:r w:rsidRPr="00EC1BC8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3348" w:type="dxa"/>
            <w:shd w:val="clear" w:color="auto" w:fill="auto"/>
          </w:tcPr>
          <w:p w:rsidR="00F3583B" w:rsidRPr="00EC1BC8" w:rsidRDefault="00F3583B" w:rsidP="007415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клообои</w:t>
            </w:r>
            <w:proofErr w:type="spellEnd"/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6028" w:type="dxa"/>
            <w:shd w:val="clear" w:color="auto" w:fill="auto"/>
          </w:tcPr>
          <w:p w:rsidR="00F3583B" w:rsidRPr="00EC1BC8" w:rsidRDefault="00F3583B" w:rsidP="007415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унок: елка средняя</w:t>
            </w:r>
          </w:p>
          <w:p w:rsidR="00F3583B" w:rsidRPr="00EC1BC8" w:rsidRDefault="00F3583B" w:rsidP="007415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тность не менее 160г/м</w:t>
            </w:r>
            <w:proofErr w:type="gramStart"/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</w:tr>
      <w:tr w:rsidR="006428C7" w:rsidRPr="00EC1BC8" w:rsidTr="00741550">
        <w:trPr>
          <w:trHeight w:val="60"/>
        </w:trPr>
        <w:tc>
          <w:tcPr>
            <w:tcW w:w="0" w:type="auto"/>
            <w:shd w:val="clear" w:color="auto" w:fill="auto"/>
          </w:tcPr>
          <w:p w:rsidR="006428C7" w:rsidRPr="00EC1BC8" w:rsidRDefault="006428C7" w:rsidP="00741550">
            <w:pPr>
              <w:suppressAutoHyphens/>
              <w:spacing w:after="0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ar-SA"/>
              </w:rPr>
            </w:pPr>
            <w:r w:rsidRPr="00EC1BC8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3348" w:type="dxa"/>
            <w:shd w:val="clear" w:color="auto" w:fill="auto"/>
          </w:tcPr>
          <w:p w:rsidR="006428C7" w:rsidRPr="00EC1BC8" w:rsidRDefault="006428C7" w:rsidP="00AA7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BC8">
              <w:rPr>
                <w:rFonts w:ascii="Times New Roman" w:hAnsi="Times New Roman" w:cs="Times New Roman"/>
                <w:sz w:val="20"/>
                <w:szCs w:val="20"/>
              </w:rPr>
              <w:t xml:space="preserve">Сетка Цельнометаллическая </w:t>
            </w:r>
            <w:proofErr w:type="spellStart"/>
            <w:r w:rsidRPr="00EC1BC8">
              <w:rPr>
                <w:rFonts w:ascii="Times New Roman" w:hAnsi="Times New Roman" w:cs="Times New Roman"/>
                <w:sz w:val="20"/>
                <w:szCs w:val="20"/>
              </w:rPr>
              <w:t>просечно</w:t>
            </w:r>
            <w:proofErr w:type="spellEnd"/>
            <w:r w:rsidRPr="00EC1BC8">
              <w:rPr>
                <w:rFonts w:ascii="Times New Roman" w:hAnsi="Times New Roman" w:cs="Times New Roman"/>
                <w:sz w:val="20"/>
                <w:szCs w:val="20"/>
              </w:rPr>
              <w:t>-вытяжная</w:t>
            </w:r>
          </w:p>
        </w:tc>
        <w:tc>
          <w:tcPr>
            <w:tcW w:w="6028" w:type="dxa"/>
            <w:shd w:val="clear" w:color="auto" w:fill="auto"/>
          </w:tcPr>
          <w:p w:rsidR="006428C7" w:rsidRPr="00EC1BC8" w:rsidRDefault="006428C7" w:rsidP="00AA7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C1BC8">
              <w:rPr>
                <w:rFonts w:ascii="Times New Roman" w:hAnsi="Times New Roman" w:cs="Times New Roman"/>
                <w:sz w:val="20"/>
                <w:szCs w:val="20"/>
              </w:rPr>
              <w:t>Оцинкованная</w:t>
            </w:r>
            <w:proofErr w:type="gramEnd"/>
            <w:r w:rsidRPr="00EC1BC8">
              <w:rPr>
                <w:rFonts w:ascii="Times New Roman" w:hAnsi="Times New Roman" w:cs="Times New Roman"/>
                <w:sz w:val="20"/>
                <w:szCs w:val="20"/>
              </w:rPr>
              <w:t>, размер ячеек не более 20х20 мм</w:t>
            </w:r>
          </w:p>
        </w:tc>
      </w:tr>
      <w:tr w:rsidR="00F3583B" w:rsidRPr="00EC1BC8" w:rsidTr="00741550">
        <w:trPr>
          <w:trHeight w:val="60"/>
        </w:trPr>
        <w:tc>
          <w:tcPr>
            <w:tcW w:w="0" w:type="auto"/>
            <w:shd w:val="clear" w:color="auto" w:fill="auto"/>
          </w:tcPr>
          <w:p w:rsidR="00F3583B" w:rsidRPr="00EC1BC8" w:rsidRDefault="006428C7" w:rsidP="00741550">
            <w:pPr>
              <w:suppressAutoHyphens/>
              <w:spacing w:after="0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ar-SA"/>
              </w:rPr>
            </w:pPr>
            <w:r w:rsidRPr="00EC1BC8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3348" w:type="dxa"/>
            <w:shd w:val="clear" w:color="auto" w:fill="auto"/>
          </w:tcPr>
          <w:p w:rsidR="00F3583B" w:rsidRPr="00EC1BC8" w:rsidRDefault="00F3583B" w:rsidP="007415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клосетка</w:t>
            </w:r>
            <w:proofErr w:type="spellEnd"/>
          </w:p>
        </w:tc>
        <w:tc>
          <w:tcPr>
            <w:tcW w:w="6028" w:type="dxa"/>
            <w:shd w:val="clear" w:color="auto" w:fill="auto"/>
          </w:tcPr>
          <w:p w:rsidR="00F3583B" w:rsidRPr="00EC1BC8" w:rsidRDefault="00F3583B" w:rsidP="007415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р ячейки </w:t>
            </w:r>
            <w:r w:rsidR="00B1631A"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*2мм</w:t>
            </w:r>
          </w:p>
        </w:tc>
      </w:tr>
      <w:tr w:rsidR="00F3583B" w:rsidRPr="00EC1BC8" w:rsidTr="00741550">
        <w:trPr>
          <w:trHeight w:val="60"/>
        </w:trPr>
        <w:tc>
          <w:tcPr>
            <w:tcW w:w="0" w:type="auto"/>
            <w:shd w:val="clear" w:color="auto" w:fill="auto"/>
          </w:tcPr>
          <w:p w:rsidR="00F3583B" w:rsidRPr="00EC1BC8" w:rsidRDefault="006428C7" w:rsidP="00741550">
            <w:pPr>
              <w:suppressAutoHyphens/>
              <w:spacing w:after="0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ar-SA"/>
              </w:rPr>
            </w:pPr>
            <w:r w:rsidRPr="00EC1BC8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3348" w:type="dxa"/>
            <w:shd w:val="clear" w:color="auto" w:fill="auto"/>
          </w:tcPr>
          <w:p w:rsidR="00F3583B" w:rsidRPr="00EC1BC8" w:rsidRDefault="00F3583B" w:rsidP="007415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ильник светодиодный накладной.</w:t>
            </w:r>
          </w:p>
        </w:tc>
        <w:tc>
          <w:tcPr>
            <w:tcW w:w="6028" w:type="dxa"/>
            <w:shd w:val="clear" w:color="auto" w:fill="auto"/>
          </w:tcPr>
          <w:p w:rsidR="00F3583B" w:rsidRPr="00EC1BC8" w:rsidRDefault="00F3583B" w:rsidP="007415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: 595*595*19мм, размер точный,  так как на весь комплекс зданий закупаются одинаковые светильники для унификации.</w:t>
            </w:r>
          </w:p>
          <w:p w:rsidR="00F3583B" w:rsidRPr="00EC1BC8" w:rsidRDefault="00F3583B" w:rsidP="007415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 - 36Вт</w:t>
            </w:r>
          </w:p>
          <w:p w:rsidR="00F3583B" w:rsidRPr="00EC1BC8" w:rsidRDefault="00F3583B" w:rsidP="007415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яжение – 230В</w:t>
            </w:r>
          </w:p>
          <w:p w:rsidR="00F3583B" w:rsidRPr="00EC1BC8" w:rsidRDefault="00F3583B" w:rsidP="007415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товой поток не менее -2900 </w:t>
            </w:r>
            <w:proofErr w:type="spellStart"/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m</w:t>
            </w:r>
            <w:proofErr w:type="spellEnd"/>
          </w:p>
          <w:p w:rsidR="00F3583B" w:rsidRPr="00EC1BC8" w:rsidRDefault="00F3583B" w:rsidP="007415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овая температура  4000К,</w:t>
            </w:r>
            <w:r w:rsidRPr="00EC1BC8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ловлена выдачей комфортного свечения. В соответствии с СанПиН 2.21/2.1.1.1.1278003 «Гигиенические требования естественному, искусственному  и совмещенному освещению жилых и общественных зданий»</w:t>
            </w:r>
          </w:p>
          <w:p w:rsidR="00F3583B" w:rsidRPr="00EC1BC8" w:rsidRDefault="00F3583B" w:rsidP="007415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 корпуса – штампованная сталь</w:t>
            </w:r>
          </w:p>
          <w:p w:rsidR="00F3583B" w:rsidRPr="00EC1BC8" w:rsidRDefault="00F3583B" w:rsidP="007415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 корпуса - белый</w:t>
            </w:r>
          </w:p>
          <w:p w:rsidR="00F3583B" w:rsidRPr="00EC1BC8" w:rsidRDefault="00F3583B" w:rsidP="007415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 </w:t>
            </w:r>
            <w:proofErr w:type="spellStart"/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еивателя</w:t>
            </w:r>
            <w:proofErr w:type="spellEnd"/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м</w:t>
            </w:r>
            <w:proofErr w:type="gramEnd"/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вый акриловый полимер</w:t>
            </w:r>
          </w:p>
          <w:p w:rsidR="00F3583B" w:rsidRPr="00EC1BC8" w:rsidRDefault="00F3583B" w:rsidP="007415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защиты - не ниже IP20</w:t>
            </w:r>
          </w:p>
        </w:tc>
      </w:tr>
      <w:tr w:rsidR="00F3583B" w:rsidRPr="00EC1BC8" w:rsidTr="00741550">
        <w:trPr>
          <w:trHeight w:val="60"/>
        </w:trPr>
        <w:tc>
          <w:tcPr>
            <w:tcW w:w="0" w:type="auto"/>
            <w:shd w:val="clear" w:color="auto" w:fill="auto"/>
          </w:tcPr>
          <w:p w:rsidR="00F3583B" w:rsidRPr="00EC1BC8" w:rsidRDefault="006428C7" w:rsidP="00741550">
            <w:pPr>
              <w:suppressAutoHyphens/>
              <w:spacing w:after="0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ar-SA"/>
              </w:rPr>
            </w:pPr>
            <w:r w:rsidRPr="00EC1BC8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3348" w:type="dxa"/>
            <w:shd w:val="clear" w:color="auto" w:fill="auto"/>
          </w:tcPr>
          <w:p w:rsidR="00F3583B" w:rsidRPr="00EC1BC8" w:rsidRDefault="00F3583B" w:rsidP="007415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бка установочная</w:t>
            </w:r>
          </w:p>
        </w:tc>
        <w:tc>
          <w:tcPr>
            <w:tcW w:w="6028" w:type="dxa"/>
            <w:shd w:val="clear" w:color="auto" w:fill="auto"/>
          </w:tcPr>
          <w:p w:rsidR="00F3583B" w:rsidRPr="00EC1BC8" w:rsidRDefault="00F3583B" w:rsidP="007415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обка установочная скрытой установки круглая, для сплошных стен (с </w:t>
            </w:r>
            <w:proofErr w:type="spellStart"/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зами</w:t>
            </w:r>
            <w:proofErr w:type="spellEnd"/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Должна быть предназначена для монтажа в сплошные кирпичные или бетонные стены различных </w:t>
            </w:r>
            <w:proofErr w:type="spellStart"/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установочных</w:t>
            </w:r>
            <w:proofErr w:type="spellEnd"/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делий: розеток,  выключателей. Размер 65*45мм, материа</w:t>
            </w:r>
            <w:proofErr w:type="gramStart"/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-</w:t>
            </w:r>
            <w:proofErr w:type="gramEnd"/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ипропилен, степень защиты– не менее </w:t>
            </w: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P</w:t>
            </w: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 Устанавливаются в определенное  место с определенными размерами</w:t>
            </w:r>
          </w:p>
        </w:tc>
      </w:tr>
      <w:tr w:rsidR="00F3583B" w:rsidRPr="00EC1BC8" w:rsidTr="00741550">
        <w:trPr>
          <w:trHeight w:val="60"/>
        </w:trPr>
        <w:tc>
          <w:tcPr>
            <w:tcW w:w="0" w:type="auto"/>
            <w:shd w:val="clear" w:color="auto" w:fill="auto"/>
          </w:tcPr>
          <w:p w:rsidR="00F3583B" w:rsidRPr="00EC1BC8" w:rsidRDefault="006428C7" w:rsidP="00741550">
            <w:pPr>
              <w:suppressAutoHyphens/>
              <w:spacing w:after="0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ar-SA"/>
              </w:rPr>
            </w:pPr>
            <w:r w:rsidRPr="00EC1BC8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3348" w:type="dxa"/>
            <w:shd w:val="clear" w:color="auto" w:fill="auto"/>
          </w:tcPr>
          <w:p w:rsidR="00F3583B" w:rsidRPr="00EC1BC8" w:rsidRDefault="00F3583B" w:rsidP="007415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обка </w:t>
            </w:r>
            <w:proofErr w:type="spellStart"/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аячная</w:t>
            </w:r>
            <w:proofErr w:type="spellEnd"/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028" w:type="dxa"/>
            <w:shd w:val="clear" w:color="auto" w:fill="auto"/>
          </w:tcPr>
          <w:p w:rsidR="00F3583B" w:rsidRPr="00EC1BC8" w:rsidRDefault="00F3583B" w:rsidP="007415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обка </w:t>
            </w:r>
            <w:proofErr w:type="spellStart"/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аячная</w:t>
            </w:r>
            <w:proofErr w:type="spellEnd"/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рытой установки, круглая,  для сплошных стен (с крышкой). Должна быть предназначена для монтажа в сплошные кирпичные или бетонные стены, для развода кабеля и проводов. Размер 70*40мм, материа</w:t>
            </w:r>
            <w:proofErr w:type="gramStart"/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-</w:t>
            </w:r>
            <w:proofErr w:type="gramEnd"/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ипропилен, степень защиты– не менее </w:t>
            </w: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P</w:t>
            </w: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 Устанавливаются в определенное  место с определенными размерами.</w:t>
            </w:r>
          </w:p>
        </w:tc>
      </w:tr>
      <w:tr w:rsidR="00F3583B" w:rsidRPr="00EC1BC8" w:rsidTr="00741550">
        <w:trPr>
          <w:trHeight w:val="60"/>
        </w:trPr>
        <w:tc>
          <w:tcPr>
            <w:tcW w:w="0" w:type="auto"/>
            <w:shd w:val="clear" w:color="auto" w:fill="auto"/>
          </w:tcPr>
          <w:p w:rsidR="00F3583B" w:rsidRPr="00EC1BC8" w:rsidRDefault="006428C7" w:rsidP="00741550">
            <w:pPr>
              <w:suppressAutoHyphens/>
              <w:spacing w:after="0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ar-SA"/>
              </w:rPr>
            </w:pPr>
            <w:r w:rsidRPr="00EC1BC8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3348" w:type="dxa"/>
            <w:shd w:val="clear" w:color="auto" w:fill="auto"/>
          </w:tcPr>
          <w:p w:rsidR="00F3583B" w:rsidRPr="00EC1BC8" w:rsidRDefault="00F3583B" w:rsidP="007415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обка </w:t>
            </w:r>
            <w:proofErr w:type="spellStart"/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аячная</w:t>
            </w:r>
            <w:proofErr w:type="spellEnd"/>
          </w:p>
        </w:tc>
        <w:tc>
          <w:tcPr>
            <w:tcW w:w="6028" w:type="dxa"/>
            <w:shd w:val="clear" w:color="auto" w:fill="auto"/>
          </w:tcPr>
          <w:p w:rsidR="00F3583B" w:rsidRPr="00EC1BC8" w:rsidRDefault="00F3583B" w:rsidP="007415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обка </w:t>
            </w:r>
            <w:proofErr w:type="spellStart"/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аячная</w:t>
            </w:r>
            <w:proofErr w:type="spellEnd"/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ткрытой установки. Размер 85*85*40мм , 6 вводов, защелкивающаяся крышка, материал изготовления-полистирол, степень защиты– не менее IP44</w:t>
            </w:r>
            <w:proofErr w:type="gramStart"/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</w:t>
            </w:r>
            <w:proofErr w:type="gramEnd"/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авливаются в определенное  место с определенными размерами.</w:t>
            </w:r>
          </w:p>
        </w:tc>
      </w:tr>
      <w:tr w:rsidR="00F3583B" w:rsidRPr="00EC1BC8" w:rsidTr="00741550">
        <w:trPr>
          <w:trHeight w:val="1156"/>
        </w:trPr>
        <w:tc>
          <w:tcPr>
            <w:tcW w:w="0" w:type="auto"/>
            <w:shd w:val="clear" w:color="auto" w:fill="auto"/>
          </w:tcPr>
          <w:p w:rsidR="00F3583B" w:rsidRPr="00EC1BC8" w:rsidRDefault="006428C7" w:rsidP="00741550">
            <w:pPr>
              <w:rPr>
                <w:sz w:val="20"/>
                <w:szCs w:val="20"/>
              </w:rPr>
            </w:pPr>
            <w:r w:rsidRPr="00EC1BC8">
              <w:rPr>
                <w:sz w:val="20"/>
                <w:szCs w:val="20"/>
              </w:rPr>
              <w:t>24</w:t>
            </w:r>
          </w:p>
        </w:tc>
        <w:tc>
          <w:tcPr>
            <w:tcW w:w="3348" w:type="dxa"/>
            <w:shd w:val="clear" w:color="auto" w:fill="auto"/>
          </w:tcPr>
          <w:p w:rsidR="00F3583B" w:rsidRPr="00EC1BC8" w:rsidRDefault="00F3583B" w:rsidP="00741550">
            <w:pPr>
              <w:rPr>
                <w:sz w:val="20"/>
                <w:szCs w:val="20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обка </w:t>
            </w:r>
            <w:proofErr w:type="spellStart"/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аячная</w:t>
            </w:r>
            <w:proofErr w:type="spellEnd"/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</w:tc>
        <w:tc>
          <w:tcPr>
            <w:tcW w:w="6028" w:type="dxa"/>
            <w:shd w:val="clear" w:color="auto" w:fill="auto"/>
          </w:tcPr>
          <w:p w:rsidR="00F3583B" w:rsidRPr="00EC1BC8" w:rsidRDefault="00F3583B" w:rsidP="0074155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обка </w:t>
            </w:r>
            <w:proofErr w:type="spellStart"/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аячная</w:t>
            </w:r>
            <w:proofErr w:type="spellEnd"/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крытой установки (с контактной группой), 75*75*20мм, для открытой проводки с контактной группой, </w:t>
            </w:r>
            <w:proofErr w:type="gramStart"/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-белый</w:t>
            </w:r>
            <w:proofErr w:type="gramEnd"/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териал изготовления-полистирол, степень защиты – не менее </w:t>
            </w: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P</w:t>
            </w:r>
            <w:r w:rsidRPr="00EC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</w:t>
            </w: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авливаются в определенное  место с определенными размерами.</w:t>
            </w:r>
          </w:p>
        </w:tc>
      </w:tr>
      <w:tr w:rsidR="00F3583B" w:rsidRPr="00EC1BC8" w:rsidTr="00741550">
        <w:trPr>
          <w:trHeight w:val="871"/>
        </w:trPr>
        <w:tc>
          <w:tcPr>
            <w:tcW w:w="0" w:type="auto"/>
            <w:shd w:val="clear" w:color="auto" w:fill="auto"/>
          </w:tcPr>
          <w:p w:rsidR="00F3583B" w:rsidRPr="00EC1BC8" w:rsidRDefault="006428C7" w:rsidP="00741550">
            <w:pPr>
              <w:suppressAutoHyphens/>
              <w:spacing w:after="0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ar-SA"/>
              </w:rPr>
            </w:pPr>
            <w:r w:rsidRPr="00EC1BC8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ar-SA"/>
              </w:rPr>
              <w:lastRenderedPageBreak/>
              <w:t>25</w:t>
            </w:r>
          </w:p>
        </w:tc>
        <w:tc>
          <w:tcPr>
            <w:tcW w:w="3348" w:type="dxa"/>
            <w:shd w:val="clear" w:color="auto" w:fill="auto"/>
          </w:tcPr>
          <w:p w:rsidR="00F3583B" w:rsidRPr="00EC1BC8" w:rsidRDefault="00F3583B" w:rsidP="007415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нера </w:t>
            </w:r>
          </w:p>
        </w:tc>
        <w:tc>
          <w:tcPr>
            <w:tcW w:w="6028" w:type="dxa"/>
            <w:shd w:val="clear" w:color="auto" w:fill="auto"/>
          </w:tcPr>
          <w:p w:rsidR="00F3583B" w:rsidRPr="00EC1BC8" w:rsidRDefault="00F3583B" w:rsidP="007415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гостойкая</w:t>
            </w:r>
          </w:p>
          <w:p w:rsidR="00F3583B" w:rsidRPr="00EC1BC8" w:rsidRDefault="00F3583B" w:rsidP="007415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рт не ниже </w:t>
            </w:r>
            <w:r w:rsidR="00B1631A"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</w:t>
            </w:r>
          </w:p>
          <w:p w:rsidR="00F3583B" w:rsidRPr="00EC1BC8" w:rsidRDefault="00F3583B" w:rsidP="007415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щина не менее 12мм</w:t>
            </w:r>
          </w:p>
        </w:tc>
      </w:tr>
      <w:tr w:rsidR="00F3583B" w:rsidRPr="00EC1BC8" w:rsidTr="00741550">
        <w:trPr>
          <w:trHeight w:val="60"/>
        </w:trPr>
        <w:tc>
          <w:tcPr>
            <w:tcW w:w="0" w:type="auto"/>
            <w:shd w:val="clear" w:color="auto" w:fill="auto"/>
          </w:tcPr>
          <w:p w:rsidR="00F3583B" w:rsidRPr="00EC1BC8" w:rsidRDefault="006428C7" w:rsidP="00741550">
            <w:pPr>
              <w:suppressAutoHyphens/>
              <w:spacing w:after="0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ar-SA"/>
              </w:rPr>
            </w:pPr>
            <w:r w:rsidRPr="00EC1BC8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3348" w:type="dxa"/>
            <w:shd w:val="clear" w:color="auto" w:fill="auto"/>
          </w:tcPr>
          <w:p w:rsidR="00F3583B" w:rsidRPr="00EC1BC8" w:rsidRDefault="00F3583B" w:rsidP="007415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ны шаровые BROEN </w:t>
            </w:r>
          </w:p>
          <w:p w:rsidR="00F3583B" w:rsidRPr="00EC1BC8" w:rsidRDefault="00F3583B" w:rsidP="007415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 эквивалент</w:t>
            </w:r>
          </w:p>
        </w:tc>
        <w:tc>
          <w:tcPr>
            <w:tcW w:w="6028" w:type="dxa"/>
            <w:shd w:val="clear" w:color="auto" w:fill="auto"/>
          </w:tcPr>
          <w:p w:rsidR="00F3583B" w:rsidRPr="00EC1BC8" w:rsidRDefault="00F3583B" w:rsidP="007415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иаметр условного прохода DN=20мм,    </w:t>
            </w:r>
          </w:p>
          <w:p w:rsidR="00F3583B" w:rsidRPr="00EC1BC8" w:rsidRDefault="00F3583B" w:rsidP="007415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авление условное  PN=4,0 МПа (40 кгс/см</w:t>
            </w:r>
            <w:proofErr w:type="gramStart"/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</w:t>
            </w:r>
          </w:p>
          <w:p w:rsidR="00F3583B" w:rsidRPr="00EC1BC8" w:rsidRDefault="00F3583B" w:rsidP="007415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температура рабочей среды не ниже </w:t>
            </w:r>
            <w:proofErr w:type="spellStart"/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max</w:t>
            </w:r>
            <w:proofErr w:type="spellEnd"/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=+200С</w:t>
            </w:r>
          </w:p>
          <w:p w:rsidR="00F3583B" w:rsidRPr="00EC1BC8" w:rsidRDefault="00F3583B" w:rsidP="007415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корпус крана: сталь не хуже 09Г2С, P235GH, </w:t>
            </w:r>
          </w:p>
          <w:p w:rsidR="00F3583B" w:rsidRPr="00EC1BC8" w:rsidRDefault="00F3583B" w:rsidP="007415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шпиндель: нерж. сталь  не хуже  WNr.1.4305, </w:t>
            </w:r>
          </w:p>
          <w:p w:rsidR="00F3583B" w:rsidRPr="00EC1BC8" w:rsidRDefault="00F3583B" w:rsidP="007415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направляющая шпинделя: </w:t>
            </w:r>
            <w:proofErr w:type="spellStart"/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ж</w:t>
            </w:r>
            <w:proofErr w:type="gramStart"/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ь</w:t>
            </w:r>
            <w:proofErr w:type="spellEnd"/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3583B" w:rsidRPr="00EC1BC8" w:rsidRDefault="00F3583B" w:rsidP="007415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шар: нерж. сталь  не хуже  AISI 304</w:t>
            </w:r>
          </w:p>
          <w:p w:rsidR="00F3583B" w:rsidRPr="00EC1BC8" w:rsidRDefault="00F3583B" w:rsidP="007415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едло шара</w:t>
            </w:r>
            <w:proofErr w:type="gramStart"/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флон</w:t>
            </w:r>
            <w:proofErr w:type="spellEnd"/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содержанием углерода не ниже 20%</w:t>
            </w:r>
          </w:p>
          <w:p w:rsidR="00F3583B" w:rsidRPr="00EC1BC8" w:rsidRDefault="00F3583B" w:rsidP="007415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сальник:  </w:t>
            </w:r>
            <w:proofErr w:type="spellStart"/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флон</w:t>
            </w:r>
            <w:proofErr w:type="spellEnd"/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содержанием углерода не ниже 20%</w:t>
            </w:r>
          </w:p>
          <w:p w:rsidR="00F3583B" w:rsidRPr="00EC1BC8" w:rsidRDefault="00F3583B" w:rsidP="007415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уплотнительные кольца: EPDM(тройной этиленпропиленовый каучук), </w:t>
            </w:r>
            <w:proofErr w:type="spellStart"/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он</w:t>
            </w:r>
            <w:proofErr w:type="spellEnd"/>
          </w:p>
          <w:p w:rsidR="00F3583B" w:rsidRPr="00EC1BC8" w:rsidRDefault="00F3583B" w:rsidP="007415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ласс герметичности: класс</w:t>
            </w:r>
            <w:proofErr w:type="gramStart"/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</w:tr>
      <w:tr w:rsidR="00F3583B" w:rsidRPr="00EC1BC8" w:rsidTr="00741550">
        <w:trPr>
          <w:trHeight w:val="60"/>
        </w:trPr>
        <w:tc>
          <w:tcPr>
            <w:tcW w:w="0" w:type="auto"/>
            <w:shd w:val="clear" w:color="auto" w:fill="auto"/>
          </w:tcPr>
          <w:p w:rsidR="00F3583B" w:rsidRPr="00EC1BC8" w:rsidRDefault="006428C7" w:rsidP="00741550">
            <w:pPr>
              <w:suppressAutoHyphens/>
              <w:spacing w:after="0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ar-SA"/>
              </w:rPr>
            </w:pPr>
            <w:r w:rsidRPr="00EC1BC8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3348" w:type="dxa"/>
            <w:shd w:val="clear" w:color="auto" w:fill="auto"/>
          </w:tcPr>
          <w:p w:rsidR="00F3583B" w:rsidRPr="00EC1BC8" w:rsidRDefault="00F3583B" w:rsidP="007415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ы стальная оцинкованная </w:t>
            </w:r>
          </w:p>
        </w:tc>
        <w:tc>
          <w:tcPr>
            <w:tcW w:w="6028" w:type="dxa"/>
            <w:shd w:val="clear" w:color="auto" w:fill="auto"/>
          </w:tcPr>
          <w:p w:rsidR="00F3583B" w:rsidRPr="00EC1BC8" w:rsidRDefault="00F3583B" w:rsidP="007415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метр -20мм</w:t>
            </w:r>
          </w:p>
          <w:p w:rsidR="00F3583B" w:rsidRPr="00EC1BC8" w:rsidRDefault="00F3583B" w:rsidP="007415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щина стенки не менее 3,2</w:t>
            </w:r>
          </w:p>
          <w:p w:rsidR="00F3583B" w:rsidRPr="00EC1BC8" w:rsidRDefault="00F3583B" w:rsidP="007415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262-75</w:t>
            </w:r>
          </w:p>
        </w:tc>
      </w:tr>
      <w:tr w:rsidR="00F3583B" w:rsidRPr="00EC1BC8" w:rsidTr="00741550">
        <w:trPr>
          <w:trHeight w:val="60"/>
        </w:trPr>
        <w:tc>
          <w:tcPr>
            <w:tcW w:w="0" w:type="auto"/>
            <w:shd w:val="clear" w:color="auto" w:fill="auto"/>
          </w:tcPr>
          <w:p w:rsidR="00F3583B" w:rsidRPr="00EC1BC8" w:rsidRDefault="006428C7" w:rsidP="00741550">
            <w:pPr>
              <w:suppressAutoHyphens/>
              <w:spacing w:after="0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ar-SA"/>
              </w:rPr>
            </w:pPr>
            <w:r w:rsidRPr="00EC1BC8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3348" w:type="dxa"/>
            <w:shd w:val="clear" w:color="auto" w:fill="auto"/>
          </w:tcPr>
          <w:p w:rsidR="00F3583B" w:rsidRPr="00EC1BC8" w:rsidRDefault="00F3583B" w:rsidP="007415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ы стальная оцинкованная </w:t>
            </w:r>
          </w:p>
        </w:tc>
        <w:tc>
          <w:tcPr>
            <w:tcW w:w="6028" w:type="dxa"/>
            <w:shd w:val="clear" w:color="auto" w:fill="auto"/>
          </w:tcPr>
          <w:p w:rsidR="00F3583B" w:rsidRPr="00EC1BC8" w:rsidRDefault="00F3583B" w:rsidP="007415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метр -15мм</w:t>
            </w:r>
          </w:p>
          <w:p w:rsidR="00F3583B" w:rsidRPr="00EC1BC8" w:rsidRDefault="00F3583B" w:rsidP="007415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щина стенки не менее 2,8</w:t>
            </w:r>
          </w:p>
          <w:p w:rsidR="00F3583B" w:rsidRPr="00EC1BC8" w:rsidRDefault="00F3583B" w:rsidP="007415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262-75</w:t>
            </w:r>
          </w:p>
        </w:tc>
      </w:tr>
    </w:tbl>
    <w:p w:rsidR="005302D1" w:rsidRPr="00EC1BC8" w:rsidRDefault="005302D1" w:rsidP="00814E22">
      <w:pPr>
        <w:rPr>
          <w:sz w:val="20"/>
          <w:szCs w:val="20"/>
        </w:rPr>
      </w:pPr>
    </w:p>
    <w:sectPr w:rsidR="005302D1" w:rsidRPr="00EC1BC8" w:rsidSect="00814E22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Cs w:val="20"/>
      </w:rPr>
    </w:lvl>
  </w:abstractNum>
  <w:abstractNum w:abstractNumId="1">
    <w:nsid w:val="00000003"/>
    <w:multiLevelType w:val="single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color w:val="000000"/>
      </w:rPr>
    </w:lvl>
  </w:abstractNum>
  <w:abstractNum w:abstractNumId="2">
    <w:nsid w:val="00000004"/>
    <w:multiLevelType w:val="multilevel"/>
    <w:tmpl w:val="2826C032"/>
    <w:name w:val="WWNum17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5"/>
    <w:multiLevelType w:val="multilevel"/>
    <w:tmpl w:val="D936AE40"/>
    <w:name w:val="WW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6"/>
    <w:multiLevelType w:val="multilevel"/>
    <w:tmpl w:val="55642D1C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7"/>
    <w:multiLevelType w:val="multilevel"/>
    <w:tmpl w:val="00000007"/>
    <w:name w:val="WW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48812BD"/>
    <w:multiLevelType w:val="hybridMultilevel"/>
    <w:tmpl w:val="B802D7C4"/>
    <w:lvl w:ilvl="0" w:tplc="85101AD4">
      <w:start w:val="8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A34406"/>
    <w:multiLevelType w:val="hybridMultilevel"/>
    <w:tmpl w:val="8D56A674"/>
    <w:lvl w:ilvl="0" w:tplc="4560BF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987F86"/>
    <w:multiLevelType w:val="hybridMultilevel"/>
    <w:tmpl w:val="D6CCE276"/>
    <w:lvl w:ilvl="0" w:tplc="4560BF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693D43"/>
    <w:multiLevelType w:val="multilevel"/>
    <w:tmpl w:val="9F6EB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6519C8"/>
    <w:multiLevelType w:val="multilevel"/>
    <w:tmpl w:val="DDDA8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1DF573A5"/>
    <w:multiLevelType w:val="hybridMultilevel"/>
    <w:tmpl w:val="BC9E8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8E7D0B"/>
    <w:multiLevelType w:val="hybridMultilevel"/>
    <w:tmpl w:val="CB68CEDA"/>
    <w:lvl w:ilvl="0" w:tplc="5636F060">
      <w:start w:val="1"/>
      <w:numFmt w:val="decimal"/>
      <w:lvlText w:val="%1."/>
      <w:lvlJc w:val="left"/>
      <w:pPr>
        <w:tabs>
          <w:tab w:val="num" w:pos="-568"/>
        </w:tabs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67C0F5A"/>
    <w:multiLevelType w:val="hybridMultilevel"/>
    <w:tmpl w:val="46BCF95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2ABA6916"/>
    <w:multiLevelType w:val="hybridMultilevel"/>
    <w:tmpl w:val="6DA48D8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C711BCE"/>
    <w:multiLevelType w:val="hybridMultilevel"/>
    <w:tmpl w:val="27F2B880"/>
    <w:lvl w:ilvl="0" w:tplc="5348596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3DCB60AB"/>
    <w:multiLevelType w:val="hybridMultilevel"/>
    <w:tmpl w:val="5334808A"/>
    <w:lvl w:ilvl="0" w:tplc="4560BF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ED5E0E"/>
    <w:multiLevelType w:val="multilevel"/>
    <w:tmpl w:val="504AB900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4415157B"/>
    <w:multiLevelType w:val="hybridMultilevel"/>
    <w:tmpl w:val="6248D6AE"/>
    <w:lvl w:ilvl="0" w:tplc="607A7BE6">
      <w:start w:val="1"/>
      <w:numFmt w:val="decimal"/>
      <w:lvlText w:val="%1."/>
      <w:lvlJc w:val="left"/>
      <w:pPr>
        <w:tabs>
          <w:tab w:val="num" w:pos="-568"/>
        </w:tabs>
        <w:ind w:left="36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5B34E9"/>
    <w:multiLevelType w:val="multilevel"/>
    <w:tmpl w:val="DDDA8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48AD4E91"/>
    <w:multiLevelType w:val="multilevel"/>
    <w:tmpl w:val="01E05D06"/>
    <w:lvl w:ilvl="0">
      <w:start w:val="1"/>
      <w:numFmt w:val="decimal"/>
      <w:lvlText w:val="%1."/>
      <w:lvlJc w:val="left"/>
      <w:pPr>
        <w:tabs>
          <w:tab w:val="num" w:pos="852"/>
        </w:tabs>
        <w:ind w:left="852" w:hanging="852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414"/>
        </w:tabs>
        <w:ind w:left="141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566"/>
        </w:tabs>
        <w:ind w:left="256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418"/>
        </w:tabs>
        <w:ind w:left="341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630"/>
        </w:tabs>
        <w:ind w:left="463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482"/>
        </w:tabs>
        <w:ind w:left="548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694"/>
        </w:tabs>
        <w:ind w:left="66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546"/>
        </w:tabs>
        <w:ind w:left="754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758"/>
        </w:tabs>
        <w:ind w:left="8758" w:hanging="1800"/>
      </w:pPr>
    </w:lvl>
  </w:abstractNum>
  <w:abstractNum w:abstractNumId="21">
    <w:nsid w:val="4C5E7160"/>
    <w:multiLevelType w:val="multilevel"/>
    <w:tmpl w:val="A36AAE0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1277" w:hanging="851"/>
      </w:pPr>
      <w:rPr>
        <w:rFonts w:hint="default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-283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firstLine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lowerRoman"/>
      <w:lvlText w:val="%6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6">
      <w:start w:val="1"/>
      <w:numFmt w:val="decimal"/>
      <w:lvlText w:val="%5.%6.%7)"/>
      <w:lvlJc w:val="left"/>
      <w:pPr>
        <w:tabs>
          <w:tab w:val="num" w:pos="3119"/>
        </w:tabs>
        <w:ind w:left="3119" w:hanging="851"/>
      </w:pPr>
      <w:rPr>
        <w:rFonts w:hint="default"/>
      </w:rPr>
    </w:lvl>
    <w:lvl w:ilvl="7">
      <w:start w:val="1"/>
      <w:numFmt w:val="decimal"/>
      <w:lvlText w:val="%5.%6.%7.%8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2">
    <w:nsid w:val="5091039C"/>
    <w:multiLevelType w:val="hybridMultilevel"/>
    <w:tmpl w:val="5C0819B8"/>
    <w:lvl w:ilvl="0" w:tplc="69E4BD2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F17AA8"/>
    <w:multiLevelType w:val="hybridMultilevel"/>
    <w:tmpl w:val="AD82E8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EC3B0B"/>
    <w:multiLevelType w:val="multilevel"/>
    <w:tmpl w:val="A02AE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6A643D"/>
    <w:multiLevelType w:val="multilevel"/>
    <w:tmpl w:val="4DE256A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FE51C28"/>
    <w:multiLevelType w:val="hybridMultilevel"/>
    <w:tmpl w:val="8FFC5282"/>
    <w:lvl w:ilvl="0" w:tplc="BB54015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1357B04"/>
    <w:multiLevelType w:val="hybridMultilevel"/>
    <w:tmpl w:val="11322438"/>
    <w:lvl w:ilvl="0" w:tplc="FFFFFFFF">
      <w:start w:val="1"/>
      <w:numFmt w:val="decimal"/>
      <w:lvlText w:val="%1."/>
      <w:lvlJc w:val="left"/>
      <w:pPr>
        <w:ind w:left="90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B524E5"/>
    <w:multiLevelType w:val="hybridMultilevel"/>
    <w:tmpl w:val="4DE256AE"/>
    <w:lvl w:ilvl="0" w:tplc="91F883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77B2FDC"/>
    <w:multiLevelType w:val="hybridMultilevel"/>
    <w:tmpl w:val="8338A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833679"/>
    <w:multiLevelType w:val="hybridMultilevel"/>
    <w:tmpl w:val="EE805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0346E6"/>
    <w:multiLevelType w:val="multilevel"/>
    <w:tmpl w:val="77C2BD54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>
    <w:nsid w:val="6F5D0107"/>
    <w:multiLevelType w:val="multilevel"/>
    <w:tmpl w:val="778C9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456220"/>
    <w:multiLevelType w:val="hybridMultilevel"/>
    <w:tmpl w:val="553C71E2"/>
    <w:lvl w:ilvl="0" w:tplc="5636F060">
      <w:start w:val="1"/>
      <w:numFmt w:val="decimal"/>
      <w:lvlText w:val="%1."/>
      <w:lvlJc w:val="left"/>
      <w:pPr>
        <w:tabs>
          <w:tab w:val="num" w:pos="-568"/>
        </w:tabs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F3451D3"/>
    <w:multiLevelType w:val="hybridMultilevel"/>
    <w:tmpl w:val="848448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</w:num>
  <w:num w:numId="2">
    <w:abstractNumId w:val="12"/>
  </w:num>
  <w:num w:numId="3">
    <w:abstractNumId w:val="20"/>
  </w:num>
  <w:num w:numId="4">
    <w:abstractNumId w:val="33"/>
  </w:num>
  <w:num w:numId="5">
    <w:abstractNumId w:val="15"/>
  </w:num>
  <w:num w:numId="6">
    <w:abstractNumId w:val="34"/>
  </w:num>
  <w:num w:numId="7">
    <w:abstractNumId w:val="29"/>
  </w:num>
  <w:num w:numId="8">
    <w:abstractNumId w:val="0"/>
  </w:num>
  <w:num w:numId="9">
    <w:abstractNumId w:val="28"/>
  </w:num>
  <w:num w:numId="10">
    <w:abstractNumId w:val="25"/>
  </w:num>
  <w:num w:numId="11">
    <w:abstractNumId w:val="23"/>
  </w:num>
  <w:num w:numId="12">
    <w:abstractNumId w:val="22"/>
  </w:num>
  <w:num w:numId="13">
    <w:abstractNumId w:val="19"/>
  </w:num>
  <w:num w:numId="14">
    <w:abstractNumId w:val="10"/>
  </w:num>
  <w:num w:numId="15">
    <w:abstractNumId w:val="31"/>
  </w:num>
  <w:num w:numId="16">
    <w:abstractNumId w:val="17"/>
  </w:num>
  <w:num w:numId="17">
    <w:abstractNumId w:val="14"/>
  </w:num>
  <w:num w:numId="18">
    <w:abstractNumId w:val="21"/>
  </w:num>
  <w:num w:numId="19">
    <w:abstractNumId w:val="11"/>
  </w:num>
  <w:num w:numId="20">
    <w:abstractNumId w:val="13"/>
  </w:num>
  <w:num w:numId="21">
    <w:abstractNumId w:val="24"/>
  </w:num>
  <w:num w:numId="22">
    <w:abstractNumId w:val="9"/>
  </w:num>
  <w:num w:numId="23">
    <w:abstractNumId w:val="8"/>
  </w:num>
  <w:num w:numId="24">
    <w:abstractNumId w:val="6"/>
  </w:num>
  <w:num w:numId="25">
    <w:abstractNumId w:val="32"/>
  </w:num>
  <w:num w:numId="26">
    <w:abstractNumId w:val="30"/>
  </w:num>
  <w:num w:numId="27">
    <w:abstractNumId w:val="7"/>
  </w:num>
  <w:num w:numId="28">
    <w:abstractNumId w:val="16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3A0"/>
    <w:rsid w:val="00006CC3"/>
    <w:rsid w:val="00013577"/>
    <w:rsid w:val="00014C4C"/>
    <w:rsid w:val="000220D5"/>
    <w:rsid w:val="00030A0C"/>
    <w:rsid w:val="00033452"/>
    <w:rsid w:val="00037DD0"/>
    <w:rsid w:val="00044701"/>
    <w:rsid w:val="00055C8A"/>
    <w:rsid w:val="00057933"/>
    <w:rsid w:val="00061263"/>
    <w:rsid w:val="00062630"/>
    <w:rsid w:val="00063FCC"/>
    <w:rsid w:val="00070D49"/>
    <w:rsid w:val="000722E2"/>
    <w:rsid w:val="00076C25"/>
    <w:rsid w:val="00081214"/>
    <w:rsid w:val="00085D68"/>
    <w:rsid w:val="000A5DD1"/>
    <w:rsid w:val="000B1CE5"/>
    <w:rsid w:val="000B3FE2"/>
    <w:rsid w:val="000D0730"/>
    <w:rsid w:val="000D768F"/>
    <w:rsid w:val="000E0816"/>
    <w:rsid w:val="000E113F"/>
    <w:rsid w:val="000F3DBE"/>
    <w:rsid w:val="001013B4"/>
    <w:rsid w:val="00114052"/>
    <w:rsid w:val="00117720"/>
    <w:rsid w:val="00126364"/>
    <w:rsid w:val="0012649D"/>
    <w:rsid w:val="00126CC9"/>
    <w:rsid w:val="00131C1F"/>
    <w:rsid w:val="00140934"/>
    <w:rsid w:val="00142FDB"/>
    <w:rsid w:val="00143F61"/>
    <w:rsid w:val="00146D43"/>
    <w:rsid w:val="001509D5"/>
    <w:rsid w:val="00153B73"/>
    <w:rsid w:val="00154C7D"/>
    <w:rsid w:val="00172593"/>
    <w:rsid w:val="00172806"/>
    <w:rsid w:val="0017452E"/>
    <w:rsid w:val="001764EE"/>
    <w:rsid w:val="001A7531"/>
    <w:rsid w:val="001B53B3"/>
    <w:rsid w:val="001C0D39"/>
    <w:rsid w:val="001C2B73"/>
    <w:rsid w:val="001E42DE"/>
    <w:rsid w:val="00204853"/>
    <w:rsid w:val="00206CCD"/>
    <w:rsid w:val="002150F8"/>
    <w:rsid w:val="002158E1"/>
    <w:rsid w:val="00227C23"/>
    <w:rsid w:val="00233A81"/>
    <w:rsid w:val="00255D0B"/>
    <w:rsid w:val="002641AD"/>
    <w:rsid w:val="0026673E"/>
    <w:rsid w:val="0027703C"/>
    <w:rsid w:val="002775A6"/>
    <w:rsid w:val="00282836"/>
    <w:rsid w:val="00293AE1"/>
    <w:rsid w:val="00295A6A"/>
    <w:rsid w:val="002A0278"/>
    <w:rsid w:val="002A0F90"/>
    <w:rsid w:val="002A2235"/>
    <w:rsid w:val="002B3058"/>
    <w:rsid w:val="002B6424"/>
    <w:rsid w:val="002C1F45"/>
    <w:rsid w:val="002C7019"/>
    <w:rsid w:val="002D3A68"/>
    <w:rsid w:val="002D7531"/>
    <w:rsid w:val="002F3602"/>
    <w:rsid w:val="003000E5"/>
    <w:rsid w:val="00301DEB"/>
    <w:rsid w:val="00304313"/>
    <w:rsid w:val="003043BE"/>
    <w:rsid w:val="003149ED"/>
    <w:rsid w:val="00316BB2"/>
    <w:rsid w:val="00317619"/>
    <w:rsid w:val="003203E7"/>
    <w:rsid w:val="00343E15"/>
    <w:rsid w:val="00345EE6"/>
    <w:rsid w:val="00352152"/>
    <w:rsid w:val="0035267D"/>
    <w:rsid w:val="003549EA"/>
    <w:rsid w:val="003616CC"/>
    <w:rsid w:val="0037249B"/>
    <w:rsid w:val="00373628"/>
    <w:rsid w:val="00375B9F"/>
    <w:rsid w:val="00375C9B"/>
    <w:rsid w:val="00382117"/>
    <w:rsid w:val="00385B5F"/>
    <w:rsid w:val="003A40FF"/>
    <w:rsid w:val="003A4A5D"/>
    <w:rsid w:val="003A77A3"/>
    <w:rsid w:val="003B2A22"/>
    <w:rsid w:val="003B7045"/>
    <w:rsid w:val="003C26D9"/>
    <w:rsid w:val="003D242C"/>
    <w:rsid w:val="003D3D08"/>
    <w:rsid w:val="00402A83"/>
    <w:rsid w:val="00402AD2"/>
    <w:rsid w:val="00402C35"/>
    <w:rsid w:val="00403317"/>
    <w:rsid w:val="00403E6A"/>
    <w:rsid w:val="004134E2"/>
    <w:rsid w:val="00422396"/>
    <w:rsid w:val="004227C5"/>
    <w:rsid w:val="004231AA"/>
    <w:rsid w:val="00430441"/>
    <w:rsid w:val="00433BF6"/>
    <w:rsid w:val="00436FF2"/>
    <w:rsid w:val="00437F27"/>
    <w:rsid w:val="004460DF"/>
    <w:rsid w:val="0044653F"/>
    <w:rsid w:val="00453654"/>
    <w:rsid w:val="0045395A"/>
    <w:rsid w:val="00460B0D"/>
    <w:rsid w:val="00474715"/>
    <w:rsid w:val="0047512B"/>
    <w:rsid w:val="00477CAC"/>
    <w:rsid w:val="004807E2"/>
    <w:rsid w:val="004808AD"/>
    <w:rsid w:val="004963F5"/>
    <w:rsid w:val="0049664E"/>
    <w:rsid w:val="004A483B"/>
    <w:rsid w:val="004B25F8"/>
    <w:rsid w:val="004B3855"/>
    <w:rsid w:val="004B777F"/>
    <w:rsid w:val="004D57F5"/>
    <w:rsid w:val="004D6DD6"/>
    <w:rsid w:val="004E142A"/>
    <w:rsid w:val="004E1B85"/>
    <w:rsid w:val="004E564B"/>
    <w:rsid w:val="004F468B"/>
    <w:rsid w:val="004F63DC"/>
    <w:rsid w:val="004F71F8"/>
    <w:rsid w:val="00501A64"/>
    <w:rsid w:val="005133C6"/>
    <w:rsid w:val="00520BFF"/>
    <w:rsid w:val="00524617"/>
    <w:rsid w:val="005302D1"/>
    <w:rsid w:val="00542652"/>
    <w:rsid w:val="00547512"/>
    <w:rsid w:val="0056139E"/>
    <w:rsid w:val="005624E9"/>
    <w:rsid w:val="00563279"/>
    <w:rsid w:val="00563667"/>
    <w:rsid w:val="00572932"/>
    <w:rsid w:val="005729E5"/>
    <w:rsid w:val="00585EF3"/>
    <w:rsid w:val="00586CD3"/>
    <w:rsid w:val="0059523D"/>
    <w:rsid w:val="005A5BA1"/>
    <w:rsid w:val="005B1D3C"/>
    <w:rsid w:val="005C23A5"/>
    <w:rsid w:val="005D41E7"/>
    <w:rsid w:val="005D4EB6"/>
    <w:rsid w:val="005E66A5"/>
    <w:rsid w:val="005F78E8"/>
    <w:rsid w:val="00600C33"/>
    <w:rsid w:val="00613569"/>
    <w:rsid w:val="00616AB3"/>
    <w:rsid w:val="00626694"/>
    <w:rsid w:val="00626A03"/>
    <w:rsid w:val="00627118"/>
    <w:rsid w:val="006332FB"/>
    <w:rsid w:val="00633DB3"/>
    <w:rsid w:val="00635F6D"/>
    <w:rsid w:val="006428C7"/>
    <w:rsid w:val="00651E89"/>
    <w:rsid w:val="006555BF"/>
    <w:rsid w:val="00655B2F"/>
    <w:rsid w:val="00660D58"/>
    <w:rsid w:val="006703F2"/>
    <w:rsid w:val="006717FB"/>
    <w:rsid w:val="00672786"/>
    <w:rsid w:val="006823EC"/>
    <w:rsid w:val="00694609"/>
    <w:rsid w:val="00694A20"/>
    <w:rsid w:val="006A1BFF"/>
    <w:rsid w:val="006A5BB2"/>
    <w:rsid w:val="006B227B"/>
    <w:rsid w:val="006B28F6"/>
    <w:rsid w:val="006C6F22"/>
    <w:rsid w:val="006D53C0"/>
    <w:rsid w:val="006D58A2"/>
    <w:rsid w:val="006E31BE"/>
    <w:rsid w:val="006E7DD5"/>
    <w:rsid w:val="00701DF8"/>
    <w:rsid w:val="007119F6"/>
    <w:rsid w:val="00715878"/>
    <w:rsid w:val="0072728F"/>
    <w:rsid w:val="00727760"/>
    <w:rsid w:val="00736029"/>
    <w:rsid w:val="00741550"/>
    <w:rsid w:val="0075523A"/>
    <w:rsid w:val="007665A8"/>
    <w:rsid w:val="00767B91"/>
    <w:rsid w:val="0077435A"/>
    <w:rsid w:val="007821AA"/>
    <w:rsid w:val="0079248B"/>
    <w:rsid w:val="00795B99"/>
    <w:rsid w:val="007B1577"/>
    <w:rsid w:val="007C06FD"/>
    <w:rsid w:val="007C5291"/>
    <w:rsid w:val="007C5C5B"/>
    <w:rsid w:val="007D0916"/>
    <w:rsid w:val="007D48F8"/>
    <w:rsid w:val="007E0C7C"/>
    <w:rsid w:val="007F46CA"/>
    <w:rsid w:val="00801821"/>
    <w:rsid w:val="00801914"/>
    <w:rsid w:val="008043B8"/>
    <w:rsid w:val="008057BA"/>
    <w:rsid w:val="008101C0"/>
    <w:rsid w:val="008108BE"/>
    <w:rsid w:val="00814E22"/>
    <w:rsid w:val="00825CD2"/>
    <w:rsid w:val="0083698D"/>
    <w:rsid w:val="00850768"/>
    <w:rsid w:val="00853F84"/>
    <w:rsid w:val="008641AA"/>
    <w:rsid w:val="00875DE1"/>
    <w:rsid w:val="00877F03"/>
    <w:rsid w:val="0089775E"/>
    <w:rsid w:val="008A25E5"/>
    <w:rsid w:val="008A41B5"/>
    <w:rsid w:val="008A4F25"/>
    <w:rsid w:val="008A5836"/>
    <w:rsid w:val="008A7CD6"/>
    <w:rsid w:val="008B7F6A"/>
    <w:rsid w:val="008C45D0"/>
    <w:rsid w:val="008D1F01"/>
    <w:rsid w:val="008E0793"/>
    <w:rsid w:val="008E1F7E"/>
    <w:rsid w:val="008E1FA9"/>
    <w:rsid w:val="008E6319"/>
    <w:rsid w:val="008F1B2F"/>
    <w:rsid w:val="008F4357"/>
    <w:rsid w:val="008F7269"/>
    <w:rsid w:val="008F7FF4"/>
    <w:rsid w:val="00904A35"/>
    <w:rsid w:val="009133C6"/>
    <w:rsid w:val="0091735D"/>
    <w:rsid w:val="009279BD"/>
    <w:rsid w:val="00930396"/>
    <w:rsid w:val="00931430"/>
    <w:rsid w:val="00962B64"/>
    <w:rsid w:val="00963480"/>
    <w:rsid w:val="00967E86"/>
    <w:rsid w:val="00977B8E"/>
    <w:rsid w:val="00982AB7"/>
    <w:rsid w:val="00983F59"/>
    <w:rsid w:val="0098424D"/>
    <w:rsid w:val="00992A70"/>
    <w:rsid w:val="00992E7A"/>
    <w:rsid w:val="009941FE"/>
    <w:rsid w:val="00995B3B"/>
    <w:rsid w:val="00997879"/>
    <w:rsid w:val="009A08FE"/>
    <w:rsid w:val="009A0A07"/>
    <w:rsid w:val="009A195E"/>
    <w:rsid w:val="009A24E4"/>
    <w:rsid w:val="009A333F"/>
    <w:rsid w:val="009A6A20"/>
    <w:rsid w:val="009A7ED3"/>
    <w:rsid w:val="009B3371"/>
    <w:rsid w:val="009B36C0"/>
    <w:rsid w:val="009B7693"/>
    <w:rsid w:val="009E76E9"/>
    <w:rsid w:val="00A0476F"/>
    <w:rsid w:val="00A06419"/>
    <w:rsid w:val="00A10698"/>
    <w:rsid w:val="00A120E7"/>
    <w:rsid w:val="00A13A2F"/>
    <w:rsid w:val="00A14062"/>
    <w:rsid w:val="00A17DA0"/>
    <w:rsid w:val="00A20838"/>
    <w:rsid w:val="00A233A0"/>
    <w:rsid w:val="00A27803"/>
    <w:rsid w:val="00A4581E"/>
    <w:rsid w:val="00A47661"/>
    <w:rsid w:val="00A54576"/>
    <w:rsid w:val="00A55056"/>
    <w:rsid w:val="00A7090D"/>
    <w:rsid w:val="00A773C4"/>
    <w:rsid w:val="00A82104"/>
    <w:rsid w:val="00A85398"/>
    <w:rsid w:val="00A90C74"/>
    <w:rsid w:val="00A92140"/>
    <w:rsid w:val="00AA062D"/>
    <w:rsid w:val="00AA5F60"/>
    <w:rsid w:val="00AA7999"/>
    <w:rsid w:val="00AB3478"/>
    <w:rsid w:val="00AB4051"/>
    <w:rsid w:val="00AB57A8"/>
    <w:rsid w:val="00AC1976"/>
    <w:rsid w:val="00AC1D3D"/>
    <w:rsid w:val="00AC2FA3"/>
    <w:rsid w:val="00AC5B4E"/>
    <w:rsid w:val="00AD05A9"/>
    <w:rsid w:val="00AD0745"/>
    <w:rsid w:val="00AD08D8"/>
    <w:rsid w:val="00AD4429"/>
    <w:rsid w:val="00AE5353"/>
    <w:rsid w:val="00AF4F5B"/>
    <w:rsid w:val="00AF6E11"/>
    <w:rsid w:val="00B162E0"/>
    <w:rsid w:val="00B1631A"/>
    <w:rsid w:val="00B25E47"/>
    <w:rsid w:val="00B27E4A"/>
    <w:rsid w:val="00B30816"/>
    <w:rsid w:val="00B33AEA"/>
    <w:rsid w:val="00B41BC5"/>
    <w:rsid w:val="00B44CD2"/>
    <w:rsid w:val="00B4565E"/>
    <w:rsid w:val="00B47C27"/>
    <w:rsid w:val="00B57D18"/>
    <w:rsid w:val="00B63840"/>
    <w:rsid w:val="00B7036E"/>
    <w:rsid w:val="00B711D0"/>
    <w:rsid w:val="00B71AAB"/>
    <w:rsid w:val="00B73ED8"/>
    <w:rsid w:val="00B77DDF"/>
    <w:rsid w:val="00B82733"/>
    <w:rsid w:val="00B937B0"/>
    <w:rsid w:val="00BA298E"/>
    <w:rsid w:val="00BA5371"/>
    <w:rsid w:val="00BA79E8"/>
    <w:rsid w:val="00BB66E8"/>
    <w:rsid w:val="00BC14B4"/>
    <w:rsid w:val="00BC50D8"/>
    <w:rsid w:val="00BD31EB"/>
    <w:rsid w:val="00BD49E5"/>
    <w:rsid w:val="00BD6A1C"/>
    <w:rsid w:val="00BD7A18"/>
    <w:rsid w:val="00BE0530"/>
    <w:rsid w:val="00BE485B"/>
    <w:rsid w:val="00BF1052"/>
    <w:rsid w:val="00BF6472"/>
    <w:rsid w:val="00BF7D83"/>
    <w:rsid w:val="00C06CDF"/>
    <w:rsid w:val="00C0708C"/>
    <w:rsid w:val="00C119F5"/>
    <w:rsid w:val="00C11A72"/>
    <w:rsid w:val="00C16BA0"/>
    <w:rsid w:val="00C23DC8"/>
    <w:rsid w:val="00C23EF9"/>
    <w:rsid w:val="00C24CF2"/>
    <w:rsid w:val="00C3798B"/>
    <w:rsid w:val="00C415D5"/>
    <w:rsid w:val="00C4388D"/>
    <w:rsid w:val="00C57A76"/>
    <w:rsid w:val="00C57F48"/>
    <w:rsid w:val="00C60E3F"/>
    <w:rsid w:val="00C7193C"/>
    <w:rsid w:val="00C7241D"/>
    <w:rsid w:val="00C752C0"/>
    <w:rsid w:val="00C75CD9"/>
    <w:rsid w:val="00C75F65"/>
    <w:rsid w:val="00C83CC9"/>
    <w:rsid w:val="00C842F3"/>
    <w:rsid w:val="00C9158E"/>
    <w:rsid w:val="00C97BCE"/>
    <w:rsid w:val="00CB0B0E"/>
    <w:rsid w:val="00CB2CF8"/>
    <w:rsid w:val="00CB2D92"/>
    <w:rsid w:val="00CB7E45"/>
    <w:rsid w:val="00CC13BA"/>
    <w:rsid w:val="00CD2C52"/>
    <w:rsid w:val="00CD42DE"/>
    <w:rsid w:val="00CD5717"/>
    <w:rsid w:val="00CF2E83"/>
    <w:rsid w:val="00D00999"/>
    <w:rsid w:val="00D0614B"/>
    <w:rsid w:val="00D107FA"/>
    <w:rsid w:val="00D10891"/>
    <w:rsid w:val="00D123CD"/>
    <w:rsid w:val="00D21E67"/>
    <w:rsid w:val="00D22F6A"/>
    <w:rsid w:val="00D233B1"/>
    <w:rsid w:val="00D32CDD"/>
    <w:rsid w:val="00D378E4"/>
    <w:rsid w:val="00D417D5"/>
    <w:rsid w:val="00D435E4"/>
    <w:rsid w:val="00D46D28"/>
    <w:rsid w:val="00D50E5E"/>
    <w:rsid w:val="00D5761B"/>
    <w:rsid w:val="00D60BF5"/>
    <w:rsid w:val="00D661A0"/>
    <w:rsid w:val="00D75165"/>
    <w:rsid w:val="00D76053"/>
    <w:rsid w:val="00D81041"/>
    <w:rsid w:val="00D84985"/>
    <w:rsid w:val="00D9565B"/>
    <w:rsid w:val="00DA6F56"/>
    <w:rsid w:val="00DA7210"/>
    <w:rsid w:val="00DB492F"/>
    <w:rsid w:val="00DB71BE"/>
    <w:rsid w:val="00DC1586"/>
    <w:rsid w:val="00DC79D1"/>
    <w:rsid w:val="00DD0483"/>
    <w:rsid w:val="00DD773B"/>
    <w:rsid w:val="00DE175A"/>
    <w:rsid w:val="00DE2828"/>
    <w:rsid w:val="00DF0241"/>
    <w:rsid w:val="00DF3D74"/>
    <w:rsid w:val="00DF6C4E"/>
    <w:rsid w:val="00E02E41"/>
    <w:rsid w:val="00E03187"/>
    <w:rsid w:val="00E1170E"/>
    <w:rsid w:val="00E1252D"/>
    <w:rsid w:val="00E13CB5"/>
    <w:rsid w:val="00E16C18"/>
    <w:rsid w:val="00E178D6"/>
    <w:rsid w:val="00E27482"/>
    <w:rsid w:val="00E373F8"/>
    <w:rsid w:val="00E415FC"/>
    <w:rsid w:val="00E51411"/>
    <w:rsid w:val="00E5621D"/>
    <w:rsid w:val="00E56286"/>
    <w:rsid w:val="00E6077A"/>
    <w:rsid w:val="00E61947"/>
    <w:rsid w:val="00E6319F"/>
    <w:rsid w:val="00E71616"/>
    <w:rsid w:val="00E7194C"/>
    <w:rsid w:val="00E77752"/>
    <w:rsid w:val="00E94CBA"/>
    <w:rsid w:val="00E96847"/>
    <w:rsid w:val="00EA4E4B"/>
    <w:rsid w:val="00EB2942"/>
    <w:rsid w:val="00EB6620"/>
    <w:rsid w:val="00EB7AD8"/>
    <w:rsid w:val="00EC015D"/>
    <w:rsid w:val="00EC04FC"/>
    <w:rsid w:val="00EC1BC8"/>
    <w:rsid w:val="00ED39DA"/>
    <w:rsid w:val="00EE49C2"/>
    <w:rsid w:val="00EF1311"/>
    <w:rsid w:val="00EF5678"/>
    <w:rsid w:val="00F063CD"/>
    <w:rsid w:val="00F07DA4"/>
    <w:rsid w:val="00F13990"/>
    <w:rsid w:val="00F22C0C"/>
    <w:rsid w:val="00F3453D"/>
    <w:rsid w:val="00F3583B"/>
    <w:rsid w:val="00F35F74"/>
    <w:rsid w:val="00F3724E"/>
    <w:rsid w:val="00F61908"/>
    <w:rsid w:val="00F71DBD"/>
    <w:rsid w:val="00F75DFD"/>
    <w:rsid w:val="00F7693C"/>
    <w:rsid w:val="00F95925"/>
    <w:rsid w:val="00F96DD2"/>
    <w:rsid w:val="00FB3696"/>
    <w:rsid w:val="00FC3AFD"/>
    <w:rsid w:val="00FC6C35"/>
    <w:rsid w:val="00FE7B5C"/>
    <w:rsid w:val="00FF09CF"/>
    <w:rsid w:val="00FF294D"/>
    <w:rsid w:val="00FF3B93"/>
    <w:rsid w:val="00FF596D"/>
    <w:rsid w:val="00FF7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E22"/>
  </w:style>
  <w:style w:type="paragraph" w:styleId="1">
    <w:name w:val="heading 1"/>
    <w:basedOn w:val="a"/>
    <w:next w:val="a0"/>
    <w:link w:val="11"/>
    <w:uiPriority w:val="9"/>
    <w:qFormat/>
    <w:rsid w:val="002158E1"/>
    <w:pPr>
      <w:keepNext/>
      <w:keepLines/>
      <w:suppressAutoHyphens/>
      <w:spacing w:before="480"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0"/>
    <w:link w:val="21"/>
    <w:uiPriority w:val="9"/>
    <w:qFormat/>
    <w:rsid w:val="002158E1"/>
    <w:pPr>
      <w:tabs>
        <w:tab w:val="num" w:pos="576"/>
      </w:tabs>
      <w:suppressAutoHyphens/>
      <w:spacing w:before="100" w:after="100" w:line="240" w:lineRule="auto"/>
      <w:ind w:left="576" w:hanging="576"/>
      <w:outlineLvl w:val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0"/>
    <w:link w:val="31"/>
    <w:uiPriority w:val="9"/>
    <w:qFormat/>
    <w:rsid w:val="002158E1"/>
    <w:pPr>
      <w:keepNext/>
      <w:keepLines/>
      <w:tabs>
        <w:tab w:val="num" w:pos="720"/>
      </w:tabs>
      <w:suppressAutoHyphens/>
      <w:spacing w:before="200" w:after="0" w:line="240" w:lineRule="auto"/>
      <w:ind w:left="720" w:hanging="720"/>
      <w:outlineLvl w:val="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0"/>
    <w:link w:val="51"/>
    <w:uiPriority w:val="9"/>
    <w:qFormat/>
    <w:rsid w:val="002158E1"/>
    <w:pPr>
      <w:keepNext/>
      <w:keepLines/>
      <w:tabs>
        <w:tab w:val="num" w:pos="1008"/>
      </w:tabs>
      <w:suppressAutoHyphens/>
      <w:spacing w:before="200"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0">
    <w:name w:val="Body Text 2"/>
    <w:basedOn w:val="a"/>
    <w:link w:val="22"/>
    <w:uiPriority w:val="99"/>
    <w:semiHidden/>
    <w:unhideWhenUsed/>
    <w:rsid w:val="004227C5"/>
    <w:pPr>
      <w:spacing w:after="120" w:line="480" w:lineRule="auto"/>
    </w:pPr>
  </w:style>
  <w:style w:type="character" w:customStyle="1" w:styleId="22">
    <w:name w:val="Основной текст 2 Знак"/>
    <w:basedOn w:val="a1"/>
    <w:link w:val="20"/>
    <w:uiPriority w:val="99"/>
    <w:semiHidden/>
    <w:rsid w:val="004227C5"/>
  </w:style>
  <w:style w:type="character" w:styleId="a4">
    <w:name w:val="Hyperlink"/>
    <w:basedOn w:val="a1"/>
    <w:uiPriority w:val="99"/>
    <w:unhideWhenUsed/>
    <w:rsid w:val="00437F27"/>
    <w:rPr>
      <w:color w:val="0000FF" w:themeColor="hyperlink"/>
      <w:u w:val="single"/>
    </w:rPr>
  </w:style>
  <w:style w:type="paragraph" w:customStyle="1" w:styleId="30">
    <w:name w:val="Стиль3 Знак Знак"/>
    <w:rsid w:val="00B7036E"/>
    <w:pPr>
      <w:widowControl w:val="0"/>
      <w:tabs>
        <w:tab w:val="num" w:pos="618"/>
      </w:tabs>
      <w:adjustRightInd w:val="0"/>
      <w:spacing w:before="120" w:after="0" w:line="240" w:lineRule="auto"/>
      <w:ind w:left="39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B57D1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8101C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2"/>
    <w:uiPriority w:val="59"/>
    <w:rsid w:val="004B385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nhideWhenUsed/>
    <w:rsid w:val="004B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4B3855"/>
    <w:rPr>
      <w:rFonts w:ascii="Tahoma" w:hAnsi="Tahoma" w:cs="Tahoma"/>
      <w:sz w:val="16"/>
      <w:szCs w:val="16"/>
    </w:rPr>
  </w:style>
  <w:style w:type="paragraph" w:styleId="a0">
    <w:name w:val="Body Text"/>
    <w:basedOn w:val="a"/>
    <w:link w:val="a9"/>
    <w:uiPriority w:val="99"/>
    <w:rsid w:val="009279BD"/>
    <w:pPr>
      <w:widowControl w:val="0"/>
      <w:suppressAutoHyphens/>
      <w:spacing w:after="120" w:line="240" w:lineRule="auto"/>
    </w:pPr>
    <w:rPr>
      <w:rFonts w:ascii="Arial" w:eastAsia="Arial Unicode MS" w:hAnsi="Arial" w:cs="Arial"/>
      <w:kern w:val="1"/>
      <w:sz w:val="20"/>
      <w:szCs w:val="24"/>
      <w:lang w:eastAsia="zh-CN"/>
    </w:rPr>
  </w:style>
  <w:style w:type="character" w:customStyle="1" w:styleId="a9">
    <w:name w:val="Основной текст Знак"/>
    <w:basedOn w:val="a1"/>
    <w:link w:val="a0"/>
    <w:uiPriority w:val="99"/>
    <w:rsid w:val="009279BD"/>
    <w:rPr>
      <w:rFonts w:ascii="Arial" w:eastAsia="Arial Unicode MS" w:hAnsi="Arial" w:cs="Arial"/>
      <w:kern w:val="1"/>
      <w:sz w:val="20"/>
      <w:szCs w:val="24"/>
      <w:lang w:eastAsia="zh-CN"/>
    </w:rPr>
  </w:style>
  <w:style w:type="paragraph" w:customStyle="1" w:styleId="aa">
    <w:name w:val="Содержимое таблицы"/>
    <w:basedOn w:val="a"/>
    <w:rsid w:val="009279BD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Arial"/>
      <w:kern w:val="1"/>
      <w:sz w:val="20"/>
      <w:szCs w:val="24"/>
      <w:lang w:eastAsia="zh-CN"/>
    </w:rPr>
  </w:style>
  <w:style w:type="paragraph" w:customStyle="1" w:styleId="ab">
    <w:name w:val="Пункт"/>
    <w:basedOn w:val="a"/>
    <w:rsid w:val="009279BD"/>
    <w:pPr>
      <w:widowControl w:val="0"/>
      <w:tabs>
        <w:tab w:val="left" w:pos="1980"/>
      </w:tabs>
      <w:spacing w:after="0" w:line="240" w:lineRule="auto"/>
      <w:ind w:left="1404" w:hanging="504"/>
      <w:jc w:val="both"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table" w:customStyle="1" w:styleId="10">
    <w:name w:val="Сетка таблицы1"/>
    <w:basedOn w:val="a2"/>
    <w:next w:val="a6"/>
    <w:uiPriority w:val="59"/>
    <w:rsid w:val="009A7E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3"/>
    <w:uiPriority w:val="99"/>
    <w:semiHidden/>
    <w:unhideWhenUsed/>
    <w:rsid w:val="00C415D5"/>
  </w:style>
  <w:style w:type="character" w:styleId="ac">
    <w:name w:val="FollowedHyperlink"/>
    <w:basedOn w:val="a1"/>
    <w:uiPriority w:val="99"/>
    <w:semiHidden/>
    <w:unhideWhenUsed/>
    <w:rsid w:val="00C415D5"/>
    <w:rPr>
      <w:color w:val="800080"/>
      <w:u w:val="single"/>
    </w:rPr>
  </w:style>
  <w:style w:type="paragraph" w:customStyle="1" w:styleId="font5">
    <w:name w:val="font5"/>
    <w:basedOn w:val="a"/>
    <w:rsid w:val="00C415D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65">
    <w:name w:val="xl65"/>
    <w:basedOn w:val="a"/>
    <w:rsid w:val="00C415D5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6">
    <w:name w:val="xl66"/>
    <w:basedOn w:val="a"/>
    <w:rsid w:val="00C415D5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7">
    <w:name w:val="xl67"/>
    <w:basedOn w:val="a"/>
    <w:rsid w:val="00C415D5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8">
    <w:name w:val="xl68"/>
    <w:basedOn w:val="a"/>
    <w:rsid w:val="00C415D5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C415D5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0">
    <w:name w:val="xl70"/>
    <w:basedOn w:val="a"/>
    <w:rsid w:val="00C415D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C415D5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2">
    <w:name w:val="xl72"/>
    <w:basedOn w:val="a"/>
    <w:rsid w:val="00C415D5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C415D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8">
    <w:name w:val="xl78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0">
    <w:name w:val="xl80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3">
    <w:name w:val="xl83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9">
    <w:name w:val="xl89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C415D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C415D5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numbering" w:customStyle="1" w:styleId="23">
    <w:name w:val="Нет списка2"/>
    <w:next w:val="a3"/>
    <w:uiPriority w:val="99"/>
    <w:semiHidden/>
    <w:unhideWhenUsed/>
    <w:rsid w:val="00AC2FA3"/>
  </w:style>
  <w:style w:type="paragraph" w:styleId="ad">
    <w:name w:val="List Paragraph"/>
    <w:basedOn w:val="a"/>
    <w:uiPriority w:val="34"/>
    <w:qFormat/>
    <w:rsid w:val="00875DE1"/>
    <w:pPr>
      <w:ind w:left="720"/>
      <w:contextualSpacing/>
    </w:pPr>
  </w:style>
  <w:style w:type="paragraph" w:customStyle="1" w:styleId="ae">
    <w:name w:val="Текст в заданном формате"/>
    <w:basedOn w:val="a"/>
    <w:rsid w:val="0017280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1"/>
      <w:sz w:val="20"/>
      <w:szCs w:val="24"/>
      <w:lang w:eastAsia="hi-IN" w:bidi="hi-IN"/>
    </w:rPr>
  </w:style>
  <w:style w:type="character" w:customStyle="1" w:styleId="13">
    <w:name w:val="Заголовок 1 Знак"/>
    <w:basedOn w:val="a1"/>
    <w:uiPriority w:val="9"/>
    <w:rsid w:val="002158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4">
    <w:name w:val="Заголовок 2 Знак"/>
    <w:basedOn w:val="a1"/>
    <w:rsid w:val="0021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1"/>
    <w:rsid w:val="0021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1"/>
    <w:rsid w:val="002158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1">
    <w:name w:val="Заголовок 1 Знак1"/>
    <w:link w:val="1"/>
    <w:uiPriority w:val="9"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Заголовок 2 Знак1"/>
    <w:link w:val="2"/>
    <w:uiPriority w:val="9"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Заголовок 3 Знак1"/>
    <w:link w:val="3"/>
    <w:uiPriority w:val="9"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1">
    <w:name w:val="Заголовок 5 Знак1"/>
    <w:link w:val="5"/>
    <w:uiPriority w:val="9"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Основной шрифт1"/>
    <w:rsid w:val="002158E1"/>
  </w:style>
  <w:style w:type="character" w:customStyle="1" w:styleId="apple-converted-space">
    <w:name w:val="apple-converted-space"/>
    <w:rsid w:val="002158E1"/>
    <w:rPr>
      <w:rFonts w:cs="Times New Roman"/>
    </w:rPr>
  </w:style>
  <w:style w:type="character" w:customStyle="1" w:styleId="15">
    <w:name w:val="Знак примечания1"/>
    <w:rsid w:val="002158E1"/>
    <w:rPr>
      <w:sz w:val="16"/>
    </w:rPr>
  </w:style>
  <w:style w:type="character" w:customStyle="1" w:styleId="af">
    <w:name w:val="Текст комментария Знак"/>
    <w:rsid w:val="002158E1"/>
    <w:rPr>
      <w:rFonts w:cs="Times New Roman"/>
    </w:rPr>
  </w:style>
  <w:style w:type="character" w:styleId="af0">
    <w:name w:val="Strong"/>
    <w:uiPriority w:val="22"/>
    <w:qFormat/>
    <w:rsid w:val="002158E1"/>
    <w:rPr>
      <w:b/>
    </w:rPr>
  </w:style>
  <w:style w:type="character" w:customStyle="1" w:styleId="af1">
    <w:name w:val="Основной текст_"/>
    <w:rsid w:val="002158E1"/>
    <w:rPr>
      <w:rFonts w:cs="Times New Roman"/>
    </w:rPr>
  </w:style>
  <w:style w:type="character" w:customStyle="1" w:styleId="Tahoma">
    <w:name w:val="Основной текст + Tahoma"/>
    <w:aliases w:val="4 pt,Интервал 0 pt,Масштаб 200%"/>
    <w:basedOn w:val="af1"/>
    <w:rsid w:val="002158E1"/>
    <w:rPr>
      <w:rFonts w:cs="Times New Roman"/>
    </w:rPr>
  </w:style>
  <w:style w:type="character" w:customStyle="1" w:styleId="4pt">
    <w:name w:val="Основной текст + 4 pt"/>
    <w:aliases w:val="Полужирный,Интервал 0 pt2,Масштаб 150%"/>
    <w:basedOn w:val="af1"/>
    <w:rsid w:val="002158E1"/>
    <w:rPr>
      <w:rFonts w:cs="Times New Roman"/>
    </w:rPr>
  </w:style>
  <w:style w:type="character" w:customStyle="1" w:styleId="Candara">
    <w:name w:val="Основной текст + Candara"/>
    <w:aliases w:val="4 pt1,Интервал 0 pt1"/>
    <w:basedOn w:val="af1"/>
    <w:rsid w:val="002158E1"/>
    <w:rPr>
      <w:rFonts w:cs="Times New Roman"/>
    </w:rPr>
  </w:style>
  <w:style w:type="character" w:customStyle="1" w:styleId="af2">
    <w:name w:val="Верхний колонтитул Знак"/>
    <w:rsid w:val="002158E1"/>
    <w:rPr>
      <w:rFonts w:cs="Times New Roman"/>
    </w:rPr>
  </w:style>
  <w:style w:type="character" w:customStyle="1" w:styleId="af3">
    <w:name w:val="Нижний колонтитул Знак"/>
    <w:rsid w:val="002158E1"/>
    <w:rPr>
      <w:rFonts w:cs="Times New Roman"/>
    </w:rPr>
  </w:style>
  <w:style w:type="character" w:customStyle="1" w:styleId="af4">
    <w:name w:val="Обычный текст Знак"/>
    <w:rsid w:val="002158E1"/>
    <w:rPr>
      <w:rFonts w:cs="Times New Roman"/>
    </w:rPr>
  </w:style>
  <w:style w:type="character" w:customStyle="1" w:styleId="ListLabel1">
    <w:name w:val="ListLabel 1"/>
    <w:rsid w:val="002158E1"/>
    <w:rPr>
      <w:sz w:val="20"/>
    </w:rPr>
  </w:style>
  <w:style w:type="character" w:customStyle="1" w:styleId="ListLabel2">
    <w:name w:val="ListLabel 2"/>
    <w:rsid w:val="002158E1"/>
  </w:style>
  <w:style w:type="paragraph" w:customStyle="1" w:styleId="16">
    <w:name w:val="Заголовок1"/>
    <w:basedOn w:val="a"/>
    <w:next w:val="a0"/>
    <w:rsid w:val="002158E1"/>
    <w:pPr>
      <w:keepNext/>
      <w:suppressAutoHyphens/>
      <w:spacing w:before="24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List"/>
    <w:basedOn w:val="a0"/>
    <w:uiPriority w:val="99"/>
    <w:rsid w:val="002158E1"/>
    <w:pPr>
      <w:widowControl/>
    </w:pPr>
    <w:rPr>
      <w:rFonts w:ascii="Times New Roman" w:eastAsia="Times New Roman" w:hAnsi="Times New Roman" w:cs="Lucida Sans"/>
      <w:kern w:val="0"/>
      <w:szCs w:val="20"/>
      <w:lang w:eastAsia="ru-RU"/>
    </w:rPr>
  </w:style>
  <w:style w:type="paragraph" w:customStyle="1" w:styleId="17">
    <w:name w:val="Название1"/>
    <w:basedOn w:val="a"/>
    <w:rsid w:val="002158E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Указатель1"/>
    <w:basedOn w:val="a"/>
    <w:rsid w:val="002158E1"/>
    <w:pPr>
      <w:suppressLineNumbers/>
      <w:suppressAutoHyphens/>
      <w:spacing w:after="0" w:line="240" w:lineRule="auto"/>
    </w:pPr>
    <w:rPr>
      <w:rFonts w:ascii="Times New Roman" w:eastAsia="Times New Roman" w:hAnsi="Times New Roman" w:cs="Lucida Sans"/>
      <w:sz w:val="20"/>
      <w:szCs w:val="20"/>
      <w:lang w:eastAsia="ru-RU"/>
    </w:rPr>
  </w:style>
  <w:style w:type="paragraph" w:customStyle="1" w:styleId="25">
    <w:name w:val="Абзац списка2"/>
    <w:basedOn w:val="a"/>
    <w:rsid w:val="002158E1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9">
    <w:name w:val="Текст комментария1"/>
    <w:basedOn w:val="a"/>
    <w:rsid w:val="002158E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a">
    <w:name w:val="Текст выноски1"/>
    <w:basedOn w:val="a"/>
    <w:rsid w:val="002158E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3">
    <w:name w:val="Основной текст3"/>
    <w:basedOn w:val="a"/>
    <w:rsid w:val="002158E1"/>
    <w:pPr>
      <w:widowControl w:val="0"/>
      <w:shd w:val="clear" w:color="auto" w:fill="FFFFFF"/>
      <w:suppressAutoHyphens/>
      <w:spacing w:before="360" w:after="0" w:line="178" w:lineRule="exact"/>
      <w:ind w:hanging="30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b">
    <w:name w:val="Обычный (веб)1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c">
    <w:name w:val="Абзац списка1"/>
    <w:basedOn w:val="a"/>
    <w:rsid w:val="002158E1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header"/>
    <w:basedOn w:val="a"/>
    <w:link w:val="1d"/>
    <w:rsid w:val="002158E1"/>
    <w:pPr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d">
    <w:name w:val="Верхний колонтитул Знак1"/>
    <w:basedOn w:val="a1"/>
    <w:link w:val="af6"/>
    <w:uiPriority w:val="99"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er"/>
    <w:basedOn w:val="a"/>
    <w:link w:val="1e"/>
    <w:rsid w:val="002158E1"/>
    <w:pPr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e">
    <w:name w:val="Нижний колонтитул Знак1"/>
    <w:basedOn w:val="a1"/>
    <w:link w:val="af7"/>
    <w:uiPriority w:val="99"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Абзац списка11"/>
    <w:basedOn w:val="a"/>
    <w:rsid w:val="002158E1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">
    <w:name w:val="Обычный текст1"/>
    <w:basedOn w:val="a"/>
    <w:rsid w:val="002158E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7">
    <w:name w:val="font7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8">
    <w:name w:val="font8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BFBFBF"/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2158E1"/>
    <w:pPr>
      <w:pBdr>
        <w:top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0">
    <w:name w:val="font0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9">
    <w:name w:val="font9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0">
    <w:name w:val="font10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2">
    <w:name w:val="font12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3">
    <w:name w:val="font13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4">
    <w:name w:val="font14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5">
    <w:name w:val="font15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6">
    <w:name w:val="font16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7">
    <w:name w:val="font17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8">
    <w:name w:val="font18"/>
    <w:basedOn w:val="a"/>
    <w:rsid w:val="002158E1"/>
    <w:pPr>
      <w:suppressAutoHyphens/>
      <w:spacing w:before="100" w:after="10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19">
    <w:name w:val="font19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5">
    <w:name w:val="xl105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2158E1"/>
    <w:pPr>
      <w:pBdr>
        <w:top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Заголовок таблицы"/>
    <w:basedOn w:val="aa"/>
    <w:rsid w:val="002158E1"/>
    <w:pPr>
      <w:widowControl/>
      <w:jc w:val="center"/>
    </w:pPr>
    <w:rPr>
      <w:rFonts w:ascii="Times New Roman" w:eastAsia="Times New Roman" w:hAnsi="Times New Roman" w:cs="Times New Roman"/>
      <w:b/>
      <w:bCs/>
      <w:kern w:val="0"/>
      <w:szCs w:val="20"/>
      <w:lang w:eastAsia="ru-RU"/>
    </w:rPr>
  </w:style>
  <w:style w:type="character" w:styleId="af9">
    <w:name w:val="page number"/>
    <w:basedOn w:val="a1"/>
    <w:uiPriority w:val="99"/>
    <w:semiHidden/>
    <w:unhideWhenUsed/>
    <w:rsid w:val="002158E1"/>
  </w:style>
  <w:style w:type="paragraph" w:styleId="afa">
    <w:name w:val="Title"/>
    <w:basedOn w:val="a"/>
    <w:link w:val="afb"/>
    <w:uiPriority w:val="99"/>
    <w:qFormat/>
    <w:rsid w:val="002158E1"/>
    <w:pPr>
      <w:tabs>
        <w:tab w:val="num" w:pos="8960"/>
      </w:tabs>
      <w:spacing w:after="0" w:line="240" w:lineRule="auto"/>
      <w:ind w:hanging="360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fb">
    <w:name w:val="Название Знак"/>
    <w:basedOn w:val="a1"/>
    <w:link w:val="afa"/>
    <w:uiPriority w:val="99"/>
    <w:rsid w:val="002158E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afc">
    <w:name w:val="Îñíîâíîé òåêñò"/>
    <w:basedOn w:val="a"/>
    <w:uiPriority w:val="99"/>
    <w:rsid w:val="002158E1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111">
    <w:name w:val="Цветной список — акцент 11"/>
    <w:basedOn w:val="a"/>
    <w:uiPriority w:val="99"/>
    <w:qFormat/>
    <w:rsid w:val="002158E1"/>
    <w:pPr>
      <w:spacing w:before="120" w:after="0" w:line="240" w:lineRule="auto"/>
      <w:ind w:left="708" w:firstLine="1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2158E1"/>
    <w:rPr>
      <w:rFonts w:ascii="Times New Roman" w:hAnsi="Times New Roman"/>
      <w:b/>
      <w:sz w:val="16"/>
    </w:rPr>
  </w:style>
  <w:style w:type="paragraph" w:customStyle="1" w:styleId="ConsNormal">
    <w:name w:val="ConsNormal"/>
    <w:uiPriority w:val="99"/>
    <w:rsid w:val="002158E1"/>
    <w:pPr>
      <w:snapToGrid w:val="0"/>
      <w:spacing w:after="0" w:line="240" w:lineRule="auto"/>
      <w:ind w:firstLine="720"/>
    </w:pPr>
    <w:rPr>
      <w:rFonts w:ascii="Consultant" w:eastAsia="Times New Roman" w:hAnsi="Consultant" w:cs="Times New Roman"/>
      <w:sz w:val="24"/>
      <w:szCs w:val="20"/>
      <w:lang w:eastAsia="ru-RU"/>
    </w:rPr>
  </w:style>
  <w:style w:type="character" w:styleId="afd">
    <w:name w:val="annotation reference"/>
    <w:uiPriority w:val="99"/>
    <w:semiHidden/>
    <w:unhideWhenUsed/>
    <w:rsid w:val="002158E1"/>
    <w:rPr>
      <w:rFonts w:cs="Times New Roman"/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2158E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1"/>
    <w:link w:val="afe"/>
    <w:uiPriority w:val="99"/>
    <w:semiHidden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2158E1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2158E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0">
    <w:name w:val="Текст выноски Знак1"/>
    <w:uiPriority w:val="99"/>
    <w:semiHidden/>
    <w:locked/>
    <w:rsid w:val="002158E1"/>
    <w:rPr>
      <w:rFonts w:ascii="Tahoma" w:hAnsi="Tahoma" w:cs="Tahoma"/>
      <w:sz w:val="16"/>
      <w:szCs w:val="16"/>
    </w:rPr>
  </w:style>
  <w:style w:type="paragraph" w:styleId="26">
    <w:name w:val="Body Text Indent 2"/>
    <w:basedOn w:val="a"/>
    <w:link w:val="27"/>
    <w:uiPriority w:val="99"/>
    <w:semiHidden/>
    <w:unhideWhenUsed/>
    <w:rsid w:val="00983F59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983F59"/>
  </w:style>
  <w:style w:type="numbering" w:customStyle="1" w:styleId="34">
    <w:name w:val="Нет списка3"/>
    <w:next w:val="a3"/>
    <w:uiPriority w:val="99"/>
    <w:semiHidden/>
    <w:unhideWhenUsed/>
    <w:rsid w:val="004D57F5"/>
  </w:style>
  <w:style w:type="table" w:customStyle="1" w:styleId="28">
    <w:name w:val="Сетка таблицы2"/>
    <w:basedOn w:val="a2"/>
    <w:next w:val="a6"/>
    <w:uiPriority w:val="59"/>
    <w:rsid w:val="004D57F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3"/>
    <w:uiPriority w:val="99"/>
    <w:semiHidden/>
    <w:unhideWhenUsed/>
    <w:rsid w:val="00F3724E"/>
  </w:style>
  <w:style w:type="table" w:customStyle="1" w:styleId="35">
    <w:name w:val="Сетка таблицы3"/>
    <w:basedOn w:val="a2"/>
    <w:next w:val="a6"/>
    <w:uiPriority w:val="59"/>
    <w:rsid w:val="00F3724E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C7193C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4">
    <w:name w:val="xl64"/>
    <w:basedOn w:val="a"/>
    <w:rsid w:val="00C7193C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object">
    <w:name w:val="object"/>
    <w:basedOn w:val="a1"/>
    <w:rsid w:val="00A85398"/>
  </w:style>
  <w:style w:type="paragraph" w:styleId="aff2">
    <w:name w:val="Normal (Web)"/>
    <w:basedOn w:val="a"/>
    <w:uiPriority w:val="99"/>
    <w:unhideWhenUsed/>
    <w:rsid w:val="00037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2">
    <w:name w:val="122"/>
    <w:basedOn w:val="a"/>
    <w:link w:val="1220"/>
    <w:rsid w:val="008057BA"/>
    <w:pPr>
      <w:spacing w:after="0" w:line="240" w:lineRule="auto"/>
      <w:ind w:left="851" w:hanging="851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1220">
    <w:name w:val="122 Знак"/>
    <w:basedOn w:val="a1"/>
    <w:link w:val="122"/>
    <w:rsid w:val="008057BA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CharChar">
    <w:name w:val="Char Char"/>
    <w:basedOn w:val="a"/>
    <w:rsid w:val="008057B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10">
    <w:name w:val="111"/>
    <w:basedOn w:val="a"/>
    <w:rsid w:val="008057BA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f3">
    <w:name w:val="No Spacing"/>
    <w:qFormat/>
    <w:rsid w:val="008057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8057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c">
    <w:name w:val="abc"/>
    <w:basedOn w:val="a1"/>
    <w:rsid w:val="008057BA"/>
  </w:style>
  <w:style w:type="paragraph" w:customStyle="1" w:styleId="Style2">
    <w:name w:val="Style2"/>
    <w:basedOn w:val="a"/>
    <w:rsid w:val="008057BA"/>
    <w:pPr>
      <w:widowControl w:val="0"/>
      <w:autoSpaceDE w:val="0"/>
      <w:autoSpaceDN w:val="0"/>
      <w:adjustRightInd w:val="0"/>
      <w:spacing w:after="0" w:line="28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Знак"/>
    <w:basedOn w:val="a"/>
    <w:rsid w:val="008057B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52">
    <w:name w:val="Нет списка5"/>
    <w:next w:val="a3"/>
    <w:semiHidden/>
    <w:rsid w:val="00044701"/>
  </w:style>
  <w:style w:type="table" w:customStyle="1" w:styleId="40">
    <w:name w:val="Сетка таблицы4"/>
    <w:basedOn w:val="a2"/>
    <w:next w:val="a6"/>
    <w:uiPriority w:val="59"/>
    <w:rsid w:val="0004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E22"/>
  </w:style>
  <w:style w:type="paragraph" w:styleId="1">
    <w:name w:val="heading 1"/>
    <w:basedOn w:val="a"/>
    <w:next w:val="a0"/>
    <w:link w:val="11"/>
    <w:uiPriority w:val="9"/>
    <w:qFormat/>
    <w:rsid w:val="002158E1"/>
    <w:pPr>
      <w:keepNext/>
      <w:keepLines/>
      <w:suppressAutoHyphens/>
      <w:spacing w:before="480"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0"/>
    <w:link w:val="21"/>
    <w:uiPriority w:val="9"/>
    <w:qFormat/>
    <w:rsid w:val="002158E1"/>
    <w:pPr>
      <w:tabs>
        <w:tab w:val="num" w:pos="576"/>
      </w:tabs>
      <w:suppressAutoHyphens/>
      <w:spacing w:before="100" w:after="100" w:line="240" w:lineRule="auto"/>
      <w:ind w:left="576" w:hanging="576"/>
      <w:outlineLvl w:val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0"/>
    <w:link w:val="31"/>
    <w:uiPriority w:val="9"/>
    <w:qFormat/>
    <w:rsid w:val="002158E1"/>
    <w:pPr>
      <w:keepNext/>
      <w:keepLines/>
      <w:tabs>
        <w:tab w:val="num" w:pos="720"/>
      </w:tabs>
      <w:suppressAutoHyphens/>
      <w:spacing w:before="200" w:after="0" w:line="240" w:lineRule="auto"/>
      <w:ind w:left="720" w:hanging="720"/>
      <w:outlineLvl w:val="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0"/>
    <w:link w:val="51"/>
    <w:uiPriority w:val="9"/>
    <w:qFormat/>
    <w:rsid w:val="002158E1"/>
    <w:pPr>
      <w:keepNext/>
      <w:keepLines/>
      <w:tabs>
        <w:tab w:val="num" w:pos="1008"/>
      </w:tabs>
      <w:suppressAutoHyphens/>
      <w:spacing w:before="200"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0">
    <w:name w:val="Body Text 2"/>
    <w:basedOn w:val="a"/>
    <w:link w:val="22"/>
    <w:uiPriority w:val="99"/>
    <w:semiHidden/>
    <w:unhideWhenUsed/>
    <w:rsid w:val="004227C5"/>
    <w:pPr>
      <w:spacing w:after="120" w:line="480" w:lineRule="auto"/>
    </w:pPr>
  </w:style>
  <w:style w:type="character" w:customStyle="1" w:styleId="22">
    <w:name w:val="Основной текст 2 Знак"/>
    <w:basedOn w:val="a1"/>
    <w:link w:val="20"/>
    <w:uiPriority w:val="99"/>
    <w:semiHidden/>
    <w:rsid w:val="004227C5"/>
  </w:style>
  <w:style w:type="character" w:styleId="a4">
    <w:name w:val="Hyperlink"/>
    <w:basedOn w:val="a1"/>
    <w:uiPriority w:val="99"/>
    <w:unhideWhenUsed/>
    <w:rsid w:val="00437F27"/>
    <w:rPr>
      <w:color w:val="0000FF" w:themeColor="hyperlink"/>
      <w:u w:val="single"/>
    </w:rPr>
  </w:style>
  <w:style w:type="paragraph" w:customStyle="1" w:styleId="30">
    <w:name w:val="Стиль3 Знак Знак"/>
    <w:rsid w:val="00B7036E"/>
    <w:pPr>
      <w:widowControl w:val="0"/>
      <w:tabs>
        <w:tab w:val="num" w:pos="618"/>
      </w:tabs>
      <w:adjustRightInd w:val="0"/>
      <w:spacing w:before="120" w:after="0" w:line="240" w:lineRule="auto"/>
      <w:ind w:left="39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B57D1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8101C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2"/>
    <w:uiPriority w:val="59"/>
    <w:rsid w:val="004B385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nhideWhenUsed/>
    <w:rsid w:val="004B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4B3855"/>
    <w:rPr>
      <w:rFonts w:ascii="Tahoma" w:hAnsi="Tahoma" w:cs="Tahoma"/>
      <w:sz w:val="16"/>
      <w:szCs w:val="16"/>
    </w:rPr>
  </w:style>
  <w:style w:type="paragraph" w:styleId="a0">
    <w:name w:val="Body Text"/>
    <w:basedOn w:val="a"/>
    <w:link w:val="a9"/>
    <w:uiPriority w:val="99"/>
    <w:rsid w:val="009279BD"/>
    <w:pPr>
      <w:widowControl w:val="0"/>
      <w:suppressAutoHyphens/>
      <w:spacing w:after="120" w:line="240" w:lineRule="auto"/>
    </w:pPr>
    <w:rPr>
      <w:rFonts w:ascii="Arial" w:eastAsia="Arial Unicode MS" w:hAnsi="Arial" w:cs="Arial"/>
      <w:kern w:val="1"/>
      <w:sz w:val="20"/>
      <w:szCs w:val="24"/>
      <w:lang w:eastAsia="zh-CN"/>
    </w:rPr>
  </w:style>
  <w:style w:type="character" w:customStyle="1" w:styleId="a9">
    <w:name w:val="Основной текст Знак"/>
    <w:basedOn w:val="a1"/>
    <w:link w:val="a0"/>
    <w:uiPriority w:val="99"/>
    <w:rsid w:val="009279BD"/>
    <w:rPr>
      <w:rFonts w:ascii="Arial" w:eastAsia="Arial Unicode MS" w:hAnsi="Arial" w:cs="Arial"/>
      <w:kern w:val="1"/>
      <w:sz w:val="20"/>
      <w:szCs w:val="24"/>
      <w:lang w:eastAsia="zh-CN"/>
    </w:rPr>
  </w:style>
  <w:style w:type="paragraph" w:customStyle="1" w:styleId="aa">
    <w:name w:val="Содержимое таблицы"/>
    <w:basedOn w:val="a"/>
    <w:rsid w:val="009279BD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Arial"/>
      <w:kern w:val="1"/>
      <w:sz w:val="20"/>
      <w:szCs w:val="24"/>
      <w:lang w:eastAsia="zh-CN"/>
    </w:rPr>
  </w:style>
  <w:style w:type="paragraph" w:customStyle="1" w:styleId="ab">
    <w:name w:val="Пункт"/>
    <w:basedOn w:val="a"/>
    <w:rsid w:val="009279BD"/>
    <w:pPr>
      <w:widowControl w:val="0"/>
      <w:tabs>
        <w:tab w:val="left" w:pos="1980"/>
      </w:tabs>
      <w:spacing w:after="0" w:line="240" w:lineRule="auto"/>
      <w:ind w:left="1404" w:hanging="504"/>
      <w:jc w:val="both"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table" w:customStyle="1" w:styleId="10">
    <w:name w:val="Сетка таблицы1"/>
    <w:basedOn w:val="a2"/>
    <w:next w:val="a6"/>
    <w:uiPriority w:val="59"/>
    <w:rsid w:val="009A7E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3"/>
    <w:uiPriority w:val="99"/>
    <w:semiHidden/>
    <w:unhideWhenUsed/>
    <w:rsid w:val="00C415D5"/>
  </w:style>
  <w:style w:type="character" w:styleId="ac">
    <w:name w:val="FollowedHyperlink"/>
    <w:basedOn w:val="a1"/>
    <w:uiPriority w:val="99"/>
    <w:semiHidden/>
    <w:unhideWhenUsed/>
    <w:rsid w:val="00C415D5"/>
    <w:rPr>
      <w:color w:val="800080"/>
      <w:u w:val="single"/>
    </w:rPr>
  </w:style>
  <w:style w:type="paragraph" w:customStyle="1" w:styleId="font5">
    <w:name w:val="font5"/>
    <w:basedOn w:val="a"/>
    <w:rsid w:val="00C415D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65">
    <w:name w:val="xl65"/>
    <w:basedOn w:val="a"/>
    <w:rsid w:val="00C415D5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6">
    <w:name w:val="xl66"/>
    <w:basedOn w:val="a"/>
    <w:rsid w:val="00C415D5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7">
    <w:name w:val="xl67"/>
    <w:basedOn w:val="a"/>
    <w:rsid w:val="00C415D5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8">
    <w:name w:val="xl68"/>
    <w:basedOn w:val="a"/>
    <w:rsid w:val="00C415D5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C415D5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0">
    <w:name w:val="xl70"/>
    <w:basedOn w:val="a"/>
    <w:rsid w:val="00C415D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C415D5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2">
    <w:name w:val="xl72"/>
    <w:basedOn w:val="a"/>
    <w:rsid w:val="00C415D5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C415D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8">
    <w:name w:val="xl78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0">
    <w:name w:val="xl80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3">
    <w:name w:val="xl83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9">
    <w:name w:val="xl89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C415D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C415D5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numbering" w:customStyle="1" w:styleId="23">
    <w:name w:val="Нет списка2"/>
    <w:next w:val="a3"/>
    <w:uiPriority w:val="99"/>
    <w:semiHidden/>
    <w:unhideWhenUsed/>
    <w:rsid w:val="00AC2FA3"/>
  </w:style>
  <w:style w:type="paragraph" w:styleId="ad">
    <w:name w:val="List Paragraph"/>
    <w:basedOn w:val="a"/>
    <w:uiPriority w:val="34"/>
    <w:qFormat/>
    <w:rsid w:val="00875DE1"/>
    <w:pPr>
      <w:ind w:left="720"/>
      <w:contextualSpacing/>
    </w:pPr>
  </w:style>
  <w:style w:type="paragraph" w:customStyle="1" w:styleId="ae">
    <w:name w:val="Текст в заданном формате"/>
    <w:basedOn w:val="a"/>
    <w:rsid w:val="0017280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1"/>
      <w:sz w:val="20"/>
      <w:szCs w:val="24"/>
      <w:lang w:eastAsia="hi-IN" w:bidi="hi-IN"/>
    </w:rPr>
  </w:style>
  <w:style w:type="character" w:customStyle="1" w:styleId="13">
    <w:name w:val="Заголовок 1 Знак"/>
    <w:basedOn w:val="a1"/>
    <w:uiPriority w:val="9"/>
    <w:rsid w:val="002158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4">
    <w:name w:val="Заголовок 2 Знак"/>
    <w:basedOn w:val="a1"/>
    <w:rsid w:val="0021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1"/>
    <w:rsid w:val="0021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1"/>
    <w:rsid w:val="002158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1">
    <w:name w:val="Заголовок 1 Знак1"/>
    <w:link w:val="1"/>
    <w:uiPriority w:val="9"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Заголовок 2 Знак1"/>
    <w:link w:val="2"/>
    <w:uiPriority w:val="9"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Заголовок 3 Знак1"/>
    <w:link w:val="3"/>
    <w:uiPriority w:val="9"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1">
    <w:name w:val="Заголовок 5 Знак1"/>
    <w:link w:val="5"/>
    <w:uiPriority w:val="9"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Основной шрифт1"/>
    <w:rsid w:val="002158E1"/>
  </w:style>
  <w:style w:type="character" w:customStyle="1" w:styleId="apple-converted-space">
    <w:name w:val="apple-converted-space"/>
    <w:rsid w:val="002158E1"/>
    <w:rPr>
      <w:rFonts w:cs="Times New Roman"/>
    </w:rPr>
  </w:style>
  <w:style w:type="character" w:customStyle="1" w:styleId="15">
    <w:name w:val="Знак примечания1"/>
    <w:rsid w:val="002158E1"/>
    <w:rPr>
      <w:sz w:val="16"/>
    </w:rPr>
  </w:style>
  <w:style w:type="character" w:customStyle="1" w:styleId="af">
    <w:name w:val="Текст комментария Знак"/>
    <w:rsid w:val="002158E1"/>
    <w:rPr>
      <w:rFonts w:cs="Times New Roman"/>
    </w:rPr>
  </w:style>
  <w:style w:type="character" w:styleId="af0">
    <w:name w:val="Strong"/>
    <w:uiPriority w:val="22"/>
    <w:qFormat/>
    <w:rsid w:val="002158E1"/>
    <w:rPr>
      <w:b/>
    </w:rPr>
  </w:style>
  <w:style w:type="character" w:customStyle="1" w:styleId="af1">
    <w:name w:val="Основной текст_"/>
    <w:rsid w:val="002158E1"/>
    <w:rPr>
      <w:rFonts w:cs="Times New Roman"/>
    </w:rPr>
  </w:style>
  <w:style w:type="character" w:customStyle="1" w:styleId="Tahoma">
    <w:name w:val="Основной текст + Tahoma"/>
    <w:aliases w:val="4 pt,Интервал 0 pt,Масштаб 200%"/>
    <w:basedOn w:val="af1"/>
    <w:rsid w:val="002158E1"/>
    <w:rPr>
      <w:rFonts w:cs="Times New Roman"/>
    </w:rPr>
  </w:style>
  <w:style w:type="character" w:customStyle="1" w:styleId="4pt">
    <w:name w:val="Основной текст + 4 pt"/>
    <w:aliases w:val="Полужирный,Интервал 0 pt2,Масштаб 150%"/>
    <w:basedOn w:val="af1"/>
    <w:rsid w:val="002158E1"/>
    <w:rPr>
      <w:rFonts w:cs="Times New Roman"/>
    </w:rPr>
  </w:style>
  <w:style w:type="character" w:customStyle="1" w:styleId="Candara">
    <w:name w:val="Основной текст + Candara"/>
    <w:aliases w:val="4 pt1,Интервал 0 pt1"/>
    <w:basedOn w:val="af1"/>
    <w:rsid w:val="002158E1"/>
    <w:rPr>
      <w:rFonts w:cs="Times New Roman"/>
    </w:rPr>
  </w:style>
  <w:style w:type="character" w:customStyle="1" w:styleId="af2">
    <w:name w:val="Верхний колонтитул Знак"/>
    <w:rsid w:val="002158E1"/>
    <w:rPr>
      <w:rFonts w:cs="Times New Roman"/>
    </w:rPr>
  </w:style>
  <w:style w:type="character" w:customStyle="1" w:styleId="af3">
    <w:name w:val="Нижний колонтитул Знак"/>
    <w:rsid w:val="002158E1"/>
    <w:rPr>
      <w:rFonts w:cs="Times New Roman"/>
    </w:rPr>
  </w:style>
  <w:style w:type="character" w:customStyle="1" w:styleId="af4">
    <w:name w:val="Обычный текст Знак"/>
    <w:rsid w:val="002158E1"/>
    <w:rPr>
      <w:rFonts w:cs="Times New Roman"/>
    </w:rPr>
  </w:style>
  <w:style w:type="character" w:customStyle="1" w:styleId="ListLabel1">
    <w:name w:val="ListLabel 1"/>
    <w:rsid w:val="002158E1"/>
    <w:rPr>
      <w:sz w:val="20"/>
    </w:rPr>
  </w:style>
  <w:style w:type="character" w:customStyle="1" w:styleId="ListLabel2">
    <w:name w:val="ListLabel 2"/>
    <w:rsid w:val="002158E1"/>
  </w:style>
  <w:style w:type="paragraph" w:customStyle="1" w:styleId="16">
    <w:name w:val="Заголовок1"/>
    <w:basedOn w:val="a"/>
    <w:next w:val="a0"/>
    <w:rsid w:val="002158E1"/>
    <w:pPr>
      <w:keepNext/>
      <w:suppressAutoHyphens/>
      <w:spacing w:before="24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List"/>
    <w:basedOn w:val="a0"/>
    <w:uiPriority w:val="99"/>
    <w:rsid w:val="002158E1"/>
    <w:pPr>
      <w:widowControl/>
    </w:pPr>
    <w:rPr>
      <w:rFonts w:ascii="Times New Roman" w:eastAsia="Times New Roman" w:hAnsi="Times New Roman" w:cs="Lucida Sans"/>
      <w:kern w:val="0"/>
      <w:szCs w:val="20"/>
      <w:lang w:eastAsia="ru-RU"/>
    </w:rPr>
  </w:style>
  <w:style w:type="paragraph" w:customStyle="1" w:styleId="17">
    <w:name w:val="Название1"/>
    <w:basedOn w:val="a"/>
    <w:rsid w:val="002158E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Указатель1"/>
    <w:basedOn w:val="a"/>
    <w:rsid w:val="002158E1"/>
    <w:pPr>
      <w:suppressLineNumbers/>
      <w:suppressAutoHyphens/>
      <w:spacing w:after="0" w:line="240" w:lineRule="auto"/>
    </w:pPr>
    <w:rPr>
      <w:rFonts w:ascii="Times New Roman" w:eastAsia="Times New Roman" w:hAnsi="Times New Roman" w:cs="Lucida Sans"/>
      <w:sz w:val="20"/>
      <w:szCs w:val="20"/>
      <w:lang w:eastAsia="ru-RU"/>
    </w:rPr>
  </w:style>
  <w:style w:type="paragraph" w:customStyle="1" w:styleId="25">
    <w:name w:val="Абзац списка2"/>
    <w:basedOn w:val="a"/>
    <w:rsid w:val="002158E1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9">
    <w:name w:val="Текст комментария1"/>
    <w:basedOn w:val="a"/>
    <w:rsid w:val="002158E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a">
    <w:name w:val="Текст выноски1"/>
    <w:basedOn w:val="a"/>
    <w:rsid w:val="002158E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3">
    <w:name w:val="Основной текст3"/>
    <w:basedOn w:val="a"/>
    <w:rsid w:val="002158E1"/>
    <w:pPr>
      <w:widowControl w:val="0"/>
      <w:shd w:val="clear" w:color="auto" w:fill="FFFFFF"/>
      <w:suppressAutoHyphens/>
      <w:spacing w:before="360" w:after="0" w:line="178" w:lineRule="exact"/>
      <w:ind w:hanging="30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b">
    <w:name w:val="Обычный (веб)1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c">
    <w:name w:val="Абзац списка1"/>
    <w:basedOn w:val="a"/>
    <w:rsid w:val="002158E1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header"/>
    <w:basedOn w:val="a"/>
    <w:link w:val="1d"/>
    <w:rsid w:val="002158E1"/>
    <w:pPr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d">
    <w:name w:val="Верхний колонтитул Знак1"/>
    <w:basedOn w:val="a1"/>
    <w:link w:val="af6"/>
    <w:uiPriority w:val="99"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er"/>
    <w:basedOn w:val="a"/>
    <w:link w:val="1e"/>
    <w:rsid w:val="002158E1"/>
    <w:pPr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e">
    <w:name w:val="Нижний колонтитул Знак1"/>
    <w:basedOn w:val="a1"/>
    <w:link w:val="af7"/>
    <w:uiPriority w:val="99"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Абзац списка11"/>
    <w:basedOn w:val="a"/>
    <w:rsid w:val="002158E1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">
    <w:name w:val="Обычный текст1"/>
    <w:basedOn w:val="a"/>
    <w:rsid w:val="002158E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7">
    <w:name w:val="font7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8">
    <w:name w:val="font8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BFBFBF"/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2158E1"/>
    <w:pPr>
      <w:pBdr>
        <w:top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0">
    <w:name w:val="font0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9">
    <w:name w:val="font9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0">
    <w:name w:val="font10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2">
    <w:name w:val="font12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3">
    <w:name w:val="font13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4">
    <w:name w:val="font14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5">
    <w:name w:val="font15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6">
    <w:name w:val="font16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7">
    <w:name w:val="font17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8">
    <w:name w:val="font18"/>
    <w:basedOn w:val="a"/>
    <w:rsid w:val="002158E1"/>
    <w:pPr>
      <w:suppressAutoHyphens/>
      <w:spacing w:before="100" w:after="10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19">
    <w:name w:val="font19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5">
    <w:name w:val="xl105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2158E1"/>
    <w:pPr>
      <w:pBdr>
        <w:top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Заголовок таблицы"/>
    <w:basedOn w:val="aa"/>
    <w:rsid w:val="002158E1"/>
    <w:pPr>
      <w:widowControl/>
      <w:jc w:val="center"/>
    </w:pPr>
    <w:rPr>
      <w:rFonts w:ascii="Times New Roman" w:eastAsia="Times New Roman" w:hAnsi="Times New Roman" w:cs="Times New Roman"/>
      <w:b/>
      <w:bCs/>
      <w:kern w:val="0"/>
      <w:szCs w:val="20"/>
      <w:lang w:eastAsia="ru-RU"/>
    </w:rPr>
  </w:style>
  <w:style w:type="character" w:styleId="af9">
    <w:name w:val="page number"/>
    <w:basedOn w:val="a1"/>
    <w:uiPriority w:val="99"/>
    <w:semiHidden/>
    <w:unhideWhenUsed/>
    <w:rsid w:val="002158E1"/>
  </w:style>
  <w:style w:type="paragraph" w:styleId="afa">
    <w:name w:val="Title"/>
    <w:basedOn w:val="a"/>
    <w:link w:val="afb"/>
    <w:uiPriority w:val="99"/>
    <w:qFormat/>
    <w:rsid w:val="002158E1"/>
    <w:pPr>
      <w:tabs>
        <w:tab w:val="num" w:pos="8960"/>
      </w:tabs>
      <w:spacing w:after="0" w:line="240" w:lineRule="auto"/>
      <w:ind w:hanging="360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fb">
    <w:name w:val="Название Знак"/>
    <w:basedOn w:val="a1"/>
    <w:link w:val="afa"/>
    <w:uiPriority w:val="99"/>
    <w:rsid w:val="002158E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afc">
    <w:name w:val="Îñíîâíîé òåêñò"/>
    <w:basedOn w:val="a"/>
    <w:uiPriority w:val="99"/>
    <w:rsid w:val="002158E1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111">
    <w:name w:val="Цветной список — акцент 11"/>
    <w:basedOn w:val="a"/>
    <w:uiPriority w:val="99"/>
    <w:qFormat/>
    <w:rsid w:val="002158E1"/>
    <w:pPr>
      <w:spacing w:before="120" w:after="0" w:line="240" w:lineRule="auto"/>
      <w:ind w:left="708" w:firstLine="1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2158E1"/>
    <w:rPr>
      <w:rFonts w:ascii="Times New Roman" w:hAnsi="Times New Roman"/>
      <w:b/>
      <w:sz w:val="16"/>
    </w:rPr>
  </w:style>
  <w:style w:type="paragraph" w:customStyle="1" w:styleId="ConsNormal">
    <w:name w:val="ConsNormal"/>
    <w:uiPriority w:val="99"/>
    <w:rsid w:val="002158E1"/>
    <w:pPr>
      <w:snapToGrid w:val="0"/>
      <w:spacing w:after="0" w:line="240" w:lineRule="auto"/>
      <w:ind w:firstLine="720"/>
    </w:pPr>
    <w:rPr>
      <w:rFonts w:ascii="Consultant" w:eastAsia="Times New Roman" w:hAnsi="Consultant" w:cs="Times New Roman"/>
      <w:sz w:val="24"/>
      <w:szCs w:val="20"/>
      <w:lang w:eastAsia="ru-RU"/>
    </w:rPr>
  </w:style>
  <w:style w:type="character" w:styleId="afd">
    <w:name w:val="annotation reference"/>
    <w:uiPriority w:val="99"/>
    <w:semiHidden/>
    <w:unhideWhenUsed/>
    <w:rsid w:val="002158E1"/>
    <w:rPr>
      <w:rFonts w:cs="Times New Roman"/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2158E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1"/>
    <w:link w:val="afe"/>
    <w:uiPriority w:val="99"/>
    <w:semiHidden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2158E1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2158E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0">
    <w:name w:val="Текст выноски Знак1"/>
    <w:uiPriority w:val="99"/>
    <w:semiHidden/>
    <w:locked/>
    <w:rsid w:val="002158E1"/>
    <w:rPr>
      <w:rFonts w:ascii="Tahoma" w:hAnsi="Tahoma" w:cs="Tahoma"/>
      <w:sz w:val="16"/>
      <w:szCs w:val="16"/>
    </w:rPr>
  </w:style>
  <w:style w:type="paragraph" w:styleId="26">
    <w:name w:val="Body Text Indent 2"/>
    <w:basedOn w:val="a"/>
    <w:link w:val="27"/>
    <w:uiPriority w:val="99"/>
    <w:semiHidden/>
    <w:unhideWhenUsed/>
    <w:rsid w:val="00983F59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983F59"/>
  </w:style>
  <w:style w:type="numbering" w:customStyle="1" w:styleId="34">
    <w:name w:val="Нет списка3"/>
    <w:next w:val="a3"/>
    <w:uiPriority w:val="99"/>
    <w:semiHidden/>
    <w:unhideWhenUsed/>
    <w:rsid w:val="004D57F5"/>
  </w:style>
  <w:style w:type="table" w:customStyle="1" w:styleId="28">
    <w:name w:val="Сетка таблицы2"/>
    <w:basedOn w:val="a2"/>
    <w:next w:val="a6"/>
    <w:uiPriority w:val="59"/>
    <w:rsid w:val="004D57F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3"/>
    <w:uiPriority w:val="99"/>
    <w:semiHidden/>
    <w:unhideWhenUsed/>
    <w:rsid w:val="00F3724E"/>
  </w:style>
  <w:style w:type="table" w:customStyle="1" w:styleId="35">
    <w:name w:val="Сетка таблицы3"/>
    <w:basedOn w:val="a2"/>
    <w:next w:val="a6"/>
    <w:uiPriority w:val="59"/>
    <w:rsid w:val="00F3724E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C7193C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4">
    <w:name w:val="xl64"/>
    <w:basedOn w:val="a"/>
    <w:rsid w:val="00C7193C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object">
    <w:name w:val="object"/>
    <w:basedOn w:val="a1"/>
    <w:rsid w:val="00A85398"/>
  </w:style>
  <w:style w:type="paragraph" w:styleId="aff2">
    <w:name w:val="Normal (Web)"/>
    <w:basedOn w:val="a"/>
    <w:uiPriority w:val="99"/>
    <w:unhideWhenUsed/>
    <w:rsid w:val="00037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2">
    <w:name w:val="122"/>
    <w:basedOn w:val="a"/>
    <w:link w:val="1220"/>
    <w:rsid w:val="008057BA"/>
    <w:pPr>
      <w:spacing w:after="0" w:line="240" w:lineRule="auto"/>
      <w:ind w:left="851" w:hanging="851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1220">
    <w:name w:val="122 Знак"/>
    <w:basedOn w:val="a1"/>
    <w:link w:val="122"/>
    <w:rsid w:val="008057BA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CharChar">
    <w:name w:val="Char Char"/>
    <w:basedOn w:val="a"/>
    <w:rsid w:val="008057B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10">
    <w:name w:val="111"/>
    <w:basedOn w:val="a"/>
    <w:rsid w:val="008057BA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f3">
    <w:name w:val="No Spacing"/>
    <w:qFormat/>
    <w:rsid w:val="008057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8057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c">
    <w:name w:val="abc"/>
    <w:basedOn w:val="a1"/>
    <w:rsid w:val="008057BA"/>
  </w:style>
  <w:style w:type="paragraph" w:customStyle="1" w:styleId="Style2">
    <w:name w:val="Style2"/>
    <w:basedOn w:val="a"/>
    <w:rsid w:val="008057BA"/>
    <w:pPr>
      <w:widowControl w:val="0"/>
      <w:autoSpaceDE w:val="0"/>
      <w:autoSpaceDN w:val="0"/>
      <w:adjustRightInd w:val="0"/>
      <w:spacing w:after="0" w:line="28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Знак"/>
    <w:basedOn w:val="a"/>
    <w:rsid w:val="008057B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52">
    <w:name w:val="Нет списка5"/>
    <w:next w:val="a3"/>
    <w:semiHidden/>
    <w:rsid w:val="00044701"/>
  </w:style>
  <w:style w:type="table" w:customStyle="1" w:styleId="40">
    <w:name w:val="Сетка таблицы4"/>
    <w:basedOn w:val="a2"/>
    <w:next w:val="a6"/>
    <w:uiPriority w:val="59"/>
    <w:rsid w:val="0004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7248E-AB24-43E1-8AD9-D62F91E6F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917</Words>
  <Characters>16632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ups</Company>
  <LinksUpToDate>false</LinksUpToDate>
  <CharactersWithSpaces>19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na</dc:creator>
  <cp:lastModifiedBy>user</cp:lastModifiedBy>
  <cp:revision>4</cp:revision>
  <cp:lastPrinted>2023-02-22T01:32:00Z</cp:lastPrinted>
  <dcterms:created xsi:type="dcterms:W3CDTF">2023-02-22T02:09:00Z</dcterms:created>
  <dcterms:modified xsi:type="dcterms:W3CDTF">2023-03-01T03:57:00Z</dcterms:modified>
</cp:coreProperties>
</file>